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8BAC" w14:textId="11057C69" w:rsidR="00E131C8" w:rsidRDefault="00161205" w:rsidP="00986EA2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кументация для </w:t>
      </w:r>
      <w:r w:rsidR="00E131C8">
        <w:rPr>
          <w:rFonts w:ascii="Courier New" w:hAnsi="Courier New" w:cs="Courier New"/>
          <w:sz w:val="28"/>
          <w:szCs w:val="28"/>
        </w:rPr>
        <w:t>микросервиса «Управление заказами»</w:t>
      </w:r>
    </w:p>
    <w:p w14:paraId="1A8285D0" w14:textId="1C5442D9" w:rsidR="00986EA2" w:rsidRDefault="00986EA2" w:rsidP="00986EA2">
      <w:pPr>
        <w:rPr>
          <w:rFonts w:ascii="Courier New" w:hAnsi="Courier New" w:cs="Courier New"/>
          <w:sz w:val="28"/>
          <w:szCs w:val="28"/>
        </w:rPr>
      </w:pPr>
    </w:p>
    <w:p w14:paraId="679540D7" w14:textId="1656B67C" w:rsidR="00986EA2" w:rsidRPr="00986EA2" w:rsidRDefault="00986EA2" w:rsidP="00986EA2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OST</w:t>
      </w:r>
      <w:r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450EE2B0" w14:textId="7721248E" w:rsidR="00E131C8" w:rsidRPr="00986EA2" w:rsidRDefault="00E131C8" w:rsidP="00E131C8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оздать</w:t>
      </w:r>
      <w:r w:rsidRPr="0016120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новый заказ (Роль: Официант)</w:t>
      </w:r>
    </w:p>
    <w:p w14:paraId="671B4E4E" w14:textId="67A0E5AC" w:rsidR="00E131C8" w:rsidRPr="00415BF5" w:rsidRDefault="00E131C8" w:rsidP="00E131C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OST</w:t>
      </w:r>
      <w:r w:rsidRPr="004F71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reate</w:t>
      </w:r>
      <w:r w:rsidRPr="004F71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-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order</w:t>
      </w:r>
      <w:r w:rsid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мм</w:t>
      </w:r>
    </w:p>
    <w:p w14:paraId="1D97F468" w14:textId="7359CA82" w:rsidR="00E131C8" w:rsidRDefault="00E131C8" w:rsidP="00E131C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</w:p>
    <w:p w14:paraId="56BAD470" w14:textId="73F38115" w:rsidR="00EA4449" w:rsidRDefault="00EA4449" w:rsidP="00EA4449">
      <w:pPr>
        <w:pStyle w:val="a4"/>
        <w:numPr>
          <w:ilvl w:val="0"/>
          <w:numId w:val="2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нные для создания заказа:</w:t>
      </w:r>
    </w:p>
    <w:p w14:paraId="5FABF96D" w14:textId="2BBE275B" w:rsidR="00EA4449" w:rsidRDefault="00EA4449" w:rsidP="00EA4449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омер стола: 10</w:t>
      </w:r>
    </w:p>
    <w:p w14:paraId="38F89D09" w14:textId="170431A7" w:rsidR="00EA4449" w:rsidRDefault="00EA4449" w:rsidP="00EA4449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нные об официанте: имя: Александр, фамилия: Наумов, отчество: Иванович</w:t>
      </w:r>
    </w:p>
    <w:p w14:paraId="16F19A67" w14:textId="6B700CED" w:rsidR="00EA4449" w:rsidRDefault="00EA4449" w:rsidP="00EA4449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Дата заказа: </w:t>
      </w:r>
    </w:p>
    <w:p w14:paraId="44ACC660" w14:textId="3F35E0AA" w:rsidR="00EA4449" w:rsidRDefault="00EA4449" w:rsidP="00EA4449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Комментарии к заказу: «убрать кинзу»</w:t>
      </w:r>
    </w:p>
    <w:p w14:paraId="44C5B18B" w14:textId="77777777" w:rsidR="00EA4449" w:rsidRDefault="00EA4449" w:rsidP="00EA4449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Заказ (список блюд): 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[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блюдо 1: название: «Паста Карбонара», Количество: 2</w:t>
      </w:r>
    </w:p>
    <w:p w14:paraId="10F8BC24" w14:textId="074676F5" w:rsidR="00EA4449" w:rsidRDefault="00EA4449" w:rsidP="00EA4449">
      <w:pPr>
        <w:pStyle w:val="a4"/>
        <w:ind w:left="2832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Блюдо 2: название: «Пицца Маргарита», Количество: 1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]</w:t>
      </w:r>
    </w:p>
    <w:p w14:paraId="354E59A4" w14:textId="57E65531" w:rsidR="00EA4449" w:rsidRPr="00EA4449" w:rsidRDefault="00EA4449" w:rsidP="00EA444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ab/>
        <w:t xml:space="preserve">Статус заказа: </w:t>
      </w:r>
      <w:r w:rsidR="00AA18F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Ожидает подтверждения</w:t>
      </w:r>
    </w:p>
    <w:p w14:paraId="69880D19" w14:textId="77777777" w:rsidR="00E131C8" w:rsidRPr="004F7120" w:rsidRDefault="00E131C8" w:rsidP="00E131C8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527ABA">
        <w:rPr>
          <w:rFonts w:ascii="Courier New" w:hAnsi="Courier New" w:cs="Courier New"/>
          <w:sz w:val="18"/>
          <w:szCs w:val="18"/>
        </w:rPr>
        <w:t xml:space="preserve">: </w:t>
      </w:r>
    </w:p>
    <w:p w14:paraId="64B005CD" w14:textId="77777777" w:rsidR="00E131C8" w:rsidRPr="00415BF5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4FDB6CD4" w14:textId="77777777" w:rsidR="00E131C8" w:rsidRPr="00415BF5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able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10,</w:t>
      </w:r>
    </w:p>
    <w:p w14:paraId="2FEAD550" w14:textId="77777777" w:rsidR="00E131C8" w:rsidRPr="00415BF5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mployee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{</w:t>
      </w:r>
    </w:p>
    <w:p w14:paraId="5F061ECD" w14:textId="77777777" w:rsidR="00E131C8" w:rsidRPr="00415BF5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"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Александр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08D875EB" w14:textId="77777777" w:rsidR="00E131C8" w:rsidRPr="00415BF5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"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Наумов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73306ADF" w14:textId="77777777" w:rsidR="00E131C8" w:rsidRPr="00E131C8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tronymic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Иванович"</w:t>
      </w:r>
    </w:p>
    <w:p w14:paraId="2380D730" w14:textId="77777777" w:rsidR="00E131C8" w:rsidRPr="00E131C8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</w:t>
      </w:r>
    </w:p>
    <w:p w14:paraId="20CC0EC0" w14:textId="77777777" w:rsidR="00E131C8" w:rsidRPr="00E131C8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ate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дата заказа,</w:t>
      </w:r>
    </w:p>
    <w:p w14:paraId="4F5EAC13" w14:textId="77777777" w:rsidR="00E131C8" w:rsidRPr="00E131C8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ments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убрать кинзу",</w:t>
      </w:r>
    </w:p>
    <w:p w14:paraId="7DFC23F3" w14:textId="77777777" w:rsidR="00E131C8" w:rsidRPr="00E131C8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rder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": </w:t>
      </w:r>
    </w:p>
    <w:p w14:paraId="4CFC1351" w14:textId="77777777" w:rsidR="00E131C8" w:rsidRPr="00E131C8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[{</w:t>
      </w:r>
    </w:p>
    <w:p w14:paraId="7D7DF5F2" w14:textId="77777777" w:rsidR="00E131C8" w:rsidRPr="00E131C8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"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sh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Паста Карбонара",</w:t>
      </w:r>
    </w:p>
    <w:p w14:paraId="645137DA" w14:textId="77777777" w:rsidR="00E131C8" w:rsidRPr="00E131C8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amount": 2</w:t>
      </w:r>
    </w:p>
    <w:p w14:paraId="1AD8989D" w14:textId="77777777" w:rsidR="00E131C8" w:rsidRPr="00E131C8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, {</w:t>
      </w:r>
    </w:p>
    <w:p w14:paraId="02638087" w14:textId="77777777" w:rsidR="00E131C8" w:rsidRPr="00E131C8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"dish": "Пицца Маргарита",</w:t>
      </w:r>
    </w:p>
    <w:p w14:paraId="3E466514" w14:textId="77777777" w:rsidR="00E131C8" w:rsidRPr="00E131C8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"amount": 1</w:t>
      </w:r>
    </w:p>
    <w:p w14:paraId="2DA08649" w14:textId="77777777" w:rsidR="00E131C8" w:rsidRPr="00F24B11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, ...]</w:t>
      </w:r>
    </w:p>
    <w:p w14:paraId="024C7D15" w14:textId="77777777" w:rsidR="00E131C8" w:rsidRPr="00F24B11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4B674AF2" w14:textId="3D90AA34" w:rsidR="00E131C8" w:rsidRPr="00F24B11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E131C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atus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</w:t>
      </w:r>
      <w:r w:rsidR="00AA18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жидает подтверждения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</w:p>
    <w:p w14:paraId="27913BAF" w14:textId="77777777" w:rsidR="00986EA2" w:rsidRPr="00F24B11" w:rsidRDefault="00E131C8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0B770B6" w14:textId="77777777" w:rsidR="00986EA2" w:rsidRPr="00F24B11" w:rsidRDefault="00986EA2" w:rsidP="00E131C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481CC4AC" w14:textId="6E33A36A" w:rsidR="00E131C8" w:rsidRDefault="00E131C8" w:rsidP="00E131C8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</w:t>
      </w:r>
      <w:r>
        <w:rPr>
          <w:rFonts w:ascii="Courier New" w:hAnsi="Courier New" w:cs="Courier New"/>
          <w:sz w:val="18"/>
          <w:szCs w:val="18"/>
        </w:rPr>
        <w:t>ответа (20</w:t>
      </w:r>
      <w:r w:rsidR="003F2E86" w:rsidRPr="00415BF5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F2E86">
        <w:rPr>
          <w:rFonts w:ascii="Courier New" w:hAnsi="Courier New" w:cs="Courier New"/>
          <w:sz w:val="18"/>
          <w:szCs w:val="18"/>
          <w:lang w:val="en-US"/>
        </w:rPr>
        <w:t>Created</w:t>
      </w:r>
      <w:r>
        <w:rPr>
          <w:rFonts w:ascii="Courier New" w:hAnsi="Courier New" w:cs="Courier New"/>
          <w:sz w:val="18"/>
          <w:szCs w:val="18"/>
        </w:rPr>
        <w:t>):</w:t>
      </w:r>
    </w:p>
    <w:p w14:paraId="12B1D0A8" w14:textId="77777777" w:rsidR="00E131C8" w:rsidRPr="00E131C8" w:rsidRDefault="00E131C8" w:rsidP="00E131C8">
      <w:pPr>
        <w:rPr>
          <w:rFonts w:ascii="Courier New" w:hAnsi="Courier New" w:cs="Courier New"/>
          <w:sz w:val="18"/>
          <w:szCs w:val="18"/>
        </w:rPr>
      </w:pPr>
      <w:r w:rsidRPr="00E131C8">
        <w:rPr>
          <w:rFonts w:ascii="Courier New" w:hAnsi="Courier New" w:cs="Courier New"/>
          <w:sz w:val="18"/>
          <w:szCs w:val="18"/>
        </w:rPr>
        <w:t>{</w:t>
      </w:r>
    </w:p>
    <w:p w14:paraId="4A9E6C29" w14:textId="77777777" w:rsidR="00E131C8" w:rsidRPr="00E131C8" w:rsidRDefault="00E131C8" w:rsidP="00E131C8">
      <w:pPr>
        <w:rPr>
          <w:rFonts w:ascii="Courier New" w:hAnsi="Courier New" w:cs="Courier New"/>
          <w:sz w:val="18"/>
          <w:szCs w:val="18"/>
        </w:rPr>
      </w:pPr>
      <w:r w:rsidRPr="00E131C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E131C8">
        <w:rPr>
          <w:rFonts w:ascii="Courier New" w:hAnsi="Courier New" w:cs="Courier New"/>
          <w:sz w:val="18"/>
          <w:szCs w:val="18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true</w:t>
      </w:r>
      <w:r w:rsidRPr="00E131C8">
        <w:rPr>
          <w:rFonts w:ascii="Courier New" w:hAnsi="Courier New" w:cs="Courier New"/>
          <w:sz w:val="18"/>
          <w:szCs w:val="18"/>
        </w:rPr>
        <w:t>,</w:t>
      </w:r>
    </w:p>
    <w:p w14:paraId="3AA84466" w14:textId="7C6CCD7E" w:rsidR="00E131C8" w:rsidRPr="00E131C8" w:rsidRDefault="00E131C8" w:rsidP="00E131C8">
      <w:pPr>
        <w:rPr>
          <w:rFonts w:ascii="Courier New" w:hAnsi="Courier New" w:cs="Courier New"/>
          <w:sz w:val="18"/>
          <w:szCs w:val="18"/>
        </w:rPr>
      </w:pPr>
      <w:r w:rsidRPr="00E131C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E131C8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Заказ успешно создан</w:t>
      </w:r>
      <w:r w:rsidR="00986EA2">
        <w:rPr>
          <w:rFonts w:ascii="Courier New" w:hAnsi="Courier New" w:cs="Courier New"/>
          <w:sz w:val="18"/>
          <w:szCs w:val="18"/>
        </w:rPr>
        <w:t xml:space="preserve"> и отправлен на кухню</w:t>
      </w:r>
      <w:r w:rsidRPr="00E131C8">
        <w:rPr>
          <w:rFonts w:ascii="Courier New" w:hAnsi="Courier New" w:cs="Courier New"/>
          <w:sz w:val="18"/>
          <w:szCs w:val="18"/>
        </w:rPr>
        <w:t>”,</w:t>
      </w:r>
    </w:p>
    <w:p w14:paraId="6454DF49" w14:textId="77777777" w:rsidR="00E131C8" w:rsidRPr="00E131C8" w:rsidRDefault="00E131C8" w:rsidP="00E131C8">
      <w:pPr>
        <w:rPr>
          <w:rFonts w:ascii="Courier New" w:hAnsi="Courier New" w:cs="Courier New"/>
          <w:sz w:val="18"/>
          <w:szCs w:val="18"/>
        </w:rPr>
      </w:pPr>
      <w:r w:rsidRPr="00E131C8">
        <w:rPr>
          <w:rFonts w:ascii="Courier New" w:hAnsi="Courier New" w:cs="Courier New"/>
          <w:sz w:val="18"/>
          <w:szCs w:val="18"/>
        </w:rPr>
        <w:lastRenderedPageBreak/>
        <w:t>}</w:t>
      </w:r>
    </w:p>
    <w:p w14:paraId="2706D261" w14:textId="77777777" w:rsidR="00E131C8" w:rsidRPr="00E131C8" w:rsidRDefault="00E131C8" w:rsidP="00E131C8">
      <w:pPr>
        <w:rPr>
          <w:rFonts w:ascii="Courier New" w:hAnsi="Courier New" w:cs="Courier New"/>
          <w:sz w:val="18"/>
          <w:szCs w:val="18"/>
        </w:rPr>
      </w:pPr>
    </w:p>
    <w:p w14:paraId="4BC1AB6E" w14:textId="34BE832E" w:rsidR="00E131C8" w:rsidRDefault="00E131C8" w:rsidP="00E131C8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</w:t>
      </w:r>
      <w:r>
        <w:rPr>
          <w:rFonts w:ascii="Courier New" w:hAnsi="Courier New" w:cs="Courier New"/>
          <w:sz w:val="18"/>
          <w:szCs w:val="18"/>
        </w:rPr>
        <w:t xml:space="preserve">ответа </w:t>
      </w:r>
      <w:r w:rsidR="00986EA2">
        <w:rPr>
          <w:rFonts w:ascii="Courier New" w:hAnsi="Courier New" w:cs="Courier New"/>
          <w:sz w:val="18"/>
          <w:szCs w:val="18"/>
        </w:rPr>
        <w:t>для всех ролей, кроме Официант</w:t>
      </w:r>
      <w:r>
        <w:rPr>
          <w:rFonts w:ascii="Courier New" w:hAnsi="Courier New" w:cs="Courier New"/>
          <w:sz w:val="18"/>
          <w:szCs w:val="18"/>
        </w:rPr>
        <w:t>(</w:t>
      </w:r>
      <w:r w:rsidRPr="00E131C8">
        <w:rPr>
          <w:rFonts w:ascii="Courier New" w:hAnsi="Courier New" w:cs="Courier New"/>
          <w:sz w:val="18"/>
          <w:szCs w:val="18"/>
        </w:rPr>
        <w:t>403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rbidden</w:t>
      </w:r>
      <w:r>
        <w:rPr>
          <w:rFonts w:ascii="Courier New" w:hAnsi="Courier New" w:cs="Courier New"/>
          <w:sz w:val="18"/>
          <w:szCs w:val="18"/>
        </w:rPr>
        <w:t>):</w:t>
      </w:r>
    </w:p>
    <w:p w14:paraId="5FDA6CC8" w14:textId="77777777" w:rsidR="00E131C8" w:rsidRPr="00820198" w:rsidRDefault="00E131C8" w:rsidP="00E131C8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>{</w:t>
      </w:r>
    </w:p>
    <w:p w14:paraId="598C1BFB" w14:textId="77777777" w:rsidR="00E131C8" w:rsidRPr="00820198" w:rsidRDefault="00E131C8" w:rsidP="00E131C8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820198">
        <w:rPr>
          <w:rFonts w:ascii="Courier New" w:hAnsi="Courier New" w:cs="Courier New"/>
          <w:sz w:val="18"/>
          <w:szCs w:val="18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true</w:t>
      </w:r>
      <w:r w:rsidRPr="00820198">
        <w:rPr>
          <w:rFonts w:ascii="Courier New" w:hAnsi="Courier New" w:cs="Courier New"/>
          <w:sz w:val="18"/>
          <w:szCs w:val="18"/>
        </w:rPr>
        <w:t>,</w:t>
      </w:r>
    </w:p>
    <w:p w14:paraId="6F1A5887" w14:textId="77777777" w:rsidR="00E131C8" w:rsidRPr="00820198" w:rsidRDefault="00E131C8" w:rsidP="00E131C8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820198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У вас нет прав на создание заказа</w:t>
      </w:r>
      <w:r w:rsidRPr="00820198">
        <w:rPr>
          <w:rFonts w:ascii="Courier New" w:hAnsi="Courier New" w:cs="Courier New"/>
          <w:sz w:val="18"/>
          <w:szCs w:val="18"/>
        </w:rPr>
        <w:t>”,</w:t>
      </w:r>
    </w:p>
    <w:p w14:paraId="53351AFC" w14:textId="49B4AFE1" w:rsidR="00986EA2" w:rsidRPr="00415BF5" w:rsidRDefault="00586BB8" w:rsidP="00E131C8">
      <w:pPr>
        <w:rPr>
          <w:rFonts w:ascii="Courier New" w:hAnsi="Courier New" w:cs="Courier New"/>
          <w:sz w:val="18"/>
          <w:szCs w:val="18"/>
          <w:lang w:val="en-US"/>
        </w:rPr>
      </w:pPr>
      <w:r w:rsidRPr="00415BF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3CC2F5E" w14:textId="3B4200D1" w:rsidR="00506DE5" w:rsidRPr="00415BF5" w:rsidRDefault="00506DE5" w:rsidP="00E131C8">
      <w:pPr>
        <w:rPr>
          <w:rFonts w:ascii="Courier New" w:hAnsi="Courier New" w:cs="Courier New"/>
          <w:sz w:val="18"/>
          <w:szCs w:val="18"/>
          <w:lang w:val="en-US"/>
        </w:rPr>
      </w:pPr>
    </w:p>
    <w:p w14:paraId="46A6AFB0" w14:textId="77777777" w:rsidR="00506DE5" w:rsidRPr="00506DE5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506DE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506DE5">
        <w:rPr>
          <w:rFonts w:ascii="Courier New" w:hAnsi="Courier New" w:cs="Courier New"/>
          <w:sz w:val="18"/>
          <w:szCs w:val="18"/>
          <w:lang w:val="en-US"/>
        </w:rPr>
        <w:t xml:space="preserve"> (400 </w:t>
      </w:r>
      <w:r>
        <w:rPr>
          <w:rFonts w:ascii="Courier New" w:hAnsi="Courier New" w:cs="Courier New"/>
          <w:sz w:val="18"/>
          <w:szCs w:val="18"/>
          <w:lang w:val="en-US"/>
        </w:rPr>
        <w:t>Bad</w:t>
      </w:r>
      <w:r w:rsidRPr="00506DE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Request</w:t>
      </w:r>
      <w:r w:rsidRPr="00506DE5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03AEDCAA" w14:textId="77777777" w:rsidR="00506DE5" w:rsidRPr="00506DE5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06DE5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654248C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06DE5">
        <w:rPr>
          <w:rFonts w:ascii="Courier New" w:hAnsi="Courier New" w:cs="Courier New"/>
          <w:sz w:val="18"/>
          <w:szCs w:val="18"/>
          <w:lang w:val="en-US"/>
        </w:rPr>
        <w:tab/>
      </w:r>
      <w:r w:rsidRPr="005E6BE8">
        <w:rPr>
          <w:rFonts w:ascii="Courier New" w:hAnsi="Courier New" w:cs="Courier New"/>
          <w:sz w:val="18"/>
          <w:szCs w:val="18"/>
          <w:lang w:val="en-US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false</w:t>
      </w:r>
      <w:r w:rsidRPr="005E6BE8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450AF0F1" w14:textId="77777777" w:rsidR="00506DE5" w:rsidRPr="00415BF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ab/>
      </w:r>
      <w:r w:rsidRPr="00415BF5"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415BF5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Некорректный</w:t>
      </w:r>
      <w:r w:rsidRPr="00415BF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ввод</w:t>
      </w:r>
      <w:r w:rsidRPr="00415BF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данных</w:t>
      </w:r>
      <w:r w:rsidRPr="00415BF5">
        <w:rPr>
          <w:rFonts w:ascii="Courier New" w:hAnsi="Courier New" w:cs="Courier New"/>
          <w:sz w:val="18"/>
          <w:szCs w:val="18"/>
        </w:rPr>
        <w:t>”,</w:t>
      </w:r>
    </w:p>
    <w:p w14:paraId="4FCA1E79" w14:textId="77777777" w:rsidR="00506DE5" w:rsidRPr="00586BB8" w:rsidRDefault="00506DE5" w:rsidP="00506DE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E261954" w14:textId="77777777" w:rsidR="00506DE5" w:rsidRPr="00586BB8" w:rsidRDefault="00506DE5" w:rsidP="00E131C8">
      <w:pPr>
        <w:rPr>
          <w:rFonts w:ascii="Courier New" w:hAnsi="Courier New" w:cs="Courier New"/>
          <w:sz w:val="18"/>
          <w:szCs w:val="18"/>
        </w:rPr>
      </w:pPr>
    </w:p>
    <w:p w14:paraId="71A3FFBB" w14:textId="3B9693B5" w:rsidR="00986EA2" w:rsidRPr="00F24B11" w:rsidRDefault="00986EA2" w:rsidP="00E131C8">
      <w:pPr>
        <w:rPr>
          <w:rFonts w:ascii="Courier New" w:hAnsi="Courier New" w:cs="Courier New"/>
          <w:sz w:val="28"/>
          <w:szCs w:val="28"/>
        </w:rPr>
      </w:pPr>
    </w:p>
    <w:p w14:paraId="1AAD5A74" w14:textId="18D1A8A1" w:rsidR="00986EA2" w:rsidRPr="00986EA2" w:rsidRDefault="00986EA2" w:rsidP="00E131C8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UT</w:t>
      </w:r>
      <w:r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64331EBB" w14:textId="53185F34" w:rsidR="00986EA2" w:rsidRPr="00527ABA" w:rsidRDefault="00986EA2" w:rsidP="00986EA2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Изменение данных о заказе (Роль Официант)</w:t>
      </w:r>
    </w:p>
    <w:p w14:paraId="182EE2D9" w14:textId="794BB859" w:rsidR="00986EA2" w:rsidRPr="00986EA2" w:rsidRDefault="00986EA2" w:rsidP="00986EA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986EA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UT</w:t>
      </w:r>
      <w:r w:rsidRPr="00986EA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/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orders</w:t>
      </w:r>
      <w:r w:rsidRPr="00986EA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?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tablenum</w:t>
      </w:r>
      <w:r w:rsidR="00F24B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table</w:t>
      </w:r>
    </w:p>
    <w:p w14:paraId="59C15C6C" w14:textId="6DBA3EC7" w:rsidR="00986EA2" w:rsidRDefault="00986EA2" w:rsidP="00986EA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</w:t>
      </w:r>
      <w:r w:rsidRPr="00F24B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нные</w:t>
      </w:r>
      <w:r w:rsidRPr="00F24B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:</w:t>
      </w:r>
    </w:p>
    <w:p w14:paraId="391808B8" w14:textId="77777777" w:rsidR="00EA4449" w:rsidRDefault="00EA4449" w:rsidP="00EA4449">
      <w:pPr>
        <w:pStyle w:val="a4"/>
        <w:numPr>
          <w:ilvl w:val="0"/>
          <w:numId w:val="2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нные для создания заказа:</w:t>
      </w:r>
    </w:p>
    <w:p w14:paraId="6A1349D1" w14:textId="77777777" w:rsidR="00EA4449" w:rsidRDefault="00EA4449" w:rsidP="00EA4449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омер стола: 10</w:t>
      </w:r>
    </w:p>
    <w:p w14:paraId="0103C201" w14:textId="77777777" w:rsidR="00EA4449" w:rsidRDefault="00EA4449" w:rsidP="00EA4449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нные об официанте: имя: Александр, фамилия: Наумов, отчество: Иванович</w:t>
      </w:r>
    </w:p>
    <w:p w14:paraId="24BA2D9F" w14:textId="77777777" w:rsidR="00EA4449" w:rsidRDefault="00EA4449" w:rsidP="00EA4449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Комментарии к заказу: «убрать кинзу»</w:t>
      </w:r>
    </w:p>
    <w:p w14:paraId="1574E992" w14:textId="7010C954" w:rsidR="00EA4449" w:rsidRDefault="00EA4449" w:rsidP="00EA4449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Заказ (список блюд): 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[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блюдо 1: название: «Паста Карбонара», Количество: </w:t>
      </w:r>
      <w:r w:rsidR="0089424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5</w:t>
      </w:r>
    </w:p>
    <w:p w14:paraId="413135BB" w14:textId="16F1C31D" w:rsidR="00EA4449" w:rsidRDefault="00EA4449" w:rsidP="00EA4449">
      <w:pPr>
        <w:pStyle w:val="a4"/>
        <w:ind w:left="2832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Блюдо 2: название: «Пицца Маргарита», Количество: </w:t>
      </w:r>
      <w:r w:rsidR="0089424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4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]</w:t>
      </w:r>
    </w:p>
    <w:p w14:paraId="17E72529" w14:textId="3FBA7654" w:rsidR="00EA4449" w:rsidRPr="00EA4449" w:rsidRDefault="00EA4449" w:rsidP="00EA444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ab/>
        <w:t xml:space="preserve">Статус заказа: </w:t>
      </w:r>
      <w:r w:rsidR="00AA18F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Ожидает подтверждения</w:t>
      </w:r>
    </w:p>
    <w:p w14:paraId="1D0738BA" w14:textId="77777777" w:rsidR="00EA4449" w:rsidRPr="00415BF5" w:rsidRDefault="00EA4449" w:rsidP="00986EA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6A0380E9" w14:textId="77777777" w:rsidR="00986EA2" w:rsidRDefault="00986EA2" w:rsidP="00986EA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16120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>
        <w:rPr>
          <w:rFonts w:ascii="Courier New" w:hAnsi="Courier New" w:cs="Courier New"/>
          <w:sz w:val="18"/>
          <w:szCs w:val="18"/>
        </w:rPr>
        <w:t>:</w:t>
      </w:r>
    </w:p>
    <w:p w14:paraId="0DD6E8E6" w14:textId="77777777" w:rsidR="00986EA2" w:rsidRPr="00415BF5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08B167B8" w14:textId="77777777" w:rsidR="00986EA2" w:rsidRPr="00415BF5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able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10,</w:t>
      </w:r>
    </w:p>
    <w:p w14:paraId="18E4BF1C" w14:textId="77777777" w:rsidR="00986EA2" w:rsidRPr="00415BF5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mployee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{</w:t>
      </w:r>
    </w:p>
    <w:p w14:paraId="1A8450AB" w14:textId="77777777" w:rsidR="00986EA2" w:rsidRPr="00415BF5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Александр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61176C23" w14:textId="77777777" w:rsidR="00986EA2" w:rsidRPr="00415BF5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Наумов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5A9C6782" w14:textId="77777777" w:rsidR="00986EA2" w:rsidRPr="00F24B11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tronymic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Иванович"</w:t>
      </w:r>
    </w:p>
    <w:p w14:paraId="3D3BDC8A" w14:textId="77777777" w:rsidR="00986EA2" w:rsidRPr="00986EA2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</w:t>
      </w:r>
    </w:p>
    <w:p w14:paraId="58BF15AC" w14:textId="5959E78D" w:rsidR="00986EA2" w:rsidRPr="00986EA2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ments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убрать кинзу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и сделать тесто тоньше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,</w:t>
      </w:r>
    </w:p>
    <w:p w14:paraId="35AF50FC" w14:textId="77777777" w:rsidR="00986EA2" w:rsidRPr="00986EA2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rder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": </w:t>
      </w:r>
    </w:p>
    <w:p w14:paraId="21C2A3CC" w14:textId="77777777" w:rsidR="00986EA2" w:rsidRPr="00986EA2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[{</w:t>
      </w:r>
    </w:p>
    <w:p w14:paraId="43129131" w14:textId="77777777" w:rsidR="00986EA2" w:rsidRPr="00986EA2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sh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Паста Карбонара",</w:t>
      </w:r>
    </w:p>
    <w:p w14:paraId="3A58D49A" w14:textId="77777777" w:rsidR="00986EA2" w:rsidRPr="00F24B11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mount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5</w:t>
      </w:r>
    </w:p>
    <w:p w14:paraId="7CE0DC94" w14:textId="77777777" w:rsidR="00986EA2" w:rsidRPr="00F24B11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 xml:space="preserve">    }, {</w:t>
      </w:r>
    </w:p>
    <w:p w14:paraId="597B024A" w14:textId="77777777" w:rsidR="00986EA2" w:rsidRPr="00F24B11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sh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Пицца Маргарита",</w:t>
      </w:r>
    </w:p>
    <w:p w14:paraId="5F13B9B5" w14:textId="77777777" w:rsidR="00986EA2" w:rsidRPr="00F24B11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mount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4</w:t>
      </w:r>
    </w:p>
    <w:p w14:paraId="12C83304" w14:textId="77777777" w:rsidR="00986EA2" w:rsidRPr="00F24B11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, ...]</w:t>
      </w:r>
    </w:p>
    <w:p w14:paraId="2559E743" w14:textId="77777777" w:rsidR="00986EA2" w:rsidRPr="00F24B11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509C1C5" w14:textId="72AA1F87" w:rsidR="00986EA2" w:rsidRPr="00F24B11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atus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</w:t>
      </w:r>
      <w:r w:rsidR="00AA18FA" w:rsidRPr="00AA18F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A18F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Ожидает подтверждения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</w:p>
    <w:p w14:paraId="625B6088" w14:textId="4973E0D7" w:rsidR="00986EA2" w:rsidRPr="00F24B11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D85613B" w14:textId="00F01F6E" w:rsidR="00986EA2" w:rsidRPr="00F24B11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DCC87FB" w14:textId="77777777" w:rsidR="00986EA2" w:rsidRPr="00161205" w:rsidRDefault="00986EA2" w:rsidP="00986EA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16120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16120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161205">
        <w:rPr>
          <w:rFonts w:ascii="Courier New" w:hAnsi="Courier New" w:cs="Courier New"/>
          <w:sz w:val="18"/>
          <w:szCs w:val="18"/>
        </w:rPr>
        <w:t xml:space="preserve">): </w:t>
      </w:r>
    </w:p>
    <w:p w14:paraId="5A898D5F" w14:textId="77777777" w:rsidR="00986EA2" w:rsidRPr="00986EA2" w:rsidRDefault="00986EA2" w:rsidP="00986EA2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86EA2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6A016E5E" w14:textId="77777777" w:rsidR="00986EA2" w:rsidRPr="00986EA2" w:rsidRDefault="00986EA2" w:rsidP="00986EA2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E131C8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986EA2">
        <w:rPr>
          <w:rFonts w:ascii="Courier New" w:hAnsi="Courier New" w:cs="Courier New"/>
          <w:color w:val="A31515"/>
          <w:sz w:val="18"/>
          <w:szCs w:val="18"/>
        </w:rPr>
        <w:t>"</w:t>
      </w:r>
      <w:r w:rsidRPr="00E131C8">
        <w:rPr>
          <w:rFonts w:ascii="Courier New" w:hAnsi="Courier New" w:cs="Courier New"/>
          <w:color w:val="A31515"/>
          <w:sz w:val="18"/>
          <w:szCs w:val="18"/>
          <w:lang w:val="en-US"/>
        </w:rPr>
        <w:t>status</w:t>
      </w:r>
      <w:r w:rsidRPr="00986EA2">
        <w:rPr>
          <w:rFonts w:ascii="Courier New" w:hAnsi="Courier New" w:cs="Courier New"/>
          <w:color w:val="A31515"/>
          <w:sz w:val="18"/>
          <w:szCs w:val="18"/>
        </w:rPr>
        <w:t>"</w:t>
      </w:r>
      <w:r w:rsidRPr="00986EA2">
        <w:rPr>
          <w:rFonts w:ascii="Courier New" w:hAnsi="Courier New" w:cs="Courier New"/>
          <w:color w:val="000000"/>
          <w:sz w:val="18"/>
          <w:szCs w:val="18"/>
        </w:rPr>
        <w:t>:</w:t>
      </w:r>
      <w:r w:rsidRPr="00E131C8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E131C8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986EA2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3F40BD3" w14:textId="48EF5B4B" w:rsidR="00986EA2" w:rsidRPr="00986EA2" w:rsidRDefault="00986EA2" w:rsidP="00986EA2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E131C8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986EA2">
        <w:rPr>
          <w:rFonts w:ascii="Courier New" w:hAnsi="Courier New" w:cs="Courier New"/>
          <w:color w:val="A31515"/>
          <w:sz w:val="18"/>
          <w:szCs w:val="18"/>
        </w:rPr>
        <w:t>"</w:t>
      </w:r>
      <w:r w:rsidRPr="00E131C8">
        <w:rPr>
          <w:rFonts w:ascii="Courier New" w:hAnsi="Courier New" w:cs="Courier New"/>
          <w:color w:val="A31515"/>
          <w:sz w:val="18"/>
          <w:szCs w:val="18"/>
          <w:lang w:val="en-US"/>
        </w:rPr>
        <w:t>description</w:t>
      </w:r>
      <w:r w:rsidRPr="00986EA2">
        <w:rPr>
          <w:rFonts w:ascii="Courier New" w:hAnsi="Courier New" w:cs="Courier New"/>
          <w:color w:val="A31515"/>
          <w:sz w:val="18"/>
          <w:szCs w:val="18"/>
        </w:rPr>
        <w:t>"</w:t>
      </w:r>
      <w:r w:rsidRPr="00986EA2">
        <w:rPr>
          <w:rFonts w:ascii="Courier New" w:hAnsi="Courier New" w:cs="Courier New"/>
          <w:color w:val="000000"/>
          <w:sz w:val="18"/>
          <w:szCs w:val="18"/>
        </w:rPr>
        <w:t>:</w:t>
      </w:r>
      <w:r w:rsidRPr="00E131C8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986EA2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Заказ</w:t>
      </w:r>
      <w:r w:rsidRPr="00986EA2"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r>
        <w:rPr>
          <w:rFonts w:ascii="Courier New" w:hAnsi="Courier New" w:cs="Courier New"/>
          <w:color w:val="0451A5"/>
          <w:sz w:val="18"/>
          <w:szCs w:val="18"/>
        </w:rPr>
        <w:t>успешно</w:t>
      </w:r>
      <w:r w:rsidRPr="00986EA2"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r>
        <w:rPr>
          <w:rFonts w:ascii="Courier New" w:hAnsi="Courier New" w:cs="Courier New"/>
          <w:color w:val="0451A5"/>
          <w:sz w:val="18"/>
          <w:szCs w:val="18"/>
        </w:rPr>
        <w:t>изменен и отправлен на кухню</w:t>
      </w:r>
      <w:r w:rsidRPr="00986EA2">
        <w:rPr>
          <w:rFonts w:ascii="Courier New" w:hAnsi="Courier New" w:cs="Courier New"/>
          <w:color w:val="0451A5"/>
          <w:sz w:val="18"/>
          <w:szCs w:val="18"/>
        </w:rPr>
        <w:t>”</w:t>
      </w:r>
    </w:p>
    <w:p w14:paraId="54768B46" w14:textId="77777777" w:rsidR="00986EA2" w:rsidRPr="00415BF5" w:rsidRDefault="00986EA2" w:rsidP="00986EA2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415BF5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16F27057" w14:textId="08F2C9F5" w:rsidR="00986EA2" w:rsidRPr="00415BF5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8B79E33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 (400 </w:t>
      </w:r>
      <w:r>
        <w:rPr>
          <w:rFonts w:ascii="Courier New" w:hAnsi="Courier New" w:cs="Courier New"/>
          <w:sz w:val="18"/>
          <w:szCs w:val="18"/>
          <w:lang w:val="en-US"/>
        </w:rPr>
        <w:t>Bad Request</w:t>
      </w:r>
      <w:r w:rsidRPr="005E6BE8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373CF441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873207B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false</w:t>
      </w:r>
      <w:r w:rsidRPr="005E6BE8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3B1D15F" w14:textId="77777777" w:rsidR="00506DE5" w:rsidRPr="00820198" w:rsidRDefault="00506DE5" w:rsidP="00506DE5">
      <w:pPr>
        <w:rPr>
          <w:rFonts w:ascii="Courier New" w:hAnsi="Courier New" w:cs="Courier New"/>
          <w:sz w:val="18"/>
          <w:szCs w:val="18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ab/>
      </w:r>
      <w:r w:rsidRPr="00820198"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820198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Некорректный ввод данных</w:t>
      </w:r>
      <w:r w:rsidRPr="00820198">
        <w:rPr>
          <w:rFonts w:ascii="Courier New" w:hAnsi="Courier New" w:cs="Courier New"/>
          <w:sz w:val="18"/>
          <w:szCs w:val="18"/>
        </w:rPr>
        <w:t>”,</w:t>
      </w:r>
    </w:p>
    <w:p w14:paraId="47B9F650" w14:textId="7D0D3699" w:rsidR="00506DE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>}</w:t>
      </w:r>
    </w:p>
    <w:p w14:paraId="7EF48AF5" w14:textId="77777777" w:rsidR="00506DE5" w:rsidRPr="00506DE5" w:rsidRDefault="00506DE5" w:rsidP="00506DE5">
      <w:pPr>
        <w:rPr>
          <w:rFonts w:ascii="Courier New" w:hAnsi="Courier New" w:cs="Courier New"/>
          <w:sz w:val="18"/>
          <w:szCs w:val="18"/>
        </w:rPr>
      </w:pPr>
    </w:p>
    <w:p w14:paraId="1D5DE129" w14:textId="51558E8C" w:rsidR="00506DE5" w:rsidRPr="00506DE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506DE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506DE5">
        <w:rPr>
          <w:rFonts w:ascii="Courier New" w:hAnsi="Courier New" w:cs="Courier New"/>
          <w:sz w:val="18"/>
          <w:szCs w:val="18"/>
        </w:rPr>
        <w:t xml:space="preserve"> (40</w:t>
      </w:r>
      <w:r>
        <w:rPr>
          <w:rFonts w:ascii="Courier New" w:hAnsi="Courier New" w:cs="Courier New"/>
          <w:sz w:val="18"/>
          <w:szCs w:val="18"/>
        </w:rPr>
        <w:t>4</w:t>
      </w:r>
      <w:r w:rsidRPr="00506DE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Not</w:t>
      </w:r>
      <w:r w:rsidRPr="00415BF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und</w:t>
      </w:r>
      <w:r w:rsidRPr="00506DE5">
        <w:rPr>
          <w:rFonts w:ascii="Courier New" w:hAnsi="Courier New" w:cs="Courier New"/>
          <w:sz w:val="18"/>
          <w:szCs w:val="18"/>
        </w:rPr>
        <w:t>):</w:t>
      </w:r>
    </w:p>
    <w:p w14:paraId="3593B12B" w14:textId="77777777" w:rsidR="00506DE5" w:rsidRPr="00415BF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415BF5">
        <w:rPr>
          <w:rFonts w:ascii="Courier New" w:hAnsi="Courier New" w:cs="Courier New"/>
          <w:sz w:val="18"/>
          <w:szCs w:val="18"/>
        </w:rPr>
        <w:t>{</w:t>
      </w:r>
    </w:p>
    <w:p w14:paraId="7E009F33" w14:textId="77777777" w:rsidR="00506DE5" w:rsidRPr="00415BF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415BF5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415BF5">
        <w:rPr>
          <w:rFonts w:ascii="Courier New" w:hAnsi="Courier New" w:cs="Courier New"/>
          <w:sz w:val="18"/>
          <w:szCs w:val="18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false</w:t>
      </w:r>
      <w:r w:rsidRPr="00415BF5">
        <w:rPr>
          <w:rFonts w:ascii="Courier New" w:hAnsi="Courier New" w:cs="Courier New"/>
          <w:sz w:val="18"/>
          <w:szCs w:val="18"/>
        </w:rPr>
        <w:t>,</w:t>
      </w:r>
    </w:p>
    <w:p w14:paraId="78E86CE6" w14:textId="117E2F8D" w:rsidR="00506DE5" w:rsidRPr="00506DE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415BF5">
        <w:rPr>
          <w:rFonts w:ascii="Courier New" w:hAnsi="Courier New" w:cs="Courier New"/>
          <w:sz w:val="18"/>
          <w:szCs w:val="18"/>
        </w:rPr>
        <w:tab/>
      </w:r>
      <w:r w:rsidRPr="00506DE5"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506DE5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Заказ для этого столика не был найден</w:t>
      </w:r>
      <w:r w:rsidRPr="00506DE5">
        <w:rPr>
          <w:rFonts w:ascii="Courier New" w:hAnsi="Courier New" w:cs="Courier New"/>
          <w:sz w:val="18"/>
          <w:szCs w:val="18"/>
        </w:rPr>
        <w:t>”,</w:t>
      </w:r>
    </w:p>
    <w:p w14:paraId="07A699B0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415BF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53A7A44" w14:textId="1D62983B" w:rsidR="00506DE5" w:rsidRPr="00415BF5" w:rsidRDefault="00506DE5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C4DB1B7" w14:textId="6D81DE7A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>
        <w:rPr>
          <w:rFonts w:ascii="Courier New" w:hAnsi="Courier New" w:cs="Courier New"/>
          <w:sz w:val="18"/>
          <w:szCs w:val="18"/>
          <w:lang w:val="en-US"/>
        </w:rPr>
        <w:t xml:space="preserve"> (403 Forbidden</w:t>
      </w:r>
      <w:r w:rsidRPr="005E6BE8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7BA7A9DF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A2CBB88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false</w:t>
      </w:r>
      <w:r w:rsidRPr="005E6BE8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123436C" w14:textId="14EA60C8" w:rsidR="00506DE5" w:rsidRPr="00820198" w:rsidRDefault="00506DE5" w:rsidP="00506DE5">
      <w:pPr>
        <w:rPr>
          <w:rFonts w:ascii="Courier New" w:hAnsi="Courier New" w:cs="Courier New"/>
          <w:sz w:val="18"/>
          <w:szCs w:val="18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ab/>
      </w:r>
      <w:r w:rsidRPr="00820198"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820198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У вас нет прав на изменение заказа</w:t>
      </w:r>
      <w:r w:rsidRPr="00820198">
        <w:rPr>
          <w:rFonts w:ascii="Courier New" w:hAnsi="Courier New" w:cs="Courier New"/>
          <w:sz w:val="18"/>
          <w:szCs w:val="18"/>
        </w:rPr>
        <w:t>”,</w:t>
      </w:r>
    </w:p>
    <w:p w14:paraId="50DE591B" w14:textId="77777777" w:rsidR="00506DE5" w:rsidRPr="00506DE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>}</w:t>
      </w:r>
    </w:p>
    <w:p w14:paraId="6A76D81D" w14:textId="77777777" w:rsidR="00506DE5" w:rsidRDefault="00506DE5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106473B5" w14:textId="77777777" w:rsidR="00506DE5" w:rsidRPr="00986EA2" w:rsidRDefault="00506DE5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0FAC323" w14:textId="44761229" w:rsidR="00986EA2" w:rsidRPr="00527ABA" w:rsidRDefault="00986EA2" w:rsidP="00986EA2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Изменение статуса заказа</w:t>
      </w:r>
      <w:r w:rsidR="004E0BC4">
        <w:rPr>
          <w:rFonts w:ascii="Courier New" w:hAnsi="Courier New" w:cs="Courier New"/>
          <w:b/>
          <w:bCs/>
          <w:sz w:val="20"/>
          <w:szCs w:val="20"/>
        </w:rPr>
        <w:t xml:space="preserve"> (Отмена заказа)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Роль Официант)</w:t>
      </w:r>
    </w:p>
    <w:p w14:paraId="2F1CCFA3" w14:textId="75A1466E" w:rsidR="00986EA2" w:rsidRPr="00986EA2" w:rsidRDefault="00986EA2" w:rsidP="00986EA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986EA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UT</w:t>
      </w:r>
      <w:r w:rsidRPr="00986EA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/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orders</w:t>
      </w:r>
      <w:r w:rsidRPr="00986EA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?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tablenum</w:t>
      </w:r>
      <w:r w:rsidR="00F24B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table</w:t>
      </w:r>
    </w:p>
    <w:p w14:paraId="7F566359" w14:textId="1FC2363A" w:rsidR="00986EA2" w:rsidRDefault="00986EA2" w:rsidP="00986EA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</w:t>
      </w:r>
      <w:r w:rsidRPr="00986EA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нные</w:t>
      </w:r>
      <w:r w:rsidRPr="00986EA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:</w:t>
      </w:r>
    </w:p>
    <w:p w14:paraId="4EFF2C44" w14:textId="77777777" w:rsidR="0089424E" w:rsidRDefault="0089424E" w:rsidP="0089424E">
      <w:pPr>
        <w:pStyle w:val="a4"/>
        <w:numPr>
          <w:ilvl w:val="0"/>
          <w:numId w:val="2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омер стола: 10</w:t>
      </w:r>
    </w:p>
    <w:p w14:paraId="78A70218" w14:textId="57E06350" w:rsidR="0089424E" w:rsidRPr="0089424E" w:rsidRDefault="0089424E" w:rsidP="0089424E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Статус заказа: Отменен</w:t>
      </w:r>
    </w:p>
    <w:p w14:paraId="302E4F72" w14:textId="77777777" w:rsidR="00986EA2" w:rsidRDefault="00986EA2" w:rsidP="00986EA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16120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>
        <w:rPr>
          <w:rFonts w:ascii="Courier New" w:hAnsi="Courier New" w:cs="Courier New"/>
          <w:sz w:val="18"/>
          <w:szCs w:val="18"/>
        </w:rPr>
        <w:t>:</w:t>
      </w:r>
    </w:p>
    <w:p w14:paraId="43D2E17D" w14:textId="0C215B78" w:rsidR="00986EA2" w:rsidRPr="00986EA2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E3ACDC7" w14:textId="77777777" w:rsidR="00986EA2" w:rsidRPr="004E0BC4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{</w:t>
      </w:r>
    </w:p>
    <w:p w14:paraId="7C5B93B2" w14:textId="77777777" w:rsidR="004E0BC4" w:rsidRPr="004E0BC4" w:rsidRDefault="004E0BC4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able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10,</w:t>
      </w:r>
    </w:p>
    <w:p w14:paraId="07F7A137" w14:textId="07D9D332" w:rsidR="00986EA2" w:rsidRPr="00986EA2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atus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менен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</w:p>
    <w:p w14:paraId="3572552F" w14:textId="144A73B3" w:rsidR="00986EA2" w:rsidRPr="00F24B11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7454A6F" w14:textId="77777777" w:rsidR="00986EA2" w:rsidRPr="00F24B11" w:rsidRDefault="00986EA2" w:rsidP="00986EA2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64FA83A" w14:textId="77777777" w:rsidR="00986EA2" w:rsidRPr="00161205" w:rsidRDefault="00986EA2" w:rsidP="00986EA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16120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16120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161205">
        <w:rPr>
          <w:rFonts w:ascii="Courier New" w:hAnsi="Courier New" w:cs="Courier New"/>
          <w:sz w:val="18"/>
          <w:szCs w:val="18"/>
        </w:rPr>
        <w:t xml:space="preserve">): </w:t>
      </w:r>
    </w:p>
    <w:p w14:paraId="58F58545" w14:textId="77777777" w:rsidR="00986EA2" w:rsidRPr="00E131C8" w:rsidRDefault="00986EA2" w:rsidP="00986EA2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131C8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5E069DDA" w14:textId="77777777" w:rsidR="00986EA2" w:rsidRPr="00E131C8" w:rsidRDefault="00986EA2" w:rsidP="00986EA2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131C8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E131C8">
        <w:rPr>
          <w:rFonts w:ascii="Courier New" w:hAnsi="Courier New" w:cs="Courier New"/>
          <w:color w:val="A31515"/>
          <w:sz w:val="18"/>
          <w:szCs w:val="18"/>
          <w:lang w:val="en-US"/>
        </w:rPr>
        <w:t>"status"</w:t>
      </w:r>
      <w:r w:rsidRPr="00E131C8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E131C8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E131C8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3EE2A2B7" w14:textId="1243F6BC" w:rsidR="00986EA2" w:rsidRPr="00F24B11" w:rsidRDefault="00986EA2" w:rsidP="00986EA2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131C8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F24B11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E131C8">
        <w:rPr>
          <w:rFonts w:ascii="Courier New" w:hAnsi="Courier New" w:cs="Courier New"/>
          <w:color w:val="A31515"/>
          <w:sz w:val="18"/>
          <w:szCs w:val="18"/>
          <w:lang w:val="en-US"/>
        </w:rPr>
        <w:t>description</w:t>
      </w:r>
      <w:r w:rsidRPr="00F24B11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F24B11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E131C8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F24B11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Заказ</w:t>
      </w:r>
      <w:r w:rsidRPr="00F24B11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451A5"/>
          <w:sz w:val="18"/>
          <w:szCs w:val="18"/>
        </w:rPr>
        <w:t>успешно</w:t>
      </w:r>
      <w:r w:rsidRPr="00F24B11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451A5"/>
          <w:sz w:val="18"/>
          <w:szCs w:val="18"/>
        </w:rPr>
        <w:t>отменен</w:t>
      </w:r>
      <w:r w:rsidRPr="00F24B11">
        <w:rPr>
          <w:rFonts w:ascii="Courier New" w:hAnsi="Courier New" w:cs="Courier New"/>
          <w:color w:val="0451A5"/>
          <w:sz w:val="18"/>
          <w:szCs w:val="18"/>
          <w:lang w:val="en-US"/>
        </w:rPr>
        <w:t>”</w:t>
      </w:r>
    </w:p>
    <w:p w14:paraId="17891D40" w14:textId="77777777" w:rsidR="00986EA2" w:rsidRDefault="00986EA2" w:rsidP="00986EA2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7E98228" w14:textId="1528F18C" w:rsidR="00986EA2" w:rsidRDefault="00986EA2" w:rsidP="00E131C8">
      <w:pPr>
        <w:rPr>
          <w:rFonts w:ascii="Courier New" w:hAnsi="Courier New" w:cs="Courier New"/>
          <w:sz w:val="28"/>
          <w:szCs w:val="28"/>
        </w:rPr>
      </w:pPr>
    </w:p>
    <w:p w14:paraId="202FF665" w14:textId="77777777" w:rsidR="00986EA2" w:rsidRDefault="00986EA2" w:rsidP="00986EA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</w:t>
      </w:r>
      <w:r>
        <w:rPr>
          <w:rFonts w:ascii="Courier New" w:hAnsi="Courier New" w:cs="Courier New"/>
          <w:sz w:val="18"/>
          <w:szCs w:val="18"/>
        </w:rPr>
        <w:t>ответа для всех ролей, кроме Официант(</w:t>
      </w:r>
      <w:r w:rsidRPr="00E131C8">
        <w:rPr>
          <w:rFonts w:ascii="Courier New" w:hAnsi="Courier New" w:cs="Courier New"/>
          <w:sz w:val="18"/>
          <w:szCs w:val="18"/>
        </w:rPr>
        <w:t>403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rbidden</w:t>
      </w:r>
      <w:r>
        <w:rPr>
          <w:rFonts w:ascii="Courier New" w:hAnsi="Courier New" w:cs="Courier New"/>
          <w:sz w:val="18"/>
          <w:szCs w:val="18"/>
        </w:rPr>
        <w:t>):</w:t>
      </w:r>
    </w:p>
    <w:p w14:paraId="6B0C3AE9" w14:textId="77777777" w:rsidR="00986EA2" w:rsidRPr="00820198" w:rsidRDefault="00986EA2" w:rsidP="00986EA2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>{</w:t>
      </w:r>
    </w:p>
    <w:p w14:paraId="4F3CDBA7" w14:textId="0AAADD4D" w:rsidR="00986EA2" w:rsidRPr="00820198" w:rsidRDefault="00986EA2" w:rsidP="00986EA2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820198">
        <w:rPr>
          <w:rFonts w:ascii="Courier New" w:hAnsi="Courier New" w:cs="Courier New"/>
          <w:sz w:val="18"/>
          <w:szCs w:val="18"/>
        </w:rPr>
        <w:t xml:space="preserve">”: </w:t>
      </w:r>
      <w:r w:rsidR="00506DE5">
        <w:rPr>
          <w:rFonts w:ascii="Courier New" w:hAnsi="Courier New" w:cs="Courier New"/>
          <w:sz w:val="18"/>
          <w:szCs w:val="18"/>
          <w:lang w:val="en-US"/>
        </w:rPr>
        <w:t>false</w:t>
      </w:r>
      <w:r w:rsidRPr="00820198">
        <w:rPr>
          <w:rFonts w:ascii="Courier New" w:hAnsi="Courier New" w:cs="Courier New"/>
          <w:sz w:val="18"/>
          <w:szCs w:val="18"/>
        </w:rPr>
        <w:t>,</w:t>
      </w:r>
    </w:p>
    <w:p w14:paraId="6CC37BCB" w14:textId="5D56CA45" w:rsidR="00986EA2" w:rsidRPr="00820198" w:rsidRDefault="00986EA2" w:rsidP="00986EA2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820198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У вас нет прав на отмену заказа</w:t>
      </w:r>
      <w:r w:rsidRPr="00820198">
        <w:rPr>
          <w:rFonts w:ascii="Courier New" w:hAnsi="Courier New" w:cs="Courier New"/>
          <w:sz w:val="18"/>
          <w:szCs w:val="18"/>
        </w:rPr>
        <w:t>”,</w:t>
      </w:r>
    </w:p>
    <w:p w14:paraId="22710AB1" w14:textId="429FA7BA" w:rsidR="00986EA2" w:rsidRPr="00415BF5" w:rsidRDefault="00986EA2" w:rsidP="00986EA2">
      <w:pPr>
        <w:rPr>
          <w:rFonts w:ascii="Courier New" w:hAnsi="Courier New" w:cs="Courier New"/>
          <w:sz w:val="18"/>
          <w:szCs w:val="18"/>
          <w:lang w:val="en-US"/>
        </w:rPr>
      </w:pPr>
      <w:r w:rsidRPr="00415BF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1F2677C" w14:textId="77777777" w:rsidR="00506DE5" w:rsidRPr="00415BF5" w:rsidRDefault="00506DE5" w:rsidP="00986EA2">
      <w:pPr>
        <w:rPr>
          <w:rFonts w:ascii="Courier New" w:hAnsi="Courier New" w:cs="Courier New"/>
          <w:sz w:val="18"/>
          <w:szCs w:val="18"/>
          <w:lang w:val="en-US"/>
        </w:rPr>
      </w:pPr>
    </w:p>
    <w:p w14:paraId="4CEA2E19" w14:textId="77777777" w:rsidR="00506DE5" w:rsidRPr="00506DE5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506DE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506DE5">
        <w:rPr>
          <w:rFonts w:ascii="Courier New" w:hAnsi="Courier New" w:cs="Courier New"/>
          <w:sz w:val="18"/>
          <w:szCs w:val="18"/>
          <w:lang w:val="en-US"/>
        </w:rPr>
        <w:t xml:space="preserve"> (404 </w:t>
      </w:r>
      <w:r>
        <w:rPr>
          <w:rFonts w:ascii="Courier New" w:hAnsi="Courier New" w:cs="Courier New"/>
          <w:sz w:val="18"/>
          <w:szCs w:val="18"/>
          <w:lang w:val="en-US"/>
        </w:rPr>
        <w:t>Not Found</w:t>
      </w:r>
      <w:r w:rsidRPr="00506DE5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4EF752AB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12B3EF2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false</w:t>
      </w:r>
      <w:r w:rsidRPr="005E6BE8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31A6EB3" w14:textId="77777777" w:rsidR="00506DE5" w:rsidRPr="00506DE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ab/>
      </w:r>
      <w:r w:rsidRPr="00506DE5"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506DE5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Заказ для этого столика не был найден</w:t>
      </w:r>
      <w:r w:rsidRPr="00506DE5">
        <w:rPr>
          <w:rFonts w:ascii="Courier New" w:hAnsi="Courier New" w:cs="Courier New"/>
          <w:sz w:val="18"/>
          <w:szCs w:val="18"/>
        </w:rPr>
        <w:t>”,</w:t>
      </w:r>
    </w:p>
    <w:p w14:paraId="727350A8" w14:textId="71E4DDD5" w:rsidR="00506DE5" w:rsidRPr="00AA18FA" w:rsidRDefault="00506DE5" w:rsidP="00986EA2">
      <w:pPr>
        <w:rPr>
          <w:rFonts w:ascii="Courier New" w:hAnsi="Courier New" w:cs="Courier New"/>
          <w:sz w:val="18"/>
          <w:szCs w:val="18"/>
        </w:rPr>
      </w:pPr>
      <w:r w:rsidRPr="00AA18FA">
        <w:rPr>
          <w:rFonts w:ascii="Courier New" w:hAnsi="Courier New" w:cs="Courier New"/>
          <w:sz w:val="18"/>
          <w:szCs w:val="18"/>
        </w:rPr>
        <w:t>}</w:t>
      </w:r>
    </w:p>
    <w:p w14:paraId="644C5BD1" w14:textId="606B409C" w:rsidR="004E0BC4" w:rsidRPr="00F24B11" w:rsidRDefault="004E0BC4" w:rsidP="00986EA2">
      <w:pPr>
        <w:rPr>
          <w:rFonts w:ascii="Courier New" w:hAnsi="Courier New" w:cs="Courier New"/>
          <w:sz w:val="18"/>
          <w:szCs w:val="18"/>
        </w:rPr>
      </w:pPr>
    </w:p>
    <w:p w14:paraId="7A18A83C" w14:textId="0D20EBD7" w:rsidR="004E0BC4" w:rsidRPr="00527ABA" w:rsidRDefault="004E0BC4" w:rsidP="004E0BC4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Изменение статуса заказа (Роль Кухня)</w:t>
      </w:r>
    </w:p>
    <w:p w14:paraId="1EFAF13F" w14:textId="77777777" w:rsidR="004E0BC4" w:rsidRPr="00986EA2" w:rsidRDefault="004E0BC4" w:rsidP="004E0BC4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986EA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UT</w:t>
      </w:r>
      <w:r w:rsidRPr="00986EA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/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orders</w:t>
      </w:r>
      <w:r w:rsidRPr="00986EA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?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tablenum</w:t>
      </w:r>
      <w:r w:rsidRPr="00986EA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table</w:t>
      </w:r>
    </w:p>
    <w:p w14:paraId="1C05C3A6" w14:textId="1EE0BA82" w:rsidR="004E0BC4" w:rsidRDefault="004E0BC4" w:rsidP="004E0BC4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</w:t>
      </w:r>
      <w:r w:rsidRPr="00986EA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нные</w:t>
      </w:r>
      <w:r w:rsidRPr="00986EA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:</w:t>
      </w:r>
    </w:p>
    <w:p w14:paraId="2D8147C2" w14:textId="77777777" w:rsidR="0089424E" w:rsidRDefault="0089424E" w:rsidP="0089424E">
      <w:pPr>
        <w:pStyle w:val="a4"/>
        <w:numPr>
          <w:ilvl w:val="0"/>
          <w:numId w:val="2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омер стола: 10</w:t>
      </w:r>
    </w:p>
    <w:p w14:paraId="53AAAA5A" w14:textId="128E447D" w:rsidR="0089424E" w:rsidRPr="0089424E" w:rsidRDefault="0089424E" w:rsidP="0089424E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Статус заказа: Готов</w:t>
      </w:r>
    </w:p>
    <w:p w14:paraId="2E5FD529" w14:textId="77777777" w:rsidR="0089424E" w:rsidRPr="00986EA2" w:rsidRDefault="0089424E" w:rsidP="004E0BC4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</w:p>
    <w:p w14:paraId="4ABE6537" w14:textId="1309561C" w:rsidR="004E0BC4" w:rsidRPr="00506DE5" w:rsidRDefault="004E0BC4" w:rsidP="004E0BC4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16120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="00506DE5">
        <w:rPr>
          <w:rFonts w:ascii="Courier New" w:hAnsi="Courier New" w:cs="Courier New"/>
          <w:sz w:val="18"/>
          <w:szCs w:val="18"/>
        </w:rPr>
        <w:t>:</w:t>
      </w:r>
    </w:p>
    <w:p w14:paraId="053DCBE5" w14:textId="77777777" w:rsidR="004E0BC4" w:rsidRPr="004E0BC4" w:rsidRDefault="004E0BC4" w:rsidP="004E0BC4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2EC3CCA9" w14:textId="77777777" w:rsidR="004E0BC4" w:rsidRPr="004E0BC4" w:rsidRDefault="004E0BC4" w:rsidP="004E0BC4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able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10,</w:t>
      </w:r>
    </w:p>
    <w:p w14:paraId="288F3947" w14:textId="77777777" w:rsidR="004E0BC4" w:rsidRPr="00986EA2" w:rsidRDefault="004E0BC4" w:rsidP="004E0BC4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ate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": 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дата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заказа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9951005" w14:textId="3C1C06F5" w:rsidR="004E0BC4" w:rsidRPr="00986EA2" w:rsidRDefault="004E0BC4" w:rsidP="004E0BC4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atus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Готов</w:t>
      </w:r>
      <w:r w:rsidRPr="00986EA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</w:p>
    <w:p w14:paraId="06943E47" w14:textId="77777777" w:rsidR="004E0BC4" w:rsidRPr="004E0BC4" w:rsidRDefault="004E0BC4" w:rsidP="004E0BC4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025CE96" w14:textId="77777777" w:rsidR="004E0BC4" w:rsidRPr="004E0BC4" w:rsidRDefault="004E0BC4" w:rsidP="004E0BC4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45730B16" w14:textId="77777777" w:rsidR="004E0BC4" w:rsidRPr="00161205" w:rsidRDefault="004E0BC4" w:rsidP="004E0BC4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16120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16120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161205">
        <w:rPr>
          <w:rFonts w:ascii="Courier New" w:hAnsi="Courier New" w:cs="Courier New"/>
          <w:sz w:val="18"/>
          <w:szCs w:val="18"/>
        </w:rPr>
        <w:t xml:space="preserve">): </w:t>
      </w:r>
    </w:p>
    <w:p w14:paraId="697D267B" w14:textId="77777777" w:rsidR="004E0BC4" w:rsidRPr="00F24B11" w:rsidRDefault="004E0BC4" w:rsidP="004E0BC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24B11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013A1C99" w14:textId="77777777" w:rsidR="004E0BC4" w:rsidRPr="00F24B11" w:rsidRDefault="004E0BC4" w:rsidP="004E0BC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131C8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F24B11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E131C8">
        <w:rPr>
          <w:rFonts w:ascii="Courier New" w:hAnsi="Courier New" w:cs="Courier New"/>
          <w:color w:val="A31515"/>
          <w:sz w:val="18"/>
          <w:szCs w:val="18"/>
          <w:lang w:val="en-US"/>
        </w:rPr>
        <w:t>status</w:t>
      </w:r>
      <w:r w:rsidRPr="00F24B11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F24B11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E131C8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E131C8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F24B11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2D67B9E1" w14:textId="5D2FAED0" w:rsidR="004E0BC4" w:rsidRPr="00F24B11" w:rsidRDefault="004E0BC4" w:rsidP="004E0BC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131C8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F24B11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E131C8">
        <w:rPr>
          <w:rFonts w:ascii="Courier New" w:hAnsi="Courier New" w:cs="Courier New"/>
          <w:color w:val="A31515"/>
          <w:sz w:val="18"/>
          <w:szCs w:val="18"/>
          <w:lang w:val="en-US"/>
        </w:rPr>
        <w:t>description</w:t>
      </w:r>
      <w:r w:rsidRPr="00F24B11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F24B11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E131C8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F24B11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506DE5">
        <w:rPr>
          <w:rFonts w:ascii="Courier New" w:hAnsi="Courier New" w:cs="Courier New"/>
          <w:color w:val="0451A5"/>
          <w:sz w:val="18"/>
          <w:szCs w:val="18"/>
        </w:rPr>
        <w:t>Статус заказа изменен</w:t>
      </w:r>
      <w:r w:rsidRPr="00F24B11">
        <w:rPr>
          <w:rFonts w:ascii="Courier New" w:hAnsi="Courier New" w:cs="Courier New"/>
          <w:color w:val="0451A5"/>
          <w:sz w:val="18"/>
          <w:szCs w:val="18"/>
          <w:lang w:val="en-US"/>
        </w:rPr>
        <w:t>”</w:t>
      </w:r>
    </w:p>
    <w:p w14:paraId="7F52AB3A" w14:textId="77777777" w:rsidR="004E0BC4" w:rsidRDefault="004E0BC4" w:rsidP="004E0BC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17FC825" w14:textId="77777777" w:rsidR="004E0BC4" w:rsidRDefault="004E0BC4" w:rsidP="004E0BC4">
      <w:pPr>
        <w:rPr>
          <w:rFonts w:ascii="Courier New" w:hAnsi="Courier New" w:cs="Courier New"/>
          <w:sz w:val="28"/>
          <w:szCs w:val="28"/>
        </w:rPr>
      </w:pPr>
    </w:p>
    <w:p w14:paraId="3E2DFD3F" w14:textId="2E4ACE16" w:rsidR="004E0BC4" w:rsidRDefault="004E0BC4" w:rsidP="004E0BC4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lastRenderedPageBreak/>
        <w:t xml:space="preserve">Тело </w:t>
      </w:r>
      <w:r>
        <w:rPr>
          <w:rFonts w:ascii="Courier New" w:hAnsi="Courier New" w:cs="Courier New"/>
          <w:sz w:val="18"/>
          <w:szCs w:val="18"/>
        </w:rPr>
        <w:t>ответа для всех ролей, кроме Официант или Кухня(</w:t>
      </w:r>
      <w:r w:rsidRPr="00E131C8">
        <w:rPr>
          <w:rFonts w:ascii="Courier New" w:hAnsi="Courier New" w:cs="Courier New"/>
          <w:sz w:val="18"/>
          <w:szCs w:val="18"/>
        </w:rPr>
        <w:t>403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rbidden</w:t>
      </w:r>
      <w:r>
        <w:rPr>
          <w:rFonts w:ascii="Courier New" w:hAnsi="Courier New" w:cs="Courier New"/>
          <w:sz w:val="18"/>
          <w:szCs w:val="18"/>
        </w:rPr>
        <w:t>):</w:t>
      </w:r>
    </w:p>
    <w:p w14:paraId="05593082" w14:textId="77777777" w:rsidR="004E0BC4" w:rsidRPr="00820198" w:rsidRDefault="004E0BC4" w:rsidP="004E0BC4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>{</w:t>
      </w:r>
    </w:p>
    <w:p w14:paraId="49A69DCE" w14:textId="57839B94" w:rsidR="004E0BC4" w:rsidRPr="00820198" w:rsidRDefault="004E0BC4" w:rsidP="004E0BC4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820198">
        <w:rPr>
          <w:rFonts w:ascii="Courier New" w:hAnsi="Courier New" w:cs="Courier New"/>
          <w:sz w:val="18"/>
          <w:szCs w:val="18"/>
        </w:rPr>
        <w:t xml:space="preserve">”: </w:t>
      </w:r>
      <w:r w:rsidR="00506DE5">
        <w:rPr>
          <w:rFonts w:ascii="Courier New" w:hAnsi="Courier New" w:cs="Courier New"/>
          <w:sz w:val="18"/>
          <w:szCs w:val="18"/>
          <w:lang w:val="en-US"/>
        </w:rPr>
        <w:t>false</w:t>
      </w:r>
      <w:r w:rsidRPr="00820198">
        <w:rPr>
          <w:rFonts w:ascii="Courier New" w:hAnsi="Courier New" w:cs="Courier New"/>
          <w:sz w:val="18"/>
          <w:szCs w:val="18"/>
        </w:rPr>
        <w:t>,</w:t>
      </w:r>
    </w:p>
    <w:p w14:paraId="1800B29E" w14:textId="1F2C7AE5" w:rsidR="004E0BC4" w:rsidRPr="00820198" w:rsidRDefault="004E0BC4" w:rsidP="004E0BC4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820198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У вас нет прав на изменение статуса заказа</w:t>
      </w:r>
      <w:r w:rsidRPr="00820198">
        <w:rPr>
          <w:rFonts w:ascii="Courier New" w:hAnsi="Courier New" w:cs="Courier New"/>
          <w:sz w:val="18"/>
          <w:szCs w:val="18"/>
        </w:rPr>
        <w:t>”,</w:t>
      </w:r>
    </w:p>
    <w:p w14:paraId="5EC755B5" w14:textId="263168A2" w:rsidR="00986EA2" w:rsidRPr="00415BF5" w:rsidRDefault="0089424E" w:rsidP="00E131C8">
      <w:pPr>
        <w:rPr>
          <w:rFonts w:ascii="Courier New" w:hAnsi="Courier New" w:cs="Courier New"/>
          <w:sz w:val="18"/>
          <w:szCs w:val="18"/>
          <w:lang w:val="en-US"/>
        </w:rPr>
      </w:pPr>
      <w:r w:rsidRPr="00415BF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087CA32" w14:textId="0464B49D" w:rsidR="00506DE5" w:rsidRPr="00415BF5" w:rsidRDefault="00506DE5" w:rsidP="00E131C8">
      <w:pPr>
        <w:rPr>
          <w:rFonts w:ascii="Courier New" w:hAnsi="Courier New" w:cs="Courier New"/>
          <w:sz w:val="18"/>
          <w:szCs w:val="18"/>
          <w:lang w:val="en-US"/>
        </w:rPr>
      </w:pPr>
    </w:p>
    <w:p w14:paraId="6E2E8C87" w14:textId="77777777" w:rsidR="00506DE5" w:rsidRPr="00506DE5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506DE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506DE5">
        <w:rPr>
          <w:rFonts w:ascii="Courier New" w:hAnsi="Courier New" w:cs="Courier New"/>
          <w:sz w:val="18"/>
          <w:szCs w:val="18"/>
          <w:lang w:val="en-US"/>
        </w:rPr>
        <w:t xml:space="preserve"> (404 </w:t>
      </w:r>
      <w:r>
        <w:rPr>
          <w:rFonts w:ascii="Courier New" w:hAnsi="Courier New" w:cs="Courier New"/>
          <w:sz w:val="18"/>
          <w:szCs w:val="18"/>
          <w:lang w:val="en-US"/>
        </w:rPr>
        <w:t>Not Found</w:t>
      </w:r>
      <w:r w:rsidRPr="00506DE5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0AD21706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8C9FDF3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false</w:t>
      </w:r>
      <w:r w:rsidRPr="005E6BE8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82012AB" w14:textId="77777777" w:rsidR="00506DE5" w:rsidRPr="00506DE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ab/>
      </w:r>
      <w:r w:rsidRPr="00506DE5"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506DE5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Заказ для этого столика не был найден</w:t>
      </w:r>
      <w:r w:rsidRPr="00506DE5">
        <w:rPr>
          <w:rFonts w:ascii="Courier New" w:hAnsi="Courier New" w:cs="Courier New"/>
          <w:sz w:val="18"/>
          <w:szCs w:val="18"/>
        </w:rPr>
        <w:t>”,</w:t>
      </w:r>
    </w:p>
    <w:p w14:paraId="26719359" w14:textId="1D8CF59D" w:rsidR="00506DE5" w:rsidRPr="00415BF5" w:rsidRDefault="00506DE5" w:rsidP="00E131C8">
      <w:pPr>
        <w:rPr>
          <w:rFonts w:ascii="Courier New" w:hAnsi="Courier New" w:cs="Courier New"/>
          <w:sz w:val="18"/>
          <w:szCs w:val="18"/>
        </w:rPr>
      </w:pPr>
      <w:r w:rsidRPr="00415BF5">
        <w:rPr>
          <w:rFonts w:ascii="Courier New" w:hAnsi="Courier New" w:cs="Courier New"/>
          <w:sz w:val="18"/>
          <w:szCs w:val="18"/>
        </w:rPr>
        <w:t>}</w:t>
      </w:r>
    </w:p>
    <w:p w14:paraId="6C3A7B9B" w14:textId="77777777" w:rsidR="00527ABA" w:rsidRPr="00F24B11" w:rsidRDefault="00527ABA" w:rsidP="00161205">
      <w:pPr>
        <w:rPr>
          <w:rFonts w:ascii="Courier New" w:hAnsi="Courier New" w:cs="Courier New"/>
          <w:sz w:val="28"/>
          <w:szCs w:val="28"/>
        </w:rPr>
      </w:pPr>
    </w:p>
    <w:p w14:paraId="1AA4DCC7" w14:textId="77777777" w:rsid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  <w:r w:rsidRPr="00527ABA">
        <w:rPr>
          <w:rFonts w:ascii="Courier New" w:hAnsi="Courier New" w:cs="Courier New"/>
          <w:b/>
          <w:bCs/>
          <w:sz w:val="24"/>
          <w:szCs w:val="24"/>
          <w:lang w:val="en-US"/>
        </w:rPr>
        <w:t>GET</w:t>
      </w:r>
      <w:r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41B66E52" w14:textId="77777777" w:rsidR="00527ABA" w:rsidRP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0EB32A31" w14:textId="2E1537FB" w:rsidR="00527ABA" w:rsidRPr="00527ABA" w:rsidRDefault="00161205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Получение </w:t>
      </w:r>
      <w:r w:rsidR="003C31D9">
        <w:rPr>
          <w:rFonts w:ascii="Courier New" w:hAnsi="Courier New" w:cs="Courier New"/>
          <w:b/>
          <w:bCs/>
          <w:sz w:val="20"/>
          <w:szCs w:val="20"/>
        </w:rPr>
        <w:t xml:space="preserve">информации о </w:t>
      </w:r>
      <w:r w:rsidR="004E0BC4">
        <w:rPr>
          <w:rFonts w:ascii="Courier New" w:hAnsi="Courier New" w:cs="Courier New"/>
          <w:b/>
          <w:bCs/>
          <w:sz w:val="20"/>
          <w:szCs w:val="20"/>
        </w:rPr>
        <w:t>заказе</w:t>
      </w:r>
    </w:p>
    <w:p w14:paraId="0A664A95" w14:textId="4111ECF2" w:rsidR="00527ABA" w:rsidRPr="00B26619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B2661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: </w:t>
      </w:r>
      <w:r w:rsidR="00BB2F25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GET</w:t>
      </w:r>
      <w:r w:rsidR="00BB2F25" w:rsidRPr="00B26619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/</w:t>
      </w:r>
      <w:r w:rsidR="004E0BC4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orders</w:t>
      </w:r>
      <w:r w:rsidR="00F24B11" w:rsidRPr="00B26619">
        <w:rPr>
          <w:rFonts w:ascii="Courier New" w:hAnsi="Courier New" w:cs="Courier New"/>
          <w:sz w:val="18"/>
          <w:szCs w:val="18"/>
          <w:shd w:val="clear" w:color="auto" w:fill="FFFFFF"/>
        </w:rPr>
        <w:t>?</w:t>
      </w:r>
      <w:r w:rsidR="00415BF5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table</w:t>
      </w:r>
      <w:r w:rsidR="00415BF5" w:rsidRPr="00B26619">
        <w:rPr>
          <w:rFonts w:ascii="Courier New" w:hAnsi="Courier New" w:cs="Courier New"/>
          <w:sz w:val="18"/>
          <w:szCs w:val="18"/>
          <w:shd w:val="clear" w:color="auto" w:fill="FFFFFF"/>
        </w:rPr>
        <w:t>=</w:t>
      </w:r>
      <w:r w:rsidR="00415BF5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id</w:t>
      </w:r>
    </w:p>
    <w:p w14:paraId="40A4381B" w14:textId="2656D46C" w:rsidR="00BB2F25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BB2F2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отсутствуют</w:t>
      </w:r>
    </w:p>
    <w:p w14:paraId="4CB2AD61" w14:textId="17375428" w:rsidR="00527ABA" w:rsidRPr="00BB2F25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DB23B1A" w14:textId="77777777" w:rsidR="00527ABA" w:rsidRPr="00B26619" w:rsidRDefault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B26619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B26619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B26619">
        <w:rPr>
          <w:rFonts w:ascii="Courier New" w:hAnsi="Courier New" w:cs="Courier New"/>
          <w:sz w:val="18"/>
          <w:szCs w:val="18"/>
        </w:rPr>
        <w:t xml:space="preserve">): </w:t>
      </w:r>
    </w:p>
    <w:p w14:paraId="182F8CA8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7333C831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status_response": true,</w:t>
      </w:r>
    </w:p>
    <w:p w14:paraId="249404BA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data": {</w:t>
      </w:r>
    </w:p>
    <w:p w14:paraId="5D861009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table": 10,</w:t>
      </w:r>
    </w:p>
    <w:p w14:paraId="7B221982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employee": {</w:t>
      </w:r>
    </w:p>
    <w:p w14:paraId="6639942C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"name": "Александр",</w:t>
      </w:r>
    </w:p>
    <w:p w14:paraId="49F6573E" w14:textId="77777777" w:rsidR="004E0BC4" w:rsidRPr="00B26619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B2661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r w:rsidRPr="00B2661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Наумов</w:t>
      </w:r>
      <w:r w:rsidRPr="00B2661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0A7DB7A6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2661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tronymic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Иванович"</w:t>
      </w:r>
    </w:p>
    <w:p w14:paraId="13FB11C8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,</w:t>
      </w:r>
    </w:p>
    <w:p w14:paraId="21E5DB28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ments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убрать кинзу и сделать тесто тоньше",</w:t>
      </w:r>
    </w:p>
    <w:p w14:paraId="0A155B89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rder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": </w:t>
      </w:r>
    </w:p>
    <w:p w14:paraId="70654D9D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[{</w:t>
      </w:r>
    </w:p>
    <w:p w14:paraId="795F7EBC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"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sh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Паста Карбонара",</w:t>
      </w:r>
    </w:p>
    <w:p w14:paraId="5F8DF87E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"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mount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5</w:t>
      </w:r>
    </w:p>
    <w:p w14:paraId="6482DFE6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, {</w:t>
      </w:r>
    </w:p>
    <w:p w14:paraId="0BD46A80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"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sh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Пицца Маргарита",</w:t>
      </w:r>
    </w:p>
    <w:p w14:paraId="6F067236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"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mount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4</w:t>
      </w:r>
    </w:p>
    <w:p w14:paraId="655866EB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, ...],</w:t>
      </w:r>
    </w:p>
    <w:p w14:paraId="0B713564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111A0603" w14:textId="77777777" w:rsidR="004E0BC4" w:rsidRP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atus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Готов",</w:t>
      </w:r>
    </w:p>
    <w:p w14:paraId="2E655BE9" w14:textId="77777777" w:rsidR="004E0BC4" w:rsidRPr="00F24B11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st</w:t>
      </w: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3500</w:t>
      </w:r>
    </w:p>
    <w:p w14:paraId="0183C3AE" w14:textId="77777777" w:rsidR="004E0BC4" w:rsidRPr="00F24B11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24B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</w:t>
      </w:r>
    </w:p>
    <w:p w14:paraId="42472DB4" w14:textId="77777777" w:rsid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E0BC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9C9F2D1" w14:textId="77777777" w:rsidR="004E0BC4" w:rsidRDefault="004E0BC4" w:rsidP="004E0B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6E0CEA2" w14:textId="77777777" w:rsidR="00506DE5" w:rsidRPr="00527ABA" w:rsidRDefault="00506DE5" w:rsidP="00506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ри некорректном вводе информации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</w:p>
    <w:p w14:paraId="1963E2C3" w14:textId="77777777" w:rsidR="00506DE5" w:rsidRPr="00415BF5" w:rsidRDefault="00506DE5" w:rsidP="00506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27FF1860" w14:textId="67A97FCD" w:rsidR="00506DE5" w:rsidRPr="00415BF5" w:rsidRDefault="00506DE5" w:rsidP="00506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</w:t>
      </w:r>
      <w:r w:rsidRPr="00415BF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tus</w:t>
      </w:r>
      <w:r w:rsidRPr="00415BF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"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527AB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056E3EF" w14:textId="77777777" w:rsidR="00506DE5" w:rsidRPr="00415BF5" w:rsidRDefault="00506DE5" w:rsidP="00506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15BF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scription</w:t>
      </w:r>
      <w:r w:rsidRPr="00415BF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415BF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аказа</w:t>
      </w:r>
      <w:r w:rsidRPr="00415BF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</w:t>
      </w:r>
      <w:r w:rsidRPr="00415BF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существует</w:t>
      </w:r>
      <w:r w:rsidRPr="00415BF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</w:p>
    <w:p w14:paraId="2072FF20" w14:textId="77777777" w:rsidR="00506DE5" w:rsidRPr="00527ABA" w:rsidRDefault="00506DE5" w:rsidP="00506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12E875B" w14:textId="6C98D9A6" w:rsid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EE2B103" w14:textId="77777777" w:rsidR="00506DE5" w:rsidRDefault="00506DE5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10BB156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C41EE24" w14:textId="4C21AFE5" w:rsidR="00F24B11" w:rsidRDefault="00F24B11" w:rsidP="00F24B11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DELETE</w:t>
      </w:r>
      <w:r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5603106F" w14:textId="19BD9515" w:rsidR="00F24B11" w:rsidRPr="00415BF5" w:rsidRDefault="00415BF5" w:rsidP="00F24B11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>Отмена</w:t>
      </w:r>
      <w:r w:rsidRPr="00415BF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заказа</w:t>
      </w:r>
    </w:p>
    <w:p w14:paraId="4E9A6364" w14:textId="10F55AB8" w:rsidR="00F24B11" w:rsidRPr="00415BF5" w:rsidRDefault="00F24B11" w:rsidP="00F24B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DELETE</w:t>
      </w:r>
      <w:r w:rsidRPr="00415BF5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 xml:space="preserve"> /</w:t>
      </w:r>
      <w:r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orders</w:t>
      </w:r>
      <w:r w:rsidRPr="00415BF5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?</w:t>
      </w:r>
      <w:r w:rsidR="00415BF5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table</w:t>
      </w:r>
      <w:r w:rsidRPr="00415BF5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=</w:t>
      </w:r>
      <w:r w:rsidR="00415BF5">
        <w:rPr>
          <w:rFonts w:ascii="Courier New" w:hAnsi="Courier New" w:cs="Courier New"/>
          <w:sz w:val="18"/>
          <w:szCs w:val="18"/>
          <w:shd w:val="clear" w:color="auto" w:fill="FFFFFF"/>
          <w:lang w:val="en-US"/>
        </w:rPr>
        <w:t>id</w:t>
      </w:r>
    </w:p>
    <w:p w14:paraId="13E3D0D7" w14:textId="77777777" w:rsidR="00F24B11" w:rsidRDefault="00F24B11" w:rsidP="00F24B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отсутствуют</w:t>
      </w:r>
    </w:p>
    <w:p w14:paraId="711DFE44" w14:textId="77777777" w:rsidR="00415BF5" w:rsidRDefault="00F24B11" w:rsidP="00F24B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47859D72" w14:textId="0549891E" w:rsidR="00F24B11" w:rsidRPr="00B26619" w:rsidRDefault="00F24B11" w:rsidP="00F24B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B2661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B26619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B26619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4E312E93" w14:textId="77777777" w:rsidR="00F24B11" w:rsidRPr="00527ABA" w:rsidRDefault="00F24B11" w:rsidP="00F24B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4FD4A328" w14:textId="6B3A1AB2" w:rsidR="00F24B11" w:rsidRPr="00527ABA" w:rsidRDefault="00F24B11" w:rsidP="00F24B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_response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true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B8402A2" w14:textId="1F6A9485" w:rsidR="00F24B11" w:rsidRPr="00EA4449" w:rsidRDefault="00F24B11" w:rsidP="00F24B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scription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415BF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аказ был отменен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”</w:t>
      </w:r>
    </w:p>
    <w:p w14:paraId="0265D72C" w14:textId="77777777" w:rsidR="00F24B11" w:rsidRPr="00B26619" w:rsidRDefault="00F24B11" w:rsidP="00F24B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2661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C0F9E1B" w14:textId="77777777" w:rsidR="00F24B11" w:rsidRPr="00B26619" w:rsidRDefault="00F24B11" w:rsidP="00F24B11">
      <w:pPr>
        <w:rPr>
          <w:rFonts w:ascii="Courier New" w:hAnsi="Courier New" w:cs="Courier New"/>
          <w:sz w:val="18"/>
          <w:szCs w:val="18"/>
        </w:rPr>
      </w:pPr>
    </w:p>
    <w:p w14:paraId="2A6EFBB7" w14:textId="64DF8225" w:rsidR="00F24B11" w:rsidRPr="00B26619" w:rsidRDefault="00F24B11" w:rsidP="00527ABA">
      <w:pPr>
        <w:rPr>
          <w:rFonts w:ascii="Courier New" w:hAnsi="Courier New" w:cs="Courier New"/>
          <w:b/>
          <w:bCs/>
          <w:sz w:val="20"/>
          <w:szCs w:val="20"/>
        </w:rPr>
      </w:pPr>
    </w:p>
    <w:p w14:paraId="2F6D8D5D" w14:textId="0263A4AE" w:rsidR="003B2700" w:rsidRPr="00B26619" w:rsidRDefault="003B2700" w:rsidP="003B2700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B26619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B26619">
        <w:rPr>
          <w:rFonts w:ascii="Courier New" w:hAnsi="Courier New" w:cs="Courier New"/>
          <w:sz w:val="18"/>
          <w:szCs w:val="18"/>
        </w:rPr>
        <w:t xml:space="preserve"> (404 </w:t>
      </w:r>
      <w:r>
        <w:rPr>
          <w:rFonts w:ascii="Courier New" w:hAnsi="Courier New" w:cs="Courier New"/>
          <w:sz w:val="18"/>
          <w:szCs w:val="18"/>
          <w:lang w:val="en-US"/>
        </w:rPr>
        <w:t>Not</w:t>
      </w:r>
      <w:r w:rsidRPr="00B2661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und</w:t>
      </w:r>
      <w:r w:rsidRPr="00B26619">
        <w:rPr>
          <w:rFonts w:ascii="Courier New" w:hAnsi="Courier New" w:cs="Courier New"/>
          <w:sz w:val="18"/>
          <w:szCs w:val="18"/>
        </w:rPr>
        <w:t xml:space="preserve">): </w:t>
      </w:r>
    </w:p>
    <w:p w14:paraId="18D4E8DA" w14:textId="77777777" w:rsidR="003B2700" w:rsidRPr="00527ABA" w:rsidRDefault="003B2700" w:rsidP="003B27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AF5B249" w14:textId="7AEDC9D5" w:rsidR="003B2700" w:rsidRPr="00527ABA" w:rsidRDefault="003B2700" w:rsidP="003B27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_response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EC5721B" w14:textId="79DFC4AB" w:rsidR="003B2700" w:rsidRPr="00B26619" w:rsidRDefault="003B2700" w:rsidP="003B27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B2661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scription</w:t>
      </w:r>
      <w:r w:rsidRPr="00B2661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B2661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B2661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Такого</w:t>
      </w:r>
      <w:r w:rsidRPr="00B2661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люда</w:t>
      </w:r>
      <w:r w:rsidRPr="00B2661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в</w:t>
      </w:r>
      <w:r w:rsidRPr="00B2661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заказе</w:t>
      </w:r>
      <w:r w:rsidRPr="00B2661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т</w:t>
      </w:r>
      <w:r w:rsidRPr="00B2661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”</w:t>
      </w:r>
    </w:p>
    <w:p w14:paraId="77B782F8" w14:textId="0F7683B8" w:rsidR="003B2700" w:rsidRPr="00415BF5" w:rsidRDefault="003B2700" w:rsidP="003B27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50A7E7CF" w14:textId="5474D25B" w:rsidR="003B2700" w:rsidRPr="00415BF5" w:rsidRDefault="003B2700" w:rsidP="003B27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EAE7A97" w14:textId="0AF91258" w:rsidR="003B2700" w:rsidRDefault="003B2700" w:rsidP="003B2700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E131C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E131C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403</w:t>
      </w:r>
      <w:r w:rsidRPr="00E131C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rbidden</w:t>
      </w:r>
      <w:r w:rsidRPr="00E131C8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26A1C44E" w14:textId="77777777" w:rsidR="003B2700" w:rsidRPr="00527ABA" w:rsidRDefault="003B2700" w:rsidP="003B27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6F4A8D2" w14:textId="77777777" w:rsidR="003B2700" w:rsidRPr="00527ABA" w:rsidRDefault="003B2700" w:rsidP="003B27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_response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2FD5AE1" w14:textId="46139FA1" w:rsidR="003B2700" w:rsidRPr="003B2700" w:rsidRDefault="003B2700" w:rsidP="003B27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3B270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scription</w:t>
      </w:r>
      <w:r w:rsidRPr="003B270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3B270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3B2700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У вас нет прав на удаление блюда из заказа</w:t>
      </w:r>
      <w:r w:rsidRPr="003B2700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”</w:t>
      </w:r>
    </w:p>
    <w:p w14:paraId="20B6C4F4" w14:textId="7CA9D0B0" w:rsidR="003B2700" w:rsidRPr="00527ABA" w:rsidRDefault="003B2700" w:rsidP="003B270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7010E6F" w14:textId="7E93B587" w:rsidR="00F24B11" w:rsidRDefault="00F24B11" w:rsidP="00527ABA">
      <w:pPr>
        <w:rPr>
          <w:rFonts w:ascii="Courier New" w:hAnsi="Courier New" w:cs="Courier New"/>
          <w:b/>
          <w:bCs/>
          <w:sz w:val="20"/>
          <w:szCs w:val="20"/>
        </w:rPr>
      </w:pPr>
    </w:p>
    <w:p w14:paraId="03A7E9F7" w14:textId="5BC76E30" w:rsidR="00F24B11" w:rsidRDefault="00F24B11" w:rsidP="00527ABA">
      <w:pPr>
        <w:rPr>
          <w:rFonts w:ascii="Courier New" w:hAnsi="Courier New" w:cs="Courier New"/>
          <w:b/>
          <w:bCs/>
          <w:sz w:val="20"/>
          <w:szCs w:val="20"/>
        </w:rPr>
      </w:pPr>
    </w:p>
    <w:p w14:paraId="0CDB0FE4" w14:textId="4AFD593F" w:rsidR="00F24B11" w:rsidRDefault="00F24B11" w:rsidP="00527ABA">
      <w:pPr>
        <w:rPr>
          <w:rFonts w:ascii="Courier New" w:hAnsi="Courier New" w:cs="Courier New"/>
          <w:b/>
          <w:bCs/>
          <w:sz w:val="20"/>
          <w:szCs w:val="20"/>
        </w:rPr>
      </w:pPr>
    </w:p>
    <w:p w14:paraId="6CED5C05" w14:textId="3752B6DA" w:rsidR="00F24B11" w:rsidRDefault="00F24B11" w:rsidP="00F24B1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кументация для микросервиса «Управление аккаунтами»</w:t>
      </w:r>
    </w:p>
    <w:p w14:paraId="4B37A030" w14:textId="7F8B1A3A" w:rsidR="00F24B11" w:rsidRDefault="00F24B11" w:rsidP="00527ABA">
      <w:pPr>
        <w:rPr>
          <w:rFonts w:ascii="Courier New" w:hAnsi="Courier New" w:cs="Courier New"/>
          <w:b/>
          <w:bCs/>
          <w:sz w:val="20"/>
          <w:szCs w:val="20"/>
        </w:rPr>
      </w:pPr>
    </w:p>
    <w:p w14:paraId="655A5F6D" w14:textId="1EF90F35" w:rsidR="004F7120" w:rsidRDefault="004F7120" w:rsidP="004F7120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OST</w:t>
      </w:r>
      <w:r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1C79AF28" w14:textId="36CEBB64" w:rsidR="004F7120" w:rsidRPr="003E6A10" w:rsidRDefault="004F7120" w:rsidP="00527ABA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оздать</w:t>
      </w:r>
      <w:r w:rsidRPr="0016120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новый </w:t>
      </w:r>
      <w:r w:rsidR="00D70437">
        <w:rPr>
          <w:rFonts w:ascii="Courier New" w:hAnsi="Courier New" w:cs="Courier New"/>
          <w:b/>
          <w:bCs/>
          <w:sz w:val="20"/>
          <w:szCs w:val="20"/>
        </w:rPr>
        <w:t>аккаунт</w:t>
      </w:r>
      <w:r w:rsidR="003E6A1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3E6A10" w:rsidRPr="00EA4449">
        <w:rPr>
          <w:rFonts w:ascii="Courier New" w:hAnsi="Courier New" w:cs="Courier New"/>
          <w:b/>
          <w:bCs/>
          <w:sz w:val="20"/>
          <w:szCs w:val="20"/>
        </w:rPr>
        <w:t>(</w:t>
      </w:r>
      <w:r w:rsidR="003E6A10">
        <w:rPr>
          <w:rFonts w:ascii="Courier New" w:hAnsi="Courier New" w:cs="Courier New"/>
          <w:b/>
          <w:bCs/>
          <w:sz w:val="20"/>
          <w:szCs w:val="20"/>
        </w:rPr>
        <w:t>Админ)</w:t>
      </w:r>
    </w:p>
    <w:p w14:paraId="47DD1E2B" w14:textId="0545692F" w:rsidR="00527ABA" w:rsidRPr="00415BF5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 w:rsidR="004F712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OST</w:t>
      </w:r>
      <w:r w:rsidR="004F7120"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/</w:t>
      </w:r>
      <w:r w:rsidR="004F712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reate</w:t>
      </w:r>
      <w:r w:rsidR="004F7120"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-</w:t>
      </w:r>
      <w:r w:rsidR="00D70437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ccount</w:t>
      </w:r>
    </w:p>
    <w:p w14:paraId="08DB42C6" w14:textId="755C5CAB" w:rsidR="00527ABA" w:rsidRPr="00415BF5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нные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:</w:t>
      </w:r>
      <w:r w:rsidR="004F7120"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</w:p>
    <w:p w14:paraId="735C03B4" w14:textId="2FCA9576" w:rsidR="00A87C2E" w:rsidRPr="00A87C2E" w:rsidRDefault="00A024FC" w:rsidP="00A87C2E">
      <w:pPr>
        <w:pStyle w:val="a4"/>
        <w:numPr>
          <w:ilvl w:val="0"/>
          <w:numId w:val="2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льзователь</w:t>
      </w:r>
      <w:r w:rsidR="00A87C2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: логин – </w:t>
      </w:r>
      <w:r w:rsidR="00A87C2E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loloneme</w:t>
      </w:r>
      <w:r w:rsidR="00A87C2E" w:rsidRPr="00A87C2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, </w:t>
      </w:r>
      <w:r w:rsidR="00A87C2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ароль – 12345, имя – Александр, фамилия – Наумов, отчество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–</w:t>
      </w:r>
      <w:r w:rsidR="00A87C2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Иванович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, роль - Официант</w:t>
      </w:r>
    </w:p>
    <w:p w14:paraId="0737C1BF" w14:textId="4B55FA23" w:rsidR="00527ABA" w:rsidRPr="004F7120" w:rsidRDefault="00527ABA" w:rsidP="004F7120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</w:t>
      </w:r>
      <w:r w:rsidR="00820198">
        <w:rPr>
          <w:rFonts w:ascii="Courier New" w:hAnsi="Courier New" w:cs="Courier New"/>
          <w:sz w:val="18"/>
          <w:szCs w:val="18"/>
        </w:rPr>
        <w:t>запроса</w:t>
      </w:r>
      <w:r w:rsidRPr="00527ABA">
        <w:rPr>
          <w:rFonts w:ascii="Courier New" w:hAnsi="Courier New" w:cs="Courier New"/>
          <w:sz w:val="18"/>
          <w:szCs w:val="18"/>
        </w:rPr>
        <w:t xml:space="preserve">: </w:t>
      </w:r>
    </w:p>
    <w:p w14:paraId="7863E573" w14:textId="77777777" w:rsidR="00224778" w:rsidRPr="00224778" w:rsidRDefault="00224778" w:rsidP="0022477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2B6674EC" w14:textId="77777777" w:rsidR="00224778" w:rsidRPr="00224778" w:rsidRDefault="00224778" w:rsidP="0022477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Александр",</w:t>
      </w:r>
    </w:p>
    <w:p w14:paraId="14A05D3A" w14:textId="77777777" w:rsidR="00224778" w:rsidRPr="00224778" w:rsidRDefault="00224778" w:rsidP="0022477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 xml:space="preserve">   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Наумов",</w:t>
      </w:r>
    </w:p>
    <w:p w14:paraId="6725253A" w14:textId="77777777" w:rsidR="00224778" w:rsidRPr="00EA4449" w:rsidRDefault="00224778" w:rsidP="00224778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tronymic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Иванович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171213E4" w14:textId="77777777" w:rsidR="00224778" w:rsidRPr="00224778" w:rsidRDefault="00224778" w:rsidP="00224778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login": "loloneme",</w:t>
      </w:r>
    </w:p>
    <w:p w14:paraId="2B91C1EF" w14:textId="77777777" w:rsidR="00224778" w:rsidRPr="00224778" w:rsidRDefault="00224778" w:rsidP="00224778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password": "12345",</w:t>
      </w:r>
    </w:p>
    <w:p w14:paraId="11C9B8D5" w14:textId="77777777" w:rsidR="00224778" w:rsidRPr="00EA4449" w:rsidRDefault="00224778" w:rsidP="0022477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oleName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Официант"</w:t>
      </w:r>
    </w:p>
    <w:p w14:paraId="4F32E9C6" w14:textId="77777777" w:rsidR="00224778" w:rsidRPr="00EA4449" w:rsidRDefault="00224778" w:rsidP="0022477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7B15E35" w14:textId="77777777" w:rsidR="00224778" w:rsidRPr="00EA4449" w:rsidRDefault="00224778" w:rsidP="00224778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8489D39" w14:textId="19A5A8EA" w:rsidR="00224778" w:rsidRP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Тело ответа (20</w:t>
      </w:r>
      <w:r w:rsidR="00CB4C57" w:rsidRPr="00415BF5">
        <w:rPr>
          <w:rFonts w:ascii="Courier New" w:hAnsi="Courier New" w:cs="Courier New"/>
          <w:sz w:val="18"/>
          <w:szCs w:val="18"/>
        </w:rPr>
        <w:t>1</w:t>
      </w:r>
      <w:r w:rsidRPr="00224778">
        <w:rPr>
          <w:rFonts w:ascii="Courier New" w:hAnsi="Courier New" w:cs="Courier New"/>
          <w:sz w:val="18"/>
          <w:szCs w:val="18"/>
        </w:rPr>
        <w:t xml:space="preserve"> </w:t>
      </w:r>
      <w:r w:rsidR="00CB4C57">
        <w:rPr>
          <w:rFonts w:ascii="Courier New" w:hAnsi="Courier New" w:cs="Courier New"/>
          <w:sz w:val="18"/>
          <w:szCs w:val="18"/>
          <w:lang w:val="en-US"/>
        </w:rPr>
        <w:t>Created</w:t>
      </w:r>
      <w:r w:rsidRPr="00224778">
        <w:rPr>
          <w:rFonts w:ascii="Courier New" w:hAnsi="Courier New" w:cs="Courier New"/>
          <w:sz w:val="18"/>
          <w:szCs w:val="18"/>
        </w:rPr>
        <w:t xml:space="preserve">): </w:t>
      </w:r>
    </w:p>
    <w:p w14:paraId="54C4532C" w14:textId="77777777" w:rsidR="00224778" w:rsidRP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0AB7930F" w14:textId="77777777" w:rsidR="00224778" w:rsidRP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true,</w:t>
      </w:r>
    </w:p>
    <w:p w14:paraId="344D6C7C" w14:textId="77777777" w:rsidR="00CB4C57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Пользов</w:t>
      </w:r>
      <w:r w:rsidR="00CB4C57">
        <w:rPr>
          <w:rFonts w:ascii="Courier New" w:hAnsi="Courier New" w:cs="Courier New"/>
          <w:sz w:val="18"/>
          <w:szCs w:val="18"/>
        </w:rPr>
        <w:t>атель успешно зарегистрирован."</w:t>
      </w:r>
    </w:p>
    <w:p w14:paraId="571CF01B" w14:textId="4CDC2392" w:rsidR="00224778" w:rsidRP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0C34308D" w14:textId="77777777" w:rsidR="00224778" w:rsidRP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</w:p>
    <w:p w14:paraId="4937448C" w14:textId="2FD822E6" w:rsidR="00224778" w:rsidRP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Тело ответа (40</w:t>
      </w:r>
      <w:r w:rsidR="00506DE5" w:rsidRPr="00506DE5">
        <w:rPr>
          <w:rFonts w:ascii="Courier New" w:hAnsi="Courier New" w:cs="Courier New"/>
          <w:sz w:val="18"/>
          <w:szCs w:val="18"/>
        </w:rPr>
        <w:t>0</w:t>
      </w:r>
      <w:r w:rsidRPr="00224778">
        <w:rPr>
          <w:rFonts w:ascii="Courier New" w:hAnsi="Courier New" w:cs="Courier New"/>
          <w:sz w:val="18"/>
          <w:szCs w:val="18"/>
        </w:rPr>
        <w:t xml:space="preserve"> </w:t>
      </w:r>
      <w:r w:rsidR="00506DE5">
        <w:rPr>
          <w:rFonts w:ascii="Courier New" w:hAnsi="Courier New" w:cs="Courier New"/>
          <w:sz w:val="18"/>
          <w:szCs w:val="18"/>
          <w:lang w:val="en-US"/>
        </w:rPr>
        <w:t>Bad</w:t>
      </w:r>
      <w:r w:rsidR="00506DE5" w:rsidRPr="00506DE5">
        <w:rPr>
          <w:rFonts w:ascii="Courier New" w:hAnsi="Courier New" w:cs="Courier New"/>
          <w:sz w:val="18"/>
          <w:szCs w:val="18"/>
        </w:rPr>
        <w:t xml:space="preserve"> </w:t>
      </w:r>
      <w:r w:rsidR="00506DE5">
        <w:rPr>
          <w:rFonts w:ascii="Courier New" w:hAnsi="Courier New" w:cs="Courier New"/>
          <w:sz w:val="18"/>
          <w:szCs w:val="18"/>
          <w:lang w:val="en-US"/>
        </w:rPr>
        <w:t>Request</w:t>
      </w:r>
      <w:r w:rsidRPr="00224778">
        <w:rPr>
          <w:rFonts w:ascii="Courier New" w:hAnsi="Courier New" w:cs="Courier New"/>
          <w:sz w:val="18"/>
          <w:szCs w:val="18"/>
        </w:rPr>
        <w:t xml:space="preserve">) при некорректном вводе информации: </w:t>
      </w:r>
    </w:p>
    <w:p w14:paraId="684D98F5" w14:textId="77777777" w:rsidR="00224778" w:rsidRP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03F1D0A4" w14:textId="77777777" w:rsidR="00224778" w:rsidRP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6EDDCAB0" w14:textId="4AE5F2E2" w:rsidR="00224778" w:rsidRP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Пользователь с таким логином/</w:t>
      </w:r>
      <w:r>
        <w:rPr>
          <w:rFonts w:ascii="Courier New" w:hAnsi="Courier New" w:cs="Courier New"/>
          <w:sz w:val="18"/>
          <w:szCs w:val="18"/>
        </w:rPr>
        <w:t>именем</w:t>
      </w:r>
      <w:r w:rsidRPr="00224778">
        <w:rPr>
          <w:rFonts w:ascii="Courier New" w:hAnsi="Courier New" w:cs="Courier New"/>
          <w:sz w:val="18"/>
          <w:szCs w:val="18"/>
        </w:rPr>
        <w:t xml:space="preserve"> есть.",</w:t>
      </w:r>
    </w:p>
    <w:p w14:paraId="4C19A54A" w14:textId="05E0DECB" w:rsidR="00527ABA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1ECFBF61" w14:textId="22EDB778" w:rsid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</w:p>
    <w:p w14:paraId="7B0B2DE5" w14:textId="618B0197" w:rsidR="00224778" w:rsidRP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Тело ответа (403 Forbidden) при </w:t>
      </w:r>
      <w:r>
        <w:rPr>
          <w:rFonts w:ascii="Courier New" w:hAnsi="Courier New" w:cs="Courier New"/>
          <w:sz w:val="18"/>
          <w:szCs w:val="18"/>
        </w:rPr>
        <w:t>отсутствии роли Администратор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76ECA273" w14:textId="77777777" w:rsidR="00224778" w:rsidRP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6F210425" w14:textId="77777777" w:rsidR="00224778" w:rsidRP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60A8EEB5" w14:textId="0846142C" w:rsidR="00224778" w:rsidRP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У Вас нет прав на создание аккаунта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4BDA8BEA" w14:textId="77777777" w:rsid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14A43829" w14:textId="77777777" w:rsidR="00224778" w:rsidRDefault="00224778" w:rsidP="00224778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3719BDE4" w14:textId="77777777" w:rsidR="00224778" w:rsidRPr="00EA4449" w:rsidRDefault="00224778" w:rsidP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48B39BCB" w14:textId="1A367B02" w:rsidR="00527ABA" w:rsidRPr="00527ABA" w:rsidRDefault="00820198" w:rsidP="00527ABA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U</w:t>
      </w:r>
      <w:r w:rsidR="00527ABA">
        <w:rPr>
          <w:rFonts w:ascii="Courier New" w:hAnsi="Courier New" w:cs="Courier New"/>
          <w:b/>
          <w:bCs/>
          <w:sz w:val="24"/>
          <w:szCs w:val="24"/>
          <w:lang w:val="en-US"/>
        </w:rPr>
        <w:t>T</w:t>
      </w:r>
      <w:r w:rsidR="00527ABA" w:rsidRPr="00527ABA">
        <w:rPr>
          <w:rFonts w:ascii="Courier New" w:hAnsi="Courier New" w:cs="Courier New"/>
          <w:b/>
          <w:bCs/>
          <w:sz w:val="24"/>
          <w:szCs w:val="24"/>
        </w:rPr>
        <w:t>-</w:t>
      </w:r>
      <w:r w:rsidR="00527ABA">
        <w:rPr>
          <w:rFonts w:ascii="Courier New" w:hAnsi="Courier New" w:cs="Courier New"/>
          <w:b/>
          <w:bCs/>
          <w:sz w:val="24"/>
          <w:szCs w:val="24"/>
        </w:rPr>
        <w:t>запрос</w:t>
      </w:r>
    </w:p>
    <w:p w14:paraId="01C7828D" w14:textId="3FAABE74" w:rsidR="00B62A5F" w:rsidRDefault="00B62A5F" w:rsidP="00B62A5F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Изменение аккаунта</w:t>
      </w:r>
      <w:r w:rsidR="003E6A10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3E6A10" w:rsidRPr="00EA4449">
        <w:rPr>
          <w:rFonts w:ascii="Courier New" w:hAnsi="Courier New" w:cs="Courier New"/>
          <w:b/>
          <w:bCs/>
          <w:sz w:val="20"/>
          <w:szCs w:val="20"/>
        </w:rPr>
        <w:t>(</w:t>
      </w:r>
      <w:r w:rsidR="003E6A10">
        <w:rPr>
          <w:rFonts w:ascii="Courier New" w:hAnsi="Courier New" w:cs="Courier New"/>
          <w:b/>
          <w:bCs/>
          <w:sz w:val="20"/>
          <w:szCs w:val="20"/>
        </w:rPr>
        <w:t>Админ)</w:t>
      </w:r>
    </w:p>
    <w:p w14:paraId="31D7A5D9" w14:textId="45844A95" w:rsidR="00B62A5F" w:rsidRPr="00415BF5" w:rsidRDefault="00B62A5F" w:rsidP="00B62A5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UT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ccounts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?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user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userId</w:t>
      </w:r>
    </w:p>
    <w:p w14:paraId="39024A47" w14:textId="09F4E81D" w:rsidR="00B62A5F" w:rsidRPr="00415BF5" w:rsidRDefault="00B62A5F" w:rsidP="00B62A5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нные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</w:p>
    <w:p w14:paraId="32A1115B" w14:textId="77777777" w:rsidR="00A87C2E" w:rsidRDefault="00A87C2E" w:rsidP="00A87C2E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</w:p>
    <w:p w14:paraId="13796193" w14:textId="04F5D853" w:rsidR="00A87C2E" w:rsidRPr="00A87C2E" w:rsidRDefault="00A024FC" w:rsidP="00B62A5F">
      <w:pPr>
        <w:pStyle w:val="a4"/>
        <w:numPr>
          <w:ilvl w:val="0"/>
          <w:numId w:val="2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ользователь: </w:t>
      </w:r>
      <w:r w:rsidR="00A87C2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логин – </w:t>
      </w:r>
      <w:r w:rsidR="00A87C2E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loloneme</w:t>
      </w:r>
      <w:r w:rsidR="00A87C2E" w:rsidRPr="00A87C2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, </w:t>
      </w:r>
      <w:r w:rsidR="00A87C2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ароль – 12345, имя – Александр, фамилия – Наумов, отчество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–</w:t>
      </w:r>
      <w:r w:rsidR="00A87C2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Иванович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, роль – Заведующий складом</w:t>
      </w:r>
    </w:p>
    <w:p w14:paraId="6B04CA74" w14:textId="744A4EF7" w:rsidR="00B62A5F" w:rsidRPr="00506DE5" w:rsidRDefault="00B62A5F" w:rsidP="00B62A5F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527ABA">
        <w:rPr>
          <w:rFonts w:ascii="Courier New" w:hAnsi="Courier New" w:cs="Courier New"/>
          <w:sz w:val="18"/>
          <w:szCs w:val="18"/>
        </w:rPr>
        <w:t xml:space="preserve">: </w:t>
      </w:r>
    </w:p>
    <w:p w14:paraId="1551AB57" w14:textId="77777777" w:rsidR="00B62A5F" w:rsidRPr="00224778" w:rsidRDefault="00B62A5F" w:rsidP="00B62A5F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926F46E" w14:textId="77777777" w:rsidR="00B62A5F" w:rsidRPr="00224778" w:rsidRDefault="00B62A5F" w:rsidP="00B62A5F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Александр",</w:t>
      </w:r>
    </w:p>
    <w:p w14:paraId="667C1945" w14:textId="77777777" w:rsidR="00B62A5F" w:rsidRPr="00224778" w:rsidRDefault="00B62A5F" w:rsidP="00B62A5F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Наумов",</w:t>
      </w:r>
    </w:p>
    <w:p w14:paraId="41E248E7" w14:textId="77777777" w:rsidR="00B62A5F" w:rsidRPr="00B62A5F" w:rsidRDefault="00B62A5F" w:rsidP="00B62A5F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B6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tronymic</w:t>
      </w:r>
      <w:r w:rsidRPr="00B6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Иванович</w:t>
      </w:r>
      <w:r w:rsidRPr="00B6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2113A1C8" w14:textId="4BE2BBB3" w:rsidR="00B62A5F" w:rsidRPr="00224778" w:rsidRDefault="00B62A5F" w:rsidP="00B62A5F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6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login":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ashka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093243A9" w14:textId="77777777" w:rsidR="00B62A5F" w:rsidRPr="00224778" w:rsidRDefault="00B62A5F" w:rsidP="00B62A5F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password": "12345",</w:t>
      </w:r>
    </w:p>
    <w:p w14:paraId="685A613D" w14:textId="6B663140" w:rsidR="00B62A5F" w:rsidRPr="00B62A5F" w:rsidRDefault="00B62A5F" w:rsidP="00B62A5F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B62A5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oleName</w:t>
      </w:r>
      <w:r w:rsidRPr="00B62A5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Заведующий складом</w:t>
      </w:r>
      <w:r w:rsidRPr="00B62A5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</w:p>
    <w:p w14:paraId="6E515FDD" w14:textId="77777777" w:rsidR="00B62A5F" w:rsidRPr="00B62A5F" w:rsidRDefault="00B62A5F" w:rsidP="00B62A5F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62A5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DFBBC49" w14:textId="77777777" w:rsidR="00B62A5F" w:rsidRPr="00224778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4D730D71" w14:textId="77777777" w:rsidR="00B62A5F" w:rsidRPr="00224778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51D7887C" w14:textId="77777777" w:rsidR="00B62A5F" w:rsidRPr="00224778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lastRenderedPageBreak/>
        <w:t xml:space="preserve">    "status": true,</w:t>
      </w:r>
    </w:p>
    <w:p w14:paraId="549BCE1E" w14:textId="7795E5C5" w:rsidR="00B62A5F" w:rsidRPr="00224778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Данные о пользователе успешно изменены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2E0476E6" w14:textId="77777777" w:rsidR="00B62A5F" w:rsidRPr="00224778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7C521E4F" w14:textId="77777777" w:rsidR="00B62A5F" w:rsidRPr="00224778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</w:p>
    <w:p w14:paraId="7561A4D9" w14:textId="2E95A9DF" w:rsidR="00B62A5F" w:rsidRPr="00224778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Тело ответа (40</w:t>
      </w:r>
      <w:r w:rsidR="00506DE5" w:rsidRPr="00506DE5">
        <w:rPr>
          <w:rFonts w:ascii="Courier New" w:hAnsi="Courier New" w:cs="Courier New"/>
          <w:sz w:val="18"/>
          <w:szCs w:val="18"/>
        </w:rPr>
        <w:t>0</w:t>
      </w:r>
      <w:r w:rsidRPr="00224778">
        <w:rPr>
          <w:rFonts w:ascii="Courier New" w:hAnsi="Courier New" w:cs="Courier New"/>
          <w:sz w:val="18"/>
          <w:szCs w:val="18"/>
        </w:rPr>
        <w:t xml:space="preserve"> </w:t>
      </w:r>
      <w:r w:rsidR="00506DE5">
        <w:rPr>
          <w:rFonts w:ascii="Courier New" w:hAnsi="Courier New" w:cs="Courier New"/>
          <w:sz w:val="18"/>
          <w:szCs w:val="18"/>
          <w:lang w:val="en-US"/>
        </w:rPr>
        <w:t>Bad</w:t>
      </w:r>
      <w:r w:rsidR="00506DE5" w:rsidRPr="00506DE5">
        <w:rPr>
          <w:rFonts w:ascii="Courier New" w:hAnsi="Courier New" w:cs="Courier New"/>
          <w:sz w:val="18"/>
          <w:szCs w:val="18"/>
        </w:rPr>
        <w:t xml:space="preserve"> </w:t>
      </w:r>
      <w:r w:rsidR="00506DE5">
        <w:rPr>
          <w:rFonts w:ascii="Courier New" w:hAnsi="Courier New" w:cs="Courier New"/>
          <w:sz w:val="18"/>
          <w:szCs w:val="18"/>
          <w:lang w:val="en-US"/>
        </w:rPr>
        <w:t>Request</w:t>
      </w:r>
      <w:r w:rsidRPr="00224778">
        <w:rPr>
          <w:rFonts w:ascii="Courier New" w:hAnsi="Courier New" w:cs="Courier New"/>
          <w:sz w:val="18"/>
          <w:szCs w:val="18"/>
        </w:rPr>
        <w:t xml:space="preserve">) при некорректном вводе информации: </w:t>
      </w:r>
    </w:p>
    <w:p w14:paraId="3DFE0541" w14:textId="77777777" w:rsidR="00B62A5F" w:rsidRPr="00224778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551C6228" w14:textId="77777777" w:rsidR="00B62A5F" w:rsidRPr="00224778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3CEE86AD" w14:textId="4E4D763F" w:rsidR="00B62A5F" w:rsidRPr="00224778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 w:rsidR="00506DE5">
        <w:rPr>
          <w:rFonts w:ascii="Courier New" w:hAnsi="Courier New" w:cs="Courier New"/>
          <w:sz w:val="18"/>
          <w:szCs w:val="18"/>
        </w:rPr>
        <w:t xml:space="preserve">Пользователь с такими данными </w:t>
      </w:r>
      <w:r>
        <w:rPr>
          <w:rFonts w:ascii="Courier New" w:hAnsi="Courier New" w:cs="Courier New"/>
          <w:sz w:val="18"/>
          <w:szCs w:val="18"/>
        </w:rPr>
        <w:t>уже есть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25B17523" w14:textId="08A8BEF5" w:rsidR="00B62A5F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4CB26EAE" w14:textId="744CF375" w:rsidR="00B62A5F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</w:p>
    <w:p w14:paraId="67C30135" w14:textId="69761EEB" w:rsidR="00B62A5F" w:rsidRPr="00224778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Тело ответа (403 Forbidden) при </w:t>
      </w:r>
      <w:r>
        <w:rPr>
          <w:rFonts w:ascii="Courier New" w:hAnsi="Courier New" w:cs="Courier New"/>
          <w:sz w:val="18"/>
          <w:szCs w:val="18"/>
        </w:rPr>
        <w:t>отсутствии роли Администратор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3F124F22" w14:textId="77777777" w:rsidR="00B62A5F" w:rsidRPr="00224778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3C728F03" w14:textId="77777777" w:rsidR="00B62A5F" w:rsidRPr="00224778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11E540C2" w14:textId="3CD05E4F" w:rsidR="00B62A5F" w:rsidRPr="00224778" w:rsidRDefault="00B62A5F" w:rsidP="00B62A5F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У вас нет прав на изменение аккаунта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15E5F656" w14:textId="4ADC2532" w:rsidR="00820198" w:rsidRPr="00415BF5" w:rsidRDefault="00B62A5F" w:rsidP="00A024FC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  <w:lang w:val="en-US"/>
        </w:rPr>
      </w:pPr>
      <w:r w:rsidRPr="00415BF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A8BCE8B" w14:textId="607FB377" w:rsidR="00AA18FA" w:rsidRPr="00415BF5" w:rsidRDefault="00AA18FA" w:rsidP="00A024FC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  <w:lang w:val="en-US"/>
        </w:rPr>
      </w:pPr>
    </w:p>
    <w:p w14:paraId="1BD31FA0" w14:textId="4DBD01D8" w:rsidR="00AA18FA" w:rsidRPr="00415BF5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  <w:lang w:val="en-US"/>
        </w:rPr>
      </w:pPr>
      <w:r w:rsidRPr="00224778">
        <w:rPr>
          <w:rFonts w:ascii="Courier New" w:hAnsi="Courier New" w:cs="Courier New"/>
          <w:sz w:val="18"/>
          <w:szCs w:val="18"/>
        </w:rPr>
        <w:t>Тело</w:t>
      </w: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24778">
        <w:rPr>
          <w:rFonts w:ascii="Courier New" w:hAnsi="Courier New" w:cs="Courier New"/>
          <w:sz w:val="18"/>
          <w:szCs w:val="18"/>
        </w:rPr>
        <w:t>ответа</w:t>
      </w: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(404 </w:t>
      </w:r>
      <w:r>
        <w:rPr>
          <w:rFonts w:ascii="Courier New" w:hAnsi="Courier New" w:cs="Courier New"/>
          <w:sz w:val="18"/>
          <w:szCs w:val="18"/>
          <w:lang w:val="en-US"/>
        </w:rPr>
        <w:t>Not</w:t>
      </w: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und</w:t>
      </w: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0D7110D3" w14:textId="77777777" w:rsidR="00AA18FA" w:rsidRPr="00415BF5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  <w:lang w:val="en-US"/>
        </w:rPr>
      </w:pPr>
      <w:r w:rsidRPr="00415BF5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59F1E02" w14:textId="77777777" w:rsidR="00AA18FA" w:rsidRPr="00415BF5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  <w:lang w:val="en-US"/>
        </w:rPr>
      </w:pP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   "status": false,</w:t>
      </w:r>
    </w:p>
    <w:p w14:paraId="044F04C7" w14:textId="179A884D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224778">
        <w:rPr>
          <w:rFonts w:ascii="Courier New" w:hAnsi="Courier New" w:cs="Courier New"/>
          <w:sz w:val="18"/>
          <w:szCs w:val="18"/>
        </w:rPr>
        <w:t>"description": "</w:t>
      </w:r>
      <w:r>
        <w:rPr>
          <w:rFonts w:ascii="Courier New" w:hAnsi="Courier New" w:cs="Courier New"/>
          <w:sz w:val="18"/>
          <w:szCs w:val="18"/>
        </w:rPr>
        <w:t>Пользователь не был найден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6676F5CC" w14:textId="77777777" w:rsidR="00AA18FA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1E14B792" w14:textId="77777777" w:rsidR="00AA18FA" w:rsidRDefault="00AA18FA" w:rsidP="00A024FC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</w:p>
    <w:p w14:paraId="62BB9ADE" w14:textId="77777777" w:rsidR="00A024FC" w:rsidRPr="00A024FC" w:rsidRDefault="00A024FC" w:rsidP="00A024FC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</w:p>
    <w:p w14:paraId="3227EFEC" w14:textId="56D1E462" w:rsidR="00820198" w:rsidRDefault="00820198" w:rsidP="00820198">
      <w:pPr>
        <w:rPr>
          <w:rFonts w:ascii="Courier New" w:hAnsi="Courier New" w:cs="Courier New"/>
          <w:b/>
          <w:bCs/>
          <w:sz w:val="24"/>
          <w:szCs w:val="24"/>
        </w:rPr>
      </w:pPr>
      <w:r w:rsidRPr="00527ABA">
        <w:rPr>
          <w:rFonts w:ascii="Courier New" w:hAnsi="Courier New" w:cs="Courier New"/>
          <w:b/>
          <w:bCs/>
          <w:sz w:val="24"/>
          <w:szCs w:val="24"/>
          <w:lang w:val="en-US"/>
        </w:rPr>
        <w:t>GET</w:t>
      </w:r>
      <w:r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4D335DD1" w14:textId="3F508B57" w:rsidR="003E6A10" w:rsidRPr="003E6A10" w:rsidRDefault="003E6A10" w:rsidP="00820198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Получение информации обо всех пользователях </w:t>
      </w:r>
      <w:r w:rsidRPr="003E6A10">
        <w:rPr>
          <w:rFonts w:ascii="Courier New" w:hAnsi="Courier New" w:cs="Courier New"/>
          <w:b/>
          <w:bCs/>
          <w:sz w:val="20"/>
          <w:szCs w:val="20"/>
        </w:rPr>
        <w:t>(</w:t>
      </w:r>
      <w:r>
        <w:rPr>
          <w:rFonts w:ascii="Courier New" w:hAnsi="Courier New" w:cs="Courier New"/>
          <w:b/>
          <w:bCs/>
          <w:sz w:val="20"/>
          <w:szCs w:val="20"/>
        </w:rPr>
        <w:t>Админ)</w:t>
      </w:r>
    </w:p>
    <w:p w14:paraId="59CEE7D2" w14:textId="4373D189" w:rsidR="003E6A10" w:rsidRPr="003E6A10" w:rsidRDefault="003E6A10" w:rsidP="003E6A10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GET</w:t>
      </w:r>
      <w:r w:rsidRPr="003E6A1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users</w:t>
      </w:r>
    </w:p>
    <w:p w14:paraId="71A043DE" w14:textId="77777777" w:rsidR="003E6A10" w:rsidRPr="00527ABA" w:rsidRDefault="003E6A10" w:rsidP="003E6A10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</w:p>
    <w:p w14:paraId="2C58A106" w14:textId="77777777" w:rsidR="003E6A10" w:rsidRPr="00527ABA" w:rsidRDefault="003E6A10" w:rsidP="003E6A10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5F2622F1" w14:textId="77777777" w:rsidR="003E6A10" w:rsidRPr="00527ABA" w:rsidRDefault="003E6A10" w:rsidP="003E6A10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742A1465" w14:textId="77777777" w:rsidR="003E6A10" w:rsidRPr="003E6A10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0D5D6DCA" w14:textId="77777777" w:rsidR="003E6A10" w:rsidRPr="003E6A10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449A50A" w14:textId="6D997CE1" w:rsidR="003E6A10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3E6A1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r w:rsidRPr="003E6A1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3E6A10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C1FA932" w14:textId="515496CF" w:rsidR="003E6A10" w:rsidRPr="003E6A10" w:rsidRDefault="003E6A10" w:rsidP="003E6A10">
      <w:pPr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Алина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75AACE9C" w14:textId="793CBF25" w:rsidR="003E6A10" w:rsidRPr="003E6A10" w:rsidRDefault="003E6A10" w:rsidP="003E6A10">
      <w:pPr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оваль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3458C238" w14:textId="12178CFD" w:rsidR="003E6A10" w:rsidRPr="003E6A10" w:rsidRDefault="003E6A10" w:rsidP="003E6A10">
      <w:pPr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B6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tronymic</w:t>
      </w:r>
      <w:r w:rsidRPr="00B6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адимовна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284D557D" w14:textId="77777777" w:rsidR="003E6A10" w:rsidRPr="003E6A10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3E6A1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gin</w:t>
      </w:r>
      <w:r w:rsidRPr="003E6A1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3E6A10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dmin</w:t>
      </w:r>
      <w:r w:rsidRPr="003E6A10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9D5629E" w14:textId="77777777" w:rsidR="003E6A10" w:rsidRPr="00527ABA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ssword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2345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A3528CE" w14:textId="77777777" w:rsidR="003E6A10" w:rsidRPr="00EA4449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oleName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дминистратор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</w:p>
    <w:p w14:paraId="746B45C4" w14:textId="77777777" w:rsidR="003E6A10" w:rsidRPr="00EA4449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,</w:t>
      </w:r>
    </w:p>
    <w:p w14:paraId="526075B9" w14:textId="77777777" w:rsidR="003E6A10" w:rsidRPr="00EA4449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59912E6B" w14:textId="405DA95D" w:rsidR="003E6A10" w:rsidRPr="00EA4449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2"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119236C" w14:textId="77777777" w:rsidR="003E6A10" w:rsidRPr="00EA4449" w:rsidRDefault="003E6A10" w:rsidP="003E6A10">
      <w:pPr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Александр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,</w:t>
      </w:r>
    </w:p>
    <w:p w14:paraId="2C70BCEE" w14:textId="77777777" w:rsidR="003E6A10" w:rsidRPr="003E6A10" w:rsidRDefault="003E6A10" w:rsidP="003E6A10">
      <w:pPr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Наумов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64371B24" w14:textId="7393AB87" w:rsidR="003E6A10" w:rsidRPr="00527ABA" w:rsidRDefault="003E6A10" w:rsidP="003E6A10">
      <w:pPr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B6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tronymic</w:t>
      </w:r>
      <w:r w:rsidRPr="00B6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Иванович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31AEB482" w14:textId="12862C49" w:rsidR="003E6A10" w:rsidRPr="00527ABA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ogin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loloneme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64FBFD0" w14:textId="77777777" w:rsidR="003E6A10" w:rsidRPr="00415BF5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15BF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assword</w:t>
      </w:r>
      <w:r w:rsidRPr="00415BF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415BF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2345"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C7E4736" w14:textId="07C740F5" w:rsidR="003E6A10" w:rsidRPr="00415BF5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15BF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oleName</w:t>
      </w:r>
      <w:r w:rsidRPr="00415BF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415BF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фициант</w:t>
      </w:r>
      <w:r w:rsidRPr="00415BF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14:paraId="637EA261" w14:textId="77777777" w:rsidR="003E6A10" w:rsidRPr="00415BF5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0C28532F" w14:textId="77777777" w:rsidR="003E6A10" w:rsidRPr="00415BF5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]</w:t>
      </w:r>
    </w:p>
    <w:p w14:paraId="336912C0" w14:textId="77777777" w:rsidR="003E6A10" w:rsidRPr="00415BF5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807A767" w14:textId="086DDAE7" w:rsidR="00AA18FA" w:rsidRPr="00415BF5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  <w:lang w:val="en-US"/>
        </w:rPr>
      </w:pPr>
      <w:r w:rsidRPr="00224778">
        <w:rPr>
          <w:rFonts w:ascii="Courier New" w:hAnsi="Courier New" w:cs="Courier New"/>
          <w:sz w:val="18"/>
          <w:szCs w:val="18"/>
        </w:rPr>
        <w:t>Тело</w:t>
      </w: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224778">
        <w:rPr>
          <w:rFonts w:ascii="Courier New" w:hAnsi="Courier New" w:cs="Courier New"/>
          <w:sz w:val="18"/>
          <w:szCs w:val="18"/>
        </w:rPr>
        <w:t>ответа</w:t>
      </w: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(404 </w:t>
      </w:r>
      <w:r>
        <w:rPr>
          <w:rFonts w:ascii="Courier New" w:hAnsi="Courier New" w:cs="Courier New"/>
          <w:sz w:val="18"/>
          <w:szCs w:val="18"/>
          <w:lang w:val="en-US"/>
        </w:rPr>
        <w:t>Not</w:t>
      </w: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und</w:t>
      </w: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78ADD203" w14:textId="77777777" w:rsidR="00AA18FA" w:rsidRPr="00415BF5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  <w:lang w:val="en-US"/>
        </w:rPr>
      </w:pPr>
      <w:r w:rsidRPr="00415BF5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F5EB4C0" w14:textId="77777777" w:rsidR="00AA18FA" w:rsidRPr="00415BF5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  <w:lang w:val="en-US"/>
        </w:rPr>
      </w:pP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   "status": false,</w:t>
      </w:r>
    </w:p>
    <w:p w14:paraId="2F4906BD" w14:textId="0721BF17" w:rsidR="00AA18FA" w:rsidRPr="00415BF5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  <w:lang w:val="en-US"/>
        </w:rPr>
      </w:pP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Пользователей</w:t>
      </w: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нет</w:t>
      </w:r>
      <w:r w:rsidRPr="00415BF5">
        <w:rPr>
          <w:rFonts w:ascii="Courier New" w:hAnsi="Courier New" w:cs="Courier New"/>
          <w:sz w:val="18"/>
          <w:szCs w:val="18"/>
          <w:lang w:val="en-US"/>
        </w:rPr>
        <w:t>.",</w:t>
      </w:r>
    </w:p>
    <w:p w14:paraId="1F944419" w14:textId="77777777" w:rsidR="00AA18FA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2E0885F4" w14:textId="77777777" w:rsidR="00AA18FA" w:rsidRPr="003E6A10" w:rsidRDefault="00AA18FA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1912F58" w14:textId="69D24079" w:rsidR="003E6A10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42004563" w14:textId="77777777" w:rsidR="003E6A10" w:rsidRPr="003E6A10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28D1057" w14:textId="2A89DE51" w:rsidR="00820198" w:rsidRPr="00527ABA" w:rsidRDefault="003E6A10" w:rsidP="00820198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Получение информации об одном пользователе </w:t>
      </w:r>
      <w:r w:rsidRPr="003E6A10">
        <w:rPr>
          <w:rFonts w:ascii="Courier New" w:hAnsi="Courier New" w:cs="Courier New"/>
          <w:b/>
          <w:bCs/>
          <w:sz w:val="20"/>
          <w:szCs w:val="20"/>
        </w:rPr>
        <w:t>(</w:t>
      </w:r>
      <w:r>
        <w:rPr>
          <w:rFonts w:ascii="Courier New" w:hAnsi="Courier New" w:cs="Courier New"/>
          <w:b/>
          <w:bCs/>
          <w:sz w:val="20"/>
          <w:szCs w:val="20"/>
        </w:rPr>
        <w:t>Админ)</w:t>
      </w:r>
    </w:p>
    <w:p w14:paraId="6F803657" w14:textId="2842E781" w:rsidR="003E6A10" w:rsidRPr="00EA4449" w:rsidRDefault="003E6A10" w:rsidP="003E6A10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GET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users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?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user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=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urserId</w:t>
      </w:r>
    </w:p>
    <w:p w14:paraId="24B18C76" w14:textId="29B81881" w:rsidR="003E6A10" w:rsidRPr="00527ABA" w:rsidRDefault="003E6A10" w:rsidP="003E6A10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</w:p>
    <w:p w14:paraId="4A665139" w14:textId="77777777" w:rsidR="003E6A10" w:rsidRPr="00527ABA" w:rsidRDefault="003E6A10" w:rsidP="003E6A10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5246E70D" w14:textId="77777777" w:rsidR="003E6A10" w:rsidRPr="00527ABA" w:rsidRDefault="003E6A10" w:rsidP="003E6A10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51AB46B" w14:textId="77777777" w:rsidR="003E6A10" w:rsidRPr="00EA4449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6C88266A" w14:textId="44F61FBA" w:rsidR="003E6A10" w:rsidRPr="00EA4449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2"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F55ECBE" w14:textId="77777777" w:rsidR="003E6A10" w:rsidRPr="00EA4449" w:rsidRDefault="003E6A10" w:rsidP="003E6A10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Александр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,</w:t>
      </w:r>
    </w:p>
    <w:p w14:paraId="0E67FA30" w14:textId="77777777" w:rsidR="003E6A10" w:rsidRPr="003E6A10" w:rsidRDefault="003E6A10" w:rsidP="003E6A10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Наумов</w:t>
      </w: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4284C111" w14:textId="77777777" w:rsidR="003E6A10" w:rsidRDefault="003E6A10" w:rsidP="003E6A10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E6A1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B6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tronymic</w:t>
      </w:r>
      <w:r w:rsidRPr="00B62A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 w:rsidRPr="0022477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Иванович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3E369D87" w14:textId="138D2E71" w:rsidR="003E6A10" w:rsidRPr="00527ABA" w:rsidRDefault="003E6A10" w:rsidP="003E6A10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ogin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loloneme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04628F9" w14:textId="77777777" w:rsidR="003E6A10" w:rsidRPr="00527ABA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ssword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2345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E9EA5A2" w14:textId="0106083B" w:rsidR="003E6A10" w:rsidRPr="00527ABA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oleI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3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14:paraId="17451524" w14:textId="2ED5C7A5" w:rsidR="003E6A10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4619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5A58C24E" w14:textId="1A232179" w:rsidR="00AA18FA" w:rsidRDefault="00AA18FA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048BF06" w14:textId="77777777" w:rsidR="003E6A10" w:rsidRPr="00415BF5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1D524D2" w14:textId="77777777" w:rsidR="003E6A10" w:rsidRPr="00D4619D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D4619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D4619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D4619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D4619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38F24563" w14:textId="77777777" w:rsidR="003E6A10" w:rsidRPr="00527ABA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415CAA2D" w14:textId="77777777" w:rsidR="003E6A10" w:rsidRPr="00527ABA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64871DD" w14:textId="77777777" w:rsidR="003E6A10" w:rsidRPr="00EA4449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scription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ользователя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т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."</w:t>
      </w:r>
    </w:p>
    <w:p w14:paraId="41615263" w14:textId="12FE0668" w:rsidR="003E6A10" w:rsidRPr="00527ABA" w:rsidRDefault="003E6A10" w:rsidP="003E6A1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ED8C132" w14:textId="73633AF2" w:rsidR="00820198" w:rsidRDefault="00820198" w:rsidP="008201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9D2B0C9" w14:textId="306B1116" w:rsidR="000D4472" w:rsidRDefault="006C1A5B" w:rsidP="000D4472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Авторизация пользователя в системе (Все пользователи)</w:t>
      </w:r>
    </w:p>
    <w:p w14:paraId="7CAFD073" w14:textId="69B2A5F8" w:rsidR="006C1A5B" w:rsidRPr="006C1A5B" w:rsidRDefault="006C1A5B" w:rsidP="006C1A5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6C1A5B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GET</w:t>
      </w:r>
      <w:r w:rsidRPr="006C1A5B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uth</w:t>
      </w:r>
      <w:r w:rsidRPr="006C1A5B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?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login=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логин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&amp;password=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ароль</w:t>
      </w:r>
    </w:p>
    <w:p w14:paraId="7FDCD305" w14:textId="77777777" w:rsidR="006C1A5B" w:rsidRPr="00527ABA" w:rsidRDefault="006C1A5B" w:rsidP="006C1A5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</w:p>
    <w:p w14:paraId="559861C6" w14:textId="77777777" w:rsidR="006C1A5B" w:rsidRPr="00527ABA" w:rsidRDefault="006C1A5B" w:rsidP="006C1A5B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51EBC59D" w14:textId="77777777" w:rsidR="006C1A5B" w:rsidRPr="00527ABA" w:rsidRDefault="006C1A5B" w:rsidP="006C1A5B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6E37670F" w14:textId="77777777" w:rsidR="006C1A5B" w:rsidRPr="006C1A5B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E799093" w14:textId="77777777" w:rsidR="006C1A5B" w:rsidRPr="006C1A5B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status_response": true,</w:t>
      </w:r>
    </w:p>
    <w:p w14:paraId="78AC476B" w14:textId="77777777" w:rsidR="006C1A5B" w:rsidRPr="006C1A5B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description": "</w:t>
      </w: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ход</w:t>
      </w: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ыполнен</w:t>
      </w: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успешно</w:t>
      </w: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043CC2EB" w14:textId="77777777" w:rsidR="006C1A5B" w:rsidRPr="006C1A5B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data": {</w:t>
      </w:r>
    </w:p>
    <w:p w14:paraId="2A0E6C57" w14:textId="629536FC" w:rsidR="006C1A5B" w:rsidRPr="006C1A5B" w:rsidRDefault="00B057E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"roleId": 3</w:t>
      </w:r>
    </w:p>
    <w:p w14:paraId="065F1D93" w14:textId="77777777" w:rsidR="006C1A5B" w:rsidRPr="006C1A5B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</w:t>
      </w:r>
    </w:p>
    <w:p w14:paraId="09FE4D53" w14:textId="77777777" w:rsidR="006C1A5B" w:rsidRPr="006C1A5B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D1AB314" w14:textId="15417599" w:rsidR="006C1A5B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14:paraId="11E2B1A6" w14:textId="77777777" w:rsidR="006C1A5B" w:rsidRPr="00527ABA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ри некорректном вводе информации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</w:p>
    <w:p w14:paraId="40C5DA1D" w14:textId="77777777" w:rsidR="006C1A5B" w:rsidRPr="00EA4449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014D55D8" w14:textId="77777777" w:rsidR="006C1A5B" w:rsidRPr="00EA4449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tus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sponse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527AB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EE2E1A4" w14:textId="434132AB" w:rsidR="006C1A5B" w:rsidRPr="006C1A5B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</w:t>
      </w:r>
      <w:r w:rsidRPr="006C1A5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scription</w:t>
      </w:r>
      <w:r w:rsidRPr="006C1A5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6C1A5B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ользователя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т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в системе</w:t>
      </w:r>
      <w:r w:rsidRPr="006C1A5B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</w:p>
    <w:p w14:paraId="30F6FD76" w14:textId="77777777" w:rsidR="006C1A5B" w:rsidRPr="00527ABA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91A9AC2" w14:textId="2BB073EF" w:rsidR="006C1A5B" w:rsidRDefault="006C1A5B" w:rsidP="000D4472">
      <w:pPr>
        <w:rPr>
          <w:rFonts w:ascii="Courier New" w:hAnsi="Courier New" w:cs="Courier New"/>
          <w:b/>
          <w:bCs/>
          <w:sz w:val="20"/>
          <w:szCs w:val="20"/>
        </w:rPr>
      </w:pPr>
    </w:p>
    <w:p w14:paraId="678ACF06" w14:textId="4BC70CBE" w:rsidR="006C1A5B" w:rsidRDefault="006C1A5B" w:rsidP="006C1A5B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DELETE</w:t>
      </w:r>
      <w:r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533501B4" w14:textId="4716F658" w:rsidR="006C1A5B" w:rsidRPr="003E6A10" w:rsidRDefault="006C1A5B" w:rsidP="006C1A5B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Удаление пользователя </w:t>
      </w:r>
      <w:r w:rsidRPr="003E6A10">
        <w:rPr>
          <w:rFonts w:ascii="Courier New" w:hAnsi="Courier New" w:cs="Courier New"/>
          <w:b/>
          <w:bCs/>
          <w:sz w:val="20"/>
          <w:szCs w:val="20"/>
        </w:rPr>
        <w:t>(</w:t>
      </w:r>
      <w:r>
        <w:rPr>
          <w:rFonts w:ascii="Courier New" w:hAnsi="Courier New" w:cs="Courier New"/>
          <w:b/>
          <w:bCs/>
          <w:sz w:val="20"/>
          <w:szCs w:val="20"/>
        </w:rPr>
        <w:t>Админ)</w:t>
      </w:r>
    </w:p>
    <w:p w14:paraId="135F53CD" w14:textId="734FA6E8" w:rsidR="006C1A5B" w:rsidRPr="006C1A5B" w:rsidRDefault="006C1A5B" w:rsidP="006C1A5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6C1A5B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 w:rsid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ETE</w:t>
      </w:r>
      <w:r w:rsidRPr="006C1A5B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/</w:t>
      </w:r>
      <w:r w:rsidR="00887852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ete-user/users?user=userId</w:t>
      </w:r>
    </w:p>
    <w:p w14:paraId="4B1E91F9" w14:textId="77777777" w:rsidR="006C1A5B" w:rsidRPr="00527ABA" w:rsidRDefault="006C1A5B" w:rsidP="006C1A5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</w:p>
    <w:p w14:paraId="6ED2E7A1" w14:textId="1DF8716E" w:rsidR="006C1A5B" w:rsidRPr="00EA4449" w:rsidRDefault="007F1D11" w:rsidP="006C1A5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EA444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EA4449">
        <w:rPr>
          <w:rFonts w:ascii="Courier New" w:hAnsi="Courier New" w:cs="Courier New"/>
          <w:sz w:val="18"/>
          <w:szCs w:val="18"/>
        </w:rPr>
        <w:t>:</w:t>
      </w:r>
    </w:p>
    <w:p w14:paraId="6E952DB0" w14:textId="7A11090D" w:rsidR="007F1D11" w:rsidRDefault="007F1D11" w:rsidP="007F1D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  <w:r w:rsidRPr="007F1D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</w:p>
    <w:p w14:paraId="7A952B69" w14:textId="67C397BF" w:rsidR="007F1D11" w:rsidRPr="00EA4449" w:rsidRDefault="007F1D11" w:rsidP="007F1D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ab/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“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”: “1”</w:t>
      </w:r>
    </w:p>
    <w:p w14:paraId="6C06A356" w14:textId="77777777" w:rsidR="007F1D11" w:rsidRPr="00415BF5" w:rsidRDefault="007F1D11" w:rsidP="007F1D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F2455FC" w14:textId="55A17112" w:rsidR="007F1D11" w:rsidRPr="00415BF5" w:rsidRDefault="007F1D11" w:rsidP="007F1D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</w:t>
      </w:r>
    </w:p>
    <w:p w14:paraId="2C0CF417" w14:textId="2D7BB4F4" w:rsidR="006C1A5B" w:rsidRPr="00415BF5" w:rsidRDefault="006C1A5B" w:rsidP="006C1A5B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415BF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415BF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415BF5">
        <w:rPr>
          <w:rFonts w:ascii="Courier New" w:hAnsi="Courier New" w:cs="Courier New"/>
          <w:sz w:val="18"/>
          <w:szCs w:val="18"/>
        </w:rPr>
        <w:t xml:space="preserve">): </w:t>
      </w:r>
    </w:p>
    <w:p w14:paraId="345225BE" w14:textId="77777777" w:rsidR="007F1D11" w:rsidRPr="00415BF5" w:rsidRDefault="007F1D11" w:rsidP="007F1D11">
      <w:pPr>
        <w:rPr>
          <w:rFonts w:ascii="Courier New" w:hAnsi="Courier New" w:cs="Courier New"/>
          <w:sz w:val="18"/>
          <w:szCs w:val="18"/>
        </w:rPr>
      </w:pPr>
      <w:r w:rsidRPr="00415BF5">
        <w:rPr>
          <w:rFonts w:ascii="Courier New" w:hAnsi="Courier New" w:cs="Courier New"/>
          <w:sz w:val="18"/>
          <w:szCs w:val="18"/>
        </w:rPr>
        <w:t>{</w:t>
      </w:r>
    </w:p>
    <w:p w14:paraId="479190F5" w14:textId="480ED737" w:rsidR="007F1D11" w:rsidRPr="00415BF5" w:rsidRDefault="00AA18FA" w:rsidP="007F1D11">
      <w:pPr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5BF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tus</w:t>
      </w:r>
      <w:r w:rsidR="007F1D11" w:rsidRPr="00415BF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7F1D11"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="007F1D11"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="007F1D1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true</w:t>
      </w:r>
      <w:r w:rsidR="007F1D11"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014FC4E" w14:textId="32E4AC45" w:rsidR="007F1D11" w:rsidRPr="00EA4449" w:rsidRDefault="007F1D11" w:rsidP="007F1D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scription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ользовател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ь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ыл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удален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</w:p>
    <w:p w14:paraId="7DD9C051" w14:textId="76095BD5" w:rsidR="007F1D11" w:rsidRPr="00EA4449" w:rsidRDefault="007F1D11" w:rsidP="006C1A5B">
      <w:pPr>
        <w:rPr>
          <w:rFonts w:ascii="Courier New" w:hAnsi="Courier New" w:cs="Courier New"/>
          <w:sz w:val="18"/>
          <w:szCs w:val="18"/>
        </w:rPr>
      </w:pPr>
      <w:r w:rsidRPr="00EA4449">
        <w:rPr>
          <w:rFonts w:ascii="Courier New" w:hAnsi="Courier New" w:cs="Courier New"/>
          <w:sz w:val="18"/>
          <w:szCs w:val="18"/>
        </w:rPr>
        <w:t>}</w:t>
      </w:r>
    </w:p>
    <w:p w14:paraId="7E548858" w14:textId="247EE013" w:rsidR="006C1A5B" w:rsidRPr="00527ABA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ри </w:t>
      </w:r>
      <w:r w:rsidR="00AA18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ии такого пользователя в базе данных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</w:p>
    <w:p w14:paraId="0BFF9481" w14:textId="77777777" w:rsidR="006C1A5B" w:rsidRPr="007F1D11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F1D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66F0C824" w14:textId="77777777" w:rsidR="006C1A5B" w:rsidRPr="007F1D11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7F1D1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tus</w:t>
      </w:r>
      <w:r w:rsidRPr="007F1D1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sponse</w:t>
      </w:r>
      <w:r w:rsidRPr="007F1D1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7F1D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527AB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7F1D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E3AFE85" w14:textId="77777777" w:rsidR="006C1A5B" w:rsidRPr="006C1A5B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6C1A5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scription</w:t>
      </w:r>
      <w:r w:rsidRPr="006C1A5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6C1A5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6C1A5B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ользователя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т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в системе</w:t>
      </w:r>
      <w:r w:rsidRPr="006C1A5B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</w:p>
    <w:p w14:paraId="78430E4D" w14:textId="77777777" w:rsidR="006C1A5B" w:rsidRPr="00527ABA" w:rsidRDefault="006C1A5B" w:rsidP="006C1A5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B5C5F4F" w14:textId="56811240" w:rsidR="006C1A5B" w:rsidRDefault="006C1A5B" w:rsidP="000D4472">
      <w:pPr>
        <w:rPr>
          <w:rFonts w:ascii="Courier New" w:hAnsi="Courier New" w:cs="Courier New"/>
          <w:b/>
          <w:bCs/>
          <w:sz w:val="20"/>
          <w:szCs w:val="20"/>
        </w:rPr>
      </w:pPr>
    </w:p>
    <w:p w14:paraId="6BE34469" w14:textId="77777777" w:rsidR="007F1D11" w:rsidRPr="00224778" w:rsidRDefault="007F1D11" w:rsidP="007F1D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Тело ответа (403 Forbidden) при </w:t>
      </w:r>
      <w:r>
        <w:rPr>
          <w:rFonts w:ascii="Courier New" w:hAnsi="Courier New" w:cs="Courier New"/>
          <w:sz w:val="18"/>
          <w:szCs w:val="18"/>
        </w:rPr>
        <w:t>отсутствии роли Администратор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08C46A95" w14:textId="77777777" w:rsidR="007F1D11" w:rsidRPr="00224778" w:rsidRDefault="007F1D11" w:rsidP="007F1D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7239821C" w14:textId="77777777" w:rsidR="007F1D11" w:rsidRPr="00224778" w:rsidRDefault="007F1D11" w:rsidP="007F1D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23415DEA" w14:textId="2DD69515" w:rsidR="007F1D11" w:rsidRPr="00224778" w:rsidRDefault="007F1D11" w:rsidP="007F1D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 xml:space="preserve">У вас нет прав на </w:t>
      </w:r>
      <w:r w:rsidR="00AA18FA">
        <w:rPr>
          <w:rFonts w:ascii="Courier New" w:hAnsi="Courier New" w:cs="Courier New"/>
          <w:sz w:val="18"/>
          <w:szCs w:val="18"/>
        </w:rPr>
        <w:t>удаление пользователя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1DBCA9A9" w14:textId="77777777" w:rsidR="007F1D11" w:rsidRDefault="007F1D11" w:rsidP="007F1D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30A6038F" w14:textId="77777777" w:rsidR="007F1D11" w:rsidRDefault="007F1D11" w:rsidP="000D4472">
      <w:pPr>
        <w:rPr>
          <w:rFonts w:ascii="Courier New" w:hAnsi="Courier New" w:cs="Courier New"/>
          <w:b/>
          <w:bCs/>
          <w:sz w:val="20"/>
          <w:szCs w:val="20"/>
        </w:rPr>
      </w:pPr>
    </w:p>
    <w:p w14:paraId="37C6F624" w14:textId="66DD823E" w:rsidR="006C1A5B" w:rsidRDefault="006C1A5B" w:rsidP="000D4472">
      <w:pPr>
        <w:rPr>
          <w:rFonts w:ascii="Courier New" w:hAnsi="Courier New" w:cs="Courier New"/>
          <w:b/>
          <w:bCs/>
          <w:sz w:val="20"/>
          <w:szCs w:val="20"/>
        </w:rPr>
      </w:pPr>
    </w:p>
    <w:p w14:paraId="167A1E08" w14:textId="55241263" w:rsidR="007F1D11" w:rsidRDefault="007F1D11" w:rsidP="007F1D1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кументация для микросервиса «Управление </w:t>
      </w:r>
      <w:r w:rsidR="00123EE2">
        <w:rPr>
          <w:rFonts w:ascii="Courier New" w:hAnsi="Courier New" w:cs="Courier New"/>
          <w:sz w:val="28"/>
          <w:szCs w:val="28"/>
        </w:rPr>
        <w:t>продуктами</w:t>
      </w:r>
      <w:r>
        <w:rPr>
          <w:rFonts w:ascii="Courier New" w:hAnsi="Courier New" w:cs="Courier New"/>
          <w:sz w:val="28"/>
          <w:szCs w:val="28"/>
        </w:rPr>
        <w:t>»</w:t>
      </w:r>
    </w:p>
    <w:p w14:paraId="5ADA6315" w14:textId="0717FF50" w:rsidR="006C1A5B" w:rsidRDefault="006C1A5B" w:rsidP="000D4472">
      <w:pPr>
        <w:rPr>
          <w:rFonts w:ascii="Courier New" w:hAnsi="Courier New" w:cs="Courier New"/>
          <w:b/>
          <w:bCs/>
          <w:sz w:val="20"/>
          <w:szCs w:val="20"/>
        </w:rPr>
      </w:pPr>
    </w:p>
    <w:p w14:paraId="6E1F3F23" w14:textId="77777777" w:rsidR="00123EE2" w:rsidRDefault="00123EE2" w:rsidP="00123EE2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OST</w:t>
      </w:r>
      <w:r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3FC626F0" w14:textId="104E97D5" w:rsidR="00123EE2" w:rsidRPr="00155915" w:rsidRDefault="00123EE2" w:rsidP="00123EE2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Добавить новый продукт</w:t>
      </w:r>
      <w:r w:rsidR="00F67128">
        <w:rPr>
          <w:rFonts w:ascii="Courier New" w:hAnsi="Courier New" w:cs="Courier New"/>
          <w:b/>
          <w:bCs/>
          <w:sz w:val="20"/>
          <w:szCs w:val="20"/>
        </w:rPr>
        <w:t xml:space="preserve"> (Заведующий складом)</w:t>
      </w:r>
    </w:p>
    <w:p w14:paraId="2FD09D87" w14:textId="77777777" w:rsidR="00123EE2" w:rsidRPr="00415BF5" w:rsidRDefault="00123EE2" w:rsidP="00123EE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OST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reate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-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</w:p>
    <w:p w14:paraId="0968E673" w14:textId="352D22F4" w:rsidR="003F2E86" w:rsidRPr="00415BF5" w:rsidRDefault="00123EE2" w:rsidP="00123EE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нные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</w:p>
    <w:p w14:paraId="7D3D2968" w14:textId="24DED900" w:rsidR="003F2E86" w:rsidRDefault="003F2E86" w:rsidP="003F2E86">
      <w:pPr>
        <w:pStyle w:val="a4"/>
        <w:numPr>
          <w:ilvl w:val="0"/>
          <w:numId w:val="2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азвание продукта – Молоко</w:t>
      </w:r>
    </w:p>
    <w:p w14:paraId="1437AAF2" w14:textId="7AD6A9FC" w:rsidR="003F2E86" w:rsidRDefault="003F2E86" w:rsidP="003F2E86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Вес в граммах – 1000</w:t>
      </w:r>
    </w:p>
    <w:p w14:paraId="348F5533" w14:textId="258E015C" w:rsidR="003F2E86" w:rsidRDefault="003F2E86" w:rsidP="003F2E86">
      <w:pPr>
        <w:pStyle w:val="a4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Шифр поставки этого продукта –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3497238</w:t>
      </w:r>
    </w:p>
    <w:p w14:paraId="1E5EED5F" w14:textId="75F5F9D0" w:rsidR="003F2E86" w:rsidRDefault="003F2E86" w:rsidP="003F2E86">
      <w:pPr>
        <w:pStyle w:val="a4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Годен до – 12.10.2024</w:t>
      </w:r>
    </w:p>
    <w:p w14:paraId="787DAA21" w14:textId="4AADA001" w:rsidR="003F2E86" w:rsidRPr="003F2E86" w:rsidRDefault="003F2E86" w:rsidP="003F2E86">
      <w:pPr>
        <w:pStyle w:val="a4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Местоположение - Холодильник</w:t>
      </w:r>
    </w:p>
    <w:p w14:paraId="11C24E8F" w14:textId="77777777" w:rsidR="00123EE2" w:rsidRPr="004F7120" w:rsidRDefault="00123EE2" w:rsidP="00123EE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527ABA">
        <w:rPr>
          <w:rFonts w:ascii="Courier New" w:hAnsi="Courier New" w:cs="Courier New"/>
          <w:sz w:val="18"/>
          <w:szCs w:val="18"/>
        </w:rPr>
        <w:t xml:space="preserve">: </w:t>
      </w:r>
    </w:p>
    <w:p w14:paraId="295ACD02" w14:textId="77777777" w:rsidR="0051307B" w:rsidRPr="0051307B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B77912F" w14:textId="77777777" w:rsidR="0051307B" w:rsidRPr="0051307B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name": "Молоко",</w:t>
      </w:r>
    </w:p>
    <w:p w14:paraId="5509682D" w14:textId="77777777" w:rsidR="0051307B" w:rsidRPr="0051307B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 xml:space="preserve">    "weight": 1000,</w:t>
      </w:r>
    </w:p>
    <w:p w14:paraId="64EE77B6" w14:textId="2167BCAE" w:rsidR="0051307B" w:rsidRPr="00EA4449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B4C5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"consignment": </w:t>
      </w:r>
      <w:r w:rsidR="003F2E86" w:rsidRPr="00CB4C5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3497238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B737A81" w14:textId="71F7D132" w:rsidR="0051307B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expiration_date": "12.10.2024"</w:t>
      </w:r>
      <w:r w:rsidR="003F2E8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B2170FC" w14:textId="62FE53EE" w:rsidR="003F2E86" w:rsidRPr="003F2E86" w:rsidRDefault="003F2E86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B4C5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cation</w:t>
      </w:r>
      <w:r w:rsidRPr="00CB4C5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Холодильник</w:t>
      </w:r>
      <w:r w:rsidRPr="00CB4C5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</w:t>
      </w:r>
    </w:p>
    <w:p w14:paraId="0D3ED8A6" w14:textId="1D24FC35" w:rsidR="00123EE2" w:rsidRPr="00CB4C57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B4C5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2EEC4FC0" w14:textId="77777777" w:rsidR="0051307B" w:rsidRPr="00CB4C57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F0A1CF0" w14:textId="41A68AAE" w:rsidR="00123EE2" w:rsidRPr="00CB4C57" w:rsidRDefault="00123EE2" w:rsidP="00123EE2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CB4C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CB4C57">
        <w:rPr>
          <w:rFonts w:ascii="Courier New" w:hAnsi="Courier New" w:cs="Courier New"/>
          <w:sz w:val="18"/>
          <w:szCs w:val="18"/>
          <w:lang w:val="en-US"/>
        </w:rPr>
        <w:t xml:space="preserve"> (20</w:t>
      </w:r>
      <w:r w:rsidR="00CB4C57">
        <w:rPr>
          <w:rFonts w:ascii="Courier New" w:hAnsi="Courier New" w:cs="Courier New"/>
          <w:sz w:val="18"/>
          <w:szCs w:val="18"/>
          <w:lang w:val="en-US"/>
        </w:rPr>
        <w:t>1</w:t>
      </w:r>
      <w:r w:rsidRPr="00CB4C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CB4C57">
        <w:rPr>
          <w:rFonts w:ascii="Courier New" w:hAnsi="Courier New" w:cs="Courier New"/>
          <w:sz w:val="18"/>
          <w:szCs w:val="18"/>
          <w:lang w:val="en-US"/>
        </w:rPr>
        <w:t>Created</w:t>
      </w:r>
      <w:r w:rsidRPr="00CB4C57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02050BB7" w14:textId="77777777" w:rsidR="00123EE2" w:rsidRPr="00820198" w:rsidRDefault="00123EE2" w:rsidP="00123EE2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>{</w:t>
      </w:r>
    </w:p>
    <w:p w14:paraId="169F2DDF" w14:textId="77777777" w:rsidR="00123EE2" w:rsidRDefault="00123EE2" w:rsidP="00123EE2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820198">
        <w:rPr>
          <w:rFonts w:ascii="Courier New" w:hAnsi="Courier New" w:cs="Courier New"/>
          <w:sz w:val="18"/>
          <w:szCs w:val="18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true</w:t>
      </w:r>
      <w:r w:rsidRPr="00820198">
        <w:rPr>
          <w:rFonts w:ascii="Courier New" w:hAnsi="Courier New" w:cs="Courier New"/>
          <w:sz w:val="18"/>
          <w:szCs w:val="18"/>
        </w:rPr>
        <w:t>,</w:t>
      </w:r>
    </w:p>
    <w:p w14:paraId="73AF74F0" w14:textId="77777777" w:rsidR="00123EE2" w:rsidRPr="00EC0F7D" w:rsidRDefault="00123EE2" w:rsidP="00123EE2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</w:r>
      <w:r w:rsidRPr="00EC0F7D"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EC0F7D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Продукт успешно добавлен</w:t>
      </w:r>
      <w:r w:rsidRPr="00EC0F7D">
        <w:rPr>
          <w:rFonts w:ascii="Courier New" w:hAnsi="Courier New" w:cs="Courier New"/>
          <w:sz w:val="18"/>
          <w:szCs w:val="18"/>
        </w:rPr>
        <w:t>”,</w:t>
      </w:r>
    </w:p>
    <w:p w14:paraId="2D26237C" w14:textId="77777777" w:rsidR="00123EE2" w:rsidRPr="00EC0F7D" w:rsidRDefault="00123EE2" w:rsidP="00123EE2">
      <w:pPr>
        <w:rPr>
          <w:rFonts w:ascii="Courier New" w:hAnsi="Courier New" w:cs="Courier New"/>
          <w:sz w:val="18"/>
          <w:szCs w:val="18"/>
        </w:rPr>
      </w:pPr>
      <w:r w:rsidRPr="00EC0F7D">
        <w:rPr>
          <w:rFonts w:ascii="Courier New" w:hAnsi="Courier New" w:cs="Courier New"/>
          <w:sz w:val="18"/>
          <w:szCs w:val="18"/>
        </w:rPr>
        <w:t>}</w:t>
      </w:r>
    </w:p>
    <w:p w14:paraId="3F6E50C1" w14:textId="061CD3B5" w:rsidR="00506DE5" w:rsidRDefault="00506DE5" w:rsidP="00123EE2">
      <w:pPr>
        <w:rPr>
          <w:rFonts w:ascii="Courier New" w:hAnsi="Courier New" w:cs="Courier New"/>
          <w:sz w:val="18"/>
          <w:szCs w:val="18"/>
        </w:rPr>
      </w:pPr>
    </w:p>
    <w:p w14:paraId="35B2422A" w14:textId="77777777" w:rsidR="00506DE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</w:t>
      </w:r>
      <w:r>
        <w:rPr>
          <w:rFonts w:ascii="Courier New" w:hAnsi="Courier New" w:cs="Courier New"/>
          <w:sz w:val="18"/>
          <w:szCs w:val="18"/>
        </w:rPr>
        <w:t>ответа для всех ролей, кроме Заведующий складом(</w:t>
      </w:r>
      <w:r w:rsidRPr="00E131C8">
        <w:rPr>
          <w:rFonts w:ascii="Courier New" w:hAnsi="Courier New" w:cs="Courier New"/>
          <w:sz w:val="18"/>
          <w:szCs w:val="18"/>
        </w:rPr>
        <w:t>403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rbidden</w:t>
      </w:r>
      <w:r>
        <w:rPr>
          <w:rFonts w:ascii="Courier New" w:hAnsi="Courier New" w:cs="Courier New"/>
          <w:sz w:val="18"/>
          <w:szCs w:val="18"/>
        </w:rPr>
        <w:t>):</w:t>
      </w:r>
    </w:p>
    <w:p w14:paraId="12A10C38" w14:textId="77777777" w:rsidR="00506DE5" w:rsidRPr="00820198" w:rsidRDefault="00506DE5" w:rsidP="00506DE5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>{</w:t>
      </w:r>
    </w:p>
    <w:p w14:paraId="475E7458" w14:textId="77777777" w:rsidR="00506DE5" w:rsidRPr="00820198" w:rsidRDefault="00506DE5" w:rsidP="00506DE5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820198">
        <w:rPr>
          <w:rFonts w:ascii="Courier New" w:hAnsi="Courier New" w:cs="Courier New"/>
          <w:sz w:val="18"/>
          <w:szCs w:val="18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false</w:t>
      </w:r>
      <w:r w:rsidRPr="00820198">
        <w:rPr>
          <w:rFonts w:ascii="Courier New" w:hAnsi="Courier New" w:cs="Courier New"/>
          <w:sz w:val="18"/>
          <w:szCs w:val="18"/>
        </w:rPr>
        <w:t>,</w:t>
      </w:r>
    </w:p>
    <w:p w14:paraId="0DA2300F" w14:textId="77777777" w:rsidR="00506DE5" w:rsidRPr="00820198" w:rsidRDefault="00506DE5" w:rsidP="00506DE5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820198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У вас нет прав на добавление продукта</w:t>
      </w:r>
      <w:r w:rsidRPr="00820198">
        <w:rPr>
          <w:rFonts w:ascii="Courier New" w:hAnsi="Courier New" w:cs="Courier New"/>
          <w:sz w:val="18"/>
          <w:szCs w:val="18"/>
        </w:rPr>
        <w:t>”,</w:t>
      </w:r>
    </w:p>
    <w:p w14:paraId="221A6BFE" w14:textId="77777777" w:rsidR="00506DE5" w:rsidRPr="00506DE5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06DE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AADC01E" w14:textId="77777777" w:rsidR="00506DE5" w:rsidRPr="00506DE5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</w:p>
    <w:p w14:paraId="26B03EBA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 (40</w:t>
      </w:r>
      <w:r w:rsidRPr="00506DE5">
        <w:rPr>
          <w:rFonts w:ascii="Courier New" w:hAnsi="Courier New" w:cs="Courier New"/>
          <w:sz w:val="18"/>
          <w:szCs w:val="18"/>
          <w:lang w:val="en-US"/>
        </w:rPr>
        <w:t>0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Bad Request</w:t>
      </w:r>
      <w:r w:rsidRPr="005E6BE8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52633AC3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3D238D6" w14:textId="77777777" w:rsidR="00506DE5" w:rsidRPr="00506DE5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ab/>
      </w:r>
      <w:r w:rsidRPr="00506DE5">
        <w:rPr>
          <w:rFonts w:ascii="Courier New" w:hAnsi="Courier New" w:cs="Courier New"/>
          <w:sz w:val="18"/>
          <w:szCs w:val="18"/>
          <w:lang w:val="en-US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506DE5">
        <w:rPr>
          <w:rFonts w:ascii="Courier New" w:hAnsi="Courier New" w:cs="Courier New"/>
          <w:sz w:val="18"/>
          <w:szCs w:val="18"/>
          <w:lang w:val="en-US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false</w:t>
      </w:r>
      <w:r w:rsidRPr="00506DE5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2DB3617" w14:textId="77777777" w:rsidR="00506DE5" w:rsidRPr="00820198" w:rsidRDefault="00506DE5" w:rsidP="00506DE5">
      <w:pPr>
        <w:rPr>
          <w:rFonts w:ascii="Courier New" w:hAnsi="Courier New" w:cs="Courier New"/>
          <w:sz w:val="18"/>
          <w:szCs w:val="18"/>
        </w:rPr>
      </w:pPr>
      <w:r w:rsidRPr="00506DE5">
        <w:rPr>
          <w:rFonts w:ascii="Courier New" w:hAnsi="Courier New" w:cs="Courier New"/>
          <w:sz w:val="18"/>
          <w:szCs w:val="18"/>
          <w:lang w:val="en-US"/>
        </w:rPr>
        <w:tab/>
      </w:r>
      <w:r w:rsidRPr="00820198"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820198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Некорректный ввод данных, возможно, указан некорректный шифр поставки</w:t>
      </w:r>
      <w:r w:rsidRPr="00820198">
        <w:rPr>
          <w:rFonts w:ascii="Courier New" w:hAnsi="Courier New" w:cs="Courier New"/>
          <w:sz w:val="18"/>
          <w:szCs w:val="18"/>
        </w:rPr>
        <w:t xml:space="preserve"> ”,</w:t>
      </w:r>
    </w:p>
    <w:p w14:paraId="5EB71414" w14:textId="77777777" w:rsidR="00506DE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>}</w:t>
      </w:r>
    </w:p>
    <w:p w14:paraId="529DE537" w14:textId="77777777" w:rsidR="00F67128" w:rsidRDefault="00F67128" w:rsidP="00123EE2">
      <w:pPr>
        <w:rPr>
          <w:rFonts w:ascii="Courier New" w:hAnsi="Courier New" w:cs="Courier New"/>
          <w:sz w:val="18"/>
          <w:szCs w:val="18"/>
        </w:rPr>
      </w:pPr>
    </w:p>
    <w:p w14:paraId="3EAA5C01" w14:textId="70C8DDAD" w:rsidR="006C1A5B" w:rsidRDefault="006C1A5B" w:rsidP="000D4472">
      <w:pPr>
        <w:rPr>
          <w:rFonts w:ascii="Courier New" w:hAnsi="Courier New" w:cs="Courier New"/>
          <w:b/>
          <w:bCs/>
          <w:sz w:val="20"/>
          <w:szCs w:val="20"/>
        </w:rPr>
      </w:pPr>
    </w:p>
    <w:p w14:paraId="7759EF44" w14:textId="55E4F524" w:rsidR="0051307B" w:rsidRPr="00155915" w:rsidRDefault="00197C7D" w:rsidP="0051307B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Добавить новую поставку</w:t>
      </w:r>
      <w:r w:rsidR="00F67128">
        <w:rPr>
          <w:rFonts w:ascii="Courier New" w:hAnsi="Courier New" w:cs="Courier New"/>
          <w:b/>
          <w:bCs/>
          <w:sz w:val="20"/>
          <w:szCs w:val="20"/>
        </w:rPr>
        <w:t xml:space="preserve"> (Заведующий складом)</w:t>
      </w:r>
    </w:p>
    <w:p w14:paraId="503D0E05" w14:textId="25B1DE06" w:rsidR="0051307B" w:rsidRPr="004F7120" w:rsidRDefault="0051307B" w:rsidP="0051307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OST</w:t>
      </w:r>
      <w:r w:rsidRPr="004F71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reate</w:t>
      </w:r>
      <w:r w:rsidRPr="0015591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-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ons</w:t>
      </w:r>
    </w:p>
    <w:p w14:paraId="514FBBA5" w14:textId="5410C8C6" w:rsidR="0051307B" w:rsidRDefault="0051307B" w:rsidP="0051307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</w:p>
    <w:p w14:paraId="22F34526" w14:textId="00A54187" w:rsidR="003F2E86" w:rsidRDefault="003F2E86" w:rsidP="003F2E86">
      <w:pPr>
        <w:pStyle w:val="a4"/>
        <w:numPr>
          <w:ilvl w:val="0"/>
          <w:numId w:val="2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та поставки - 25.11.2023</w:t>
      </w:r>
    </w:p>
    <w:p w14:paraId="3215BBE7" w14:textId="01070149" w:rsidR="003F2E86" w:rsidRDefault="003F2E86" w:rsidP="003F2E86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Шифр поставки – 2349823</w:t>
      </w:r>
    </w:p>
    <w:p w14:paraId="12557312" w14:textId="23C1923C" w:rsidR="003F2E86" w:rsidRPr="003F2E86" w:rsidRDefault="003F2E86" w:rsidP="003F2E86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Список поступивших продуктов: </w:t>
      </w:r>
      <w:r w:rsidRPr="003F2E8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[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родукт 1: название – яблоки, вес в граммах – 1500, …</w:t>
      </w:r>
      <w:r w:rsidRPr="003F2E8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]</w:t>
      </w:r>
    </w:p>
    <w:p w14:paraId="7ADE7D02" w14:textId="77777777" w:rsidR="0051307B" w:rsidRPr="00EA4449" w:rsidRDefault="0051307B" w:rsidP="0051307B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EA44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EA4449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6040283C" w14:textId="77777777" w:rsidR="0051307B" w:rsidRPr="0051307B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8546B1A" w14:textId="77777777" w:rsidR="0051307B" w:rsidRPr="0051307B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consignment_date": "25.11.2023",</w:t>
      </w:r>
    </w:p>
    <w:p w14:paraId="799D8E19" w14:textId="028E231F" w:rsidR="0051307B" w:rsidRPr="0051307B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cipher": </w:t>
      </w:r>
      <w:r w:rsidR="003F2E86"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2349823,</w:t>
      </w:r>
    </w:p>
    <w:p w14:paraId="2C614421" w14:textId="77777777" w:rsidR="0051307B" w:rsidRPr="0051307B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products": [{</w:t>
      </w:r>
    </w:p>
    <w:p w14:paraId="2A7F60F5" w14:textId="77777777" w:rsidR="0051307B" w:rsidRPr="0051307B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"name": "</w:t>
      </w: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яблоки</w:t>
      </w: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73B76EF8" w14:textId="77777777" w:rsidR="0051307B" w:rsidRPr="00EA4449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weight": 1500</w:t>
      </w:r>
    </w:p>
    <w:p w14:paraId="5F29035F" w14:textId="77777777" w:rsidR="0051307B" w:rsidRPr="00EA4449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, ...]</w:t>
      </w:r>
    </w:p>
    <w:p w14:paraId="43734747" w14:textId="77777777" w:rsidR="0051307B" w:rsidRPr="00EA4449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393BDFB7" w14:textId="38823A9F" w:rsidR="0051307B" w:rsidRPr="00EA4449" w:rsidRDefault="0051307B" w:rsidP="005130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</w:p>
    <w:p w14:paraId="490245CC" w14:textId="46A017E7" w:rsidR="0051307B" w:rsidRPr="00EA4449" w:rsidRDefault="0051307B" w:rsidP="0051307B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EA44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EA4449">
        <w:rPr>
          <w:rFonts w:ascii="Courier New" w:hAnsi="Courier New" w:cs="Courier New"/>
          <w:sz w:val="18"/>
          <w:szCs w:val="18"/>
          <w:lang w:val="en-US"/>
        </w:rPr>
        <w:t xml:space="preserve"> (20</w:t>
      </w:r>
      <w:r w:rsidR="00CB4C57">
        <w:rPr>
          <w:rFonts w:ascii="Courier New" w:hAnsi="Courier New" w:cs="Courier New"/>
          <w:sz w:val="18"/>
          <w:szCs w:val="18"/>
          <w:lang w:val="en-US"/>
        </w:rPr>
        <w:t>1</w:t>
      </w:r>
      <w:r w:rsidRPr="00EA44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CB4C57">
        <w:rPr>
          <w:rFonts w:ascii="Courier New" w:hAnsi="Courier New" w:cs="Courier New"/>
          <w:sz w:val="18"/>
          <w:szCs w:val="18"/>
          <w:lang w:val="en-US"/>
        </w:rPr>
        <w:t>Created</w:t>
      </w:r>
      <w:r w:rsidRPr="00EA4449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773C8689" w14:textId="77777777" w:rsidR="0051307B" w:rsidRPr="00820198" w:rsidRDefault="0051307B" w:rsidP="0051307B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lastRenderedPageBreak/>
        <w:t>{</w:t>
      </w:r>
    </w:p>
    <w:p w14:paraId="68023765" w14:textId="77777777" w:rsidR="0051307B" w:rsidRDefault="0051307B" w:rsidP="0051307B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820198">
        <w:rPr>
          <w:rFonts w:ascii="Courier New" w:hAnsi="Courier New" w:cs="Courier New"/>
          <w:sz w:val="18"/>
          <w:szCs w:val="18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true</w:t>
      </w:r>
      <w:r w:rsidRPr="00820198">
        <w:rPr>
          <w:rFonts w:ascii="Courier New" w:hAnsi="Courier New" w:cs="Courier New"/>
          <w:sz w:val="18"/>
          <w:szCs w:val="18"/>
        </w:rPr>
        <w:t>,</w:t>
      </w:r>
    </w:p>
    <w:p w14:paraId="381400D3" w14:textId="1D730880" w:rsidR="0051307B" w:rsidRPr="00EC0F7D" w:rsidRDefault="0051307B" w:rsidP="0051307B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</w:r>
      <w:r w:rsidRPr="00EC0F7D"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EC0F7D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Поставка успешно добавлена</w:t>
      </w:r>
      <w:r w:rsidRPr="00EC0F7D">
        <w:rPr>
          <w:rFonts w:ascii="Courier New" w:hAnsi="Courier New" w:cs="Courier New"/>
          <w:sz w:val="18"/>
          <w:szCs w:val="18"/>
        </w:rPr>
        <w:t>”,</w:t>
      </w:r>
    </w:p>
    <w:p w14:paraId="72705E0A" w14:textId="77777777" w:rsidR="0051307B" w:rsidRPr="00EC0F7D" w:rsidRDefault="0051307B" w:rsidP="0051307B">
      <w:pPr>
        <w:rPr>
          <w:rFonts w:ascii="Courier New" w:hAnsi="Courier New" w:cs="Courier New"/>
          <w:sz w:val="18"/>
          <w:szCs w:val="18"/>
        </w:rPr>
      </w:pPr>
      <w:r w:rsidRPr="00EC0F7D">
        <w:rPr>
          <w:rFonts w:ascii="Courier New" w:hAnsi="Courier New" w:cs="Courier New"/>
          <w:sz w:val="18"/>
          <w:szCs w:val="18"/>
        </w:rPr>
        <w:t>}</w:t>
      </w:r>
    </w:p>
    <w:p w14:paraId="5BD49919" w14:textId="77777777" w:rsidR="0051307B" w:rsidRPr="00EC0F7D" w:rsidRDefault="0051307B" w:rsidP="0051307B">
      <w:pPr>
        <w:rPr>
          <w:rFonts w:ascii="Courier New" w:hAnsi="Courier New" w:cs="Courier New"/>
          <w:sz w:val="18"/>
          <w:szCs w:val="18"/>
        </w:rPr>
      </w:pPr>
    </w:p>
    <w:p w14:paraId="3B275F33" w14:textId="77777777" w:rsidR="00506DE5" w:rsidRPr="00224778" w:rsidRDefault="00506DE5" w:rsidP="00506DE5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Тело ответа (403 Forbidden) при </w:t>
      </w:r>
      <w:r>
        <w:rPr>
          <w:rFonts w:ascii="Courier New" w:hAnsi="Courier New" w:cs="Courier New"/>
          <w:sz w:val="18"/>
          <w:szCs w:val="18"/>
        </w:rPr>
        <w:t>отсутствии роли Заведующий складом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707BFF91" w14:textId="77777777" w:rsidR="00506DE5" w:rsidRPr="00224778" w:rsidRDefault="00506DE5" w:rsidP="00506DE5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600847EC" w14:textId="77777777" w:rsidR="00506DE5" w:rsidRPr="00224778" w:rsidRDefault="00506DE5" w:rsidP="00506DE5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38BC1874" w14:textId="77777777" w:rsidR="00506DE5" w:rsidRPr="00224778" w:rsidRDefault="00506DE5" w:rsidP="00506DE5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У вас нет прав на создание поставки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2302ED50" w14:textId="77777777" w:rsidR="00506DE5" w:rsidRPr="00506DE5" w:rsidRDefault="00506DE5" w:rsidP="00506DE5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  <w:lang w:val="en-US"/>
        </w:rPr>
      </w:pPr>
      <w:r w:rsidRPr="00506DE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256E15E" w14:textId="77777777" w:rsidR="00506DE5" w:rsidRPr="00506DE5" w:rsidRDefault="00506DE5" w:rsidP="00506DE5">
      <w:pPr>
        <w:rPr>
          <w:lang w:val="en-US"/>
        </w:rPr>
      </w:pPr>
    </w:p>
    <w:p w14:paraId="1A109BAF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 (400 </w:t>
      </w:r>
      <w:r>
        <w:rPr>
          <w:rFonts w:ascii="Courier New" w:hAnsi="Courier New" w:cs="Courier New"/>
          <w:sz w:val="18"/>
          <w:szCs w:val="18"/>
          <w:lang w:val="en-US"/>
        </w:rPr>
        <w:t>Bad Request</w:t>
      </w:r>
      <w:r w:rsidRPr="005E6BE8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0A313576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CDC9BC7" w14:textId="77777777" w:rsidR="00506DE5" w:rsidRPr="00506DE5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ab/>
      </w:r>
      <w:r w:rsidRPr="00506DE5">
        <w:rPr>
          <w:rFonts w:ascii="Courier New" w:hAnsi="Courier New" w:cs="Courier New"/>
          <w:sz w:val="18"/>
          <w:szCs w:val="18"/>
          <w:lang w:val="en-US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506DE5">
        <w:rPr>
          <w:rFonts w:ascii="Courier New" w:hAnsi="Courier New" w:cs="Courier New"/>
          <w:sz w:val="18"/>
          <w:szCs w:val="18"/>
          <w:lang w:val="en-US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false</w:t>
      </w:r>
      <w:r w:rsidRPr="00506DE5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650E5B4" w14:textId="60FFF2E6" w:rsidR="00506DE5" w:rsidRPr="00820198" w:rsidRDefault="00506DE5" w:rsidP="00506DE5">
      <w:pPr>
        <w:rPr>
          <w:rFonts w:ascii="Courier New" w:hAnsi="Courier New" w:cs="Courier New"/>
          <w:sz w:val="18"/>
          <w:szCs w:val="18"/>
        </w:rPr>
      </w:pPr>
      <w:r w:rsidRPr="00506DE5">
        <w:rPr>
          <w:rFonts w:ascii="Courier New" w:hAnsi="Courier New" w:cs="Courier New"/>
          <w:sz w:val="18"/>
          <w:szCs w:val="18"/>
          <w:lang w:val="en-US"/>
        </w:rPr>
        <w:tab/>
      </w:r>
      <w:r w:rsidRPr="00820198"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820198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Некорректный ввод данных</w:t>
      </w:r>
      <w:r w:rsidRPr="00820198">
        <w:rPr>
          <w:rFonts w:ascii="Courier New" w:hAnsi="Courier New" w:cs="Courier New"/>
          <w:sz w:val="18"/>
          <w:szCs w:val="18"/>
        </w:rPr>
        <w:t>”,</w:t>
      </w:r>
    </w:p>
    <w:p w14:paraId="7888FE02" w14:textId="77777777" w:rsidR="00506DE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>}</w:t>
      </w:r>
    </w:p>
    <w:p w14:paraId="64ED1C0C" w14:textId="4DEDB98E" w:rsidR="0051307B" w:rsidRDefault="0051307B" w:rsidP="000D4472">
      <w:pPr>
        <w:rPr>
          <w:rFonts w:ascii="Courier New" w:hAnsi="Courier New" w:cs="Courier New"/>
          <w:b/>
          <w:bCs/>
          <w:sz w:val="20"/>
          <w:szCs w:val="20"/>
        </w:rPr>
      </w:pPr>
    </w:p>
    <w:p w14:paraId="7C8FAE35" w14:textId="3BBC87B0" w:rsidR="00C05377" w:rsidRDefault="00AE6FC9" w:rsidP="00C05377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U</w:t>
      </w:r>
      <w:r w:rsidR="00C05377">
        <w:rPr>
          <w:rFonts w:ascii="Courier New" w:hAnsi="Courier New" w:cs="Courier New"/>
          <w:b/>
          <w:bCs/>
          <w:sz w:val="24"/>
          <w:szCs w:val="24"/>
          <w:lang w:val="en-US"/>
        </w:rPr>
        <w:t>T</w:t>
      </w:r>
      <w:r w:rsidR="00C05377"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 w:rsidR="00C05377"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2F1B3505" w14:textId="6F6E63DB" w:rsidR="00C05377" w:rsidRPr="00155915" w:rsidRDefault="00AE6FC9" w:rsidP="00C05377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бновить информацию о</w:t>
      </w:r>
      <w:r w:rsidR="00C05377">
        <w:rPr>
          <w:rFonts w:ascii="Courier New" w:hAnsi="Courier New" w:cs="Courier New"/>
          <w:b/>
          <w:bCs/>
          <w:sz w:val="20"/>
          <w:szCs w:val="20"/>
        </w:rPr>
        <w:t xml:space="preserve"> продукт</w:t>
      </w:r>
      <w:r>
        <w:rPr>
          <w:rFonts w:ascii="Courier New" w:hAnsi="Courier New" w:cs="Courier New"/>
          <w:b/>
          <w:bCs/>
          <w:sz w:val="20"/>
          <w:szCs w:val="20"/>
        </w:rPr>
        <w:t>е</w:t>
      </w:r>
      <w:r w:rsidR="00C05377">
        <w:rPr>
          <w:rFonts w:ascii="Courier New" w:hAnsi="Courier New" w:cs="Courier New"/>
          <w:b/>
          <w:bCs/>
          <w:sz w:val="20"/>
          <w:szCs w:val="20"/>
        </w:rPr>
        <w:t xml:space="preserve"> (Заведующий складом)</w:t>
      </w:r>
    </w:p>
    <w:p w14:paraId="41CDCDC5" w14:textId="4CDE7222" w:rsidR="00C05377" w:rsidRPr="00415BF5" w:rsidRDefault="00C05377" w:rsidP="00C05377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 w:rsidR="00AE6FC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UT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/</w:t>
      </w:r>
      <w:r w:rsidR="00AE6FC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s</w:t>
      </w:r>
      <w:r w:rsidR="00AE6FC9"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?</w:t>
      </w:r>
      <w:r w:rsidR="00AE6FC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  <w:r w:rsidR="00AE6FC9"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=</w:t>
      </w:r>
      <w:r w:rsidR="00AE6FC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0F5BC6F3" w14:textId="76B7CE7E" w:rsidR="00C05377" w:rsidRPr="00415BF5" w:rsidRDefault="00C05377" w:rsidP="00C05377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нные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</w:p>
    <w:p w14:paraId="4A5A9D2C" w14:textId="77777777" w:rsidR="003F2E86" w:rsidRDefault="003F2E86" w:rsidP="003F2E86">
      <w:pPr>
        <w:pStyle w:val="a4"/>
        <w:numPr>
          <w:ilvl w:val="0"/>
          <w:numId w:val="2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азвание продукта – Молоко</w:t>
      </w:r>
    </w:p>
    <w:p w14:paraId="114C8BAF" w14:textId="0C64596B" w:rsidR="003F2E86" w:rsidRDefault="003F2E86" w:rsidP="003F2E86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Вес в граммах – 800</w:t>
      </w:r>
    </w:p>
    <w:p w14:paraId="4097853A" w14:textId="77777777" w:rsidR="003F2E86" w:rsidRDefault="003F2E86" w:rsidP="003F2E86">
      <w:pPr>
        <w:pStyle w:val="a4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Шифр поставки этого продукта –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3497238</w:t>
      </w:r>
    </w:p>
    <w:p w14:paraId="0FDED4F2" w14:textId="77777777" w:rsidR="003F2E86" w:rsidRDefault="003F2E86" w:rsidP="003F2E86">
      <w:pPr>
        <w:pStyle w:val="a4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Годен до – 12.10.2024</w:t>
      </w:r>
    </w:p>
    <w:p w14:paraId="7C6BD0C5" w14:textId="0EA76667" w:rsidR="003F2E86" w:rsidRPr="003F2E86" w:rsidRDefault="003F2E86" w:rsidP="003F2E86">
      <w:pPr>
        <w:pStyle w:val="a4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Местоположение – Холодильник</w:t>
      </w:r>
    </w:p>
    <w:p w14:paraId="0D43446A" w14:textId="746D8FA2" w:rsidR="00AE6FC9" w:rsidRPr="00AE6FC9" w:rsidRDefault="00AE6FC9" w:rsidP="00C05377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ло запроса:</w:t>
      </w:r>
    </w:p>
    <w:p w14:paraId="448F8CFF" w14:textId="77777777" w:rsidR="00AE6FC9" w:rsidRPr="00EA4449" w:rsidRDefault="00AE6FC9" w:rsidP="00AE6FC9">
      <w:pPr>
        <w:rPr>
          <w:rFonts w:ascii="Courier New" w:hAnsi="Courier New" w:cs="Courier New"/>
          <w:bCs/>
          <w:sz w:val="18"/>
          <w:szCs w:val="18"/>
        </w:rPr>
      </w:pPr>
      <w:r w:rsidRPr="00EA4449">
        <w:rPr>
          <w:rFonts w:ascii="Courier New" w:hAnsi="Courier New" w:cs="Courier New"/>
          <w:bCs/>
          <w:sz w:val="18"/>
          <w:szCs w:val="18"/>
        </w:rPr>
        <w:t>{</w:t>
      </w:r>
    </w:p>
    <w:p w14:paraId="5220FA43" w14:textId="77777777" w:rsidR="00AE6FC9" w:rsidRPr="00EA4449" w:rsidRDefault="00AE6FC9" w:rsidP="00AE6FC9">
      <w:pPr>
        <w:rPr>
          <w:rFonts w:ascii="Courier New" w:hAnsi="Courier New" w:cs="Courier New"/>
          <w:bCs/>
          <w:sz w:val="18"/>
          <w:szCs w:val="18"/>
        </w:rPr>
      </w:pPr>
      <w:r w:rsidRPr="00EA4449">
        <w:rPr>
          <w:rFonts w:ascii="Courier New" w:hAnsi="Courier New" w:cs="Courier New"/>
          <w:bCs/>
          <w:sz w:val="18"/>
          <w:szCs w:val="18"/>
        </w:rPr>
        <w:t xml:space="preserve">    "</w:t>
      </w:r>
      <w:r w:rsidRPr="00ED3011">
        <w:rPr>
          <w:rFonts w:ascii="Courier New" w:hAnsi="Courier New" w:cs="Courier New"/>
          <w:bCs/>
          <w:sz w:val="18"/>
          <w:szCs w:val="18"/>
          <w:lang w:val="en-US"/>
        </w:rPr>
        <w:t>productId</w:t>
      </w:r>
      <w:r w:rsidRPr="00EA4449">
        <w:rPr>
          <w:rFonts w:ascii="Courier New" w:hAnsi="Courier New" w:cs="Courier New"/>
          <w:bCs/>
          <w:sz w:val="18"/>
          <w:szCs w:val="18"/>
        </w:rPr>
        <w:t>": 1,</w:t>
      </w:r>
    </w:p>
    <w:p w14:paraId="562DBE32" w14:textId="77777777" w:rsidR="00AE6FC9" w:rsidRPr="00EA4449" w:rsidRDefault="00AE6FC9" w:rsidP="00AE6FC9">
      <w:pPr>
        <w:rPr>
          <w:rFonts w:ascii="Courier New" w:hAnsi="Courier New" w:cs="Courier New"/>
          <w:bCs/>
          <w:sz w:val="18"/>
          <w:szCs w:val="18"/>
        </w:rPr>
      </w:pPr>
      <w:r w:rsidRPr="00EA4449">
        <w:rPr>
          <w:rFonts w:ascii="Courier New" w:hAnsi="Courier New" w:cs="Courier New"/>
          <w:bCs/>
          <w:sz w:val="18"/>
          <w:szCs w:val="18"/>
        </w:rPr>
        <w:t xml:space="preserve">    "</w:t>
      </w:r>
      <w:r w:rsidRPr="00ED3011">
        <w:rPr>
          <w:rFonts w:ascii="Courier New" w:hAnsi="Courier New" w:cs="Courier New"/>
          <w:bCs/>
          <w:sz w:val="18"/>
          <w:szCs w:val="18"/>
          <w:lang w:val="en-US"/>
        </w:rPr>
        <w:t>name</w:t>
      </w:r>
      <w:r w:rsidRPr="00EA4449">
        <w:rPr>
          <w:rFonts w:ascii="Courier New" w:hAnsi="Courier New" w:cs="Courier New"/>
          <w:bCs/>
          <w:sz w:val="18"/>
          <w:szCs w:val="18"/>
        </w:rPr>
        <w:t>": "</w:t>
      </w:r>
      <w:r w:rsidRPr="00ED3011">
        <w:rPr>
          <w:rFonts w:ascii="Courier New" w:hAnsi="Courier New" w:cs="Courier New"/>
          <w:bCs/>
          <w:sz w:val="18"/>
          <w:szCs w:val="18"/>
        </w:rPr>
        <w:t>Молоко</w:t>
      </w:r>
      <w:r w:rsidRPr="00EA4449">
        <w:rPr>
          <w:rFonts w:ascii="Courier New" w:hAnsi="Courier New" w:cs="Courier New"/>
          <w:bCs/>
          <w:sz w:val="18"/>
          <w:szCs w:val="18"/>
        </w:rPr>
        <w:t>",</w:t>
      </w:r>
    </w:p>
    <w:p w14:paraId="33E6668C" w14:textId="77777777" w:rsidR="00AE6FC9" w:rsidRPr="00ED3011" w:rsidRDefault="00AE6FC9" w:rsidP="00AE6FC9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EA4449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ED3011">
        <w:rPr>
          <w:rFonts w:ascii="Courier New" w:hAnsi="Courier New" w:cs="Courier New"/>
          <w:bCs/>
          <w:sz w:val="18"/>
          <w:szCs w:val="18"/>
          <w:lang w:val="en-US"/>
        </w:rPr>
        <w:t>"weight": 800,</w:t>
      </w:r>
    </w:p>
    <w:p w14:paraId="28F8CF4B" w14:textId="77777777" w:rsidR="00AE6FC9" w:rsidRPr="00ED3011" w:rsidRDefault="00AE6FC9" w:rsidP="00AE6FC9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ED3011">
        <w:rPr>
          <w:rFonts w:ascii="Courier New" w:hAnsi="Courier New" w:cs="Courier New"/>
          <w:bCs/>
          <w:sz w:val="18"/>
          <w:szCs w:val="18"/>
          <w:lang w:val="en-US"/>
        </w:rPr>
        <w:t xml:space="preserve">    "opening_date": 10.12.2023,</w:t>
      </w:r>
    </w:p>
    <w:p w14:paraId="6C354031" w14:textId="77777777" w:rsidR="00AE6FC9" w:rsidRPr="00ED3011" w:rsidRDefault="00AE6FC9" w:rsidP="00AE6FC9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ED3011">
        <w:rPr>
          <w:rFonts w:ascii="Courier New" w:hAnsi="Courier New" w:cs="Courier New"/>
          <w:bCs/>
          <w:sz w:val="18"/>
          <w:szCs w:val="18"/>
          <w:lang w:val="en-US"/>
        </w:rPr>
        <w:t xml:space="preserve">    "keeping_time": 3,</w:t>
      </w:r>
    </w:p>
    <w:p w14:paraId="10546452" w14:textId="77777777" w:rsidR="003F2E86" w:rsidRDefault="00AE6FC9" w:rsidP="00AE6FC9">
      <w:pPr>
        <w:rPr>
          <w:rFonts w:ascii="Courier New" w:hAnsi="Courier New" w:cs="Courier New"/>
          <w:bCs/>
          <w:sz w:val="18"/>
          <w:szCs w:val="18"/>
        </w:rPr>
      </w:pPr>
      <w:r w:rsidRPr="00ED3011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EA4449">
        <w:rPr>
          <w:rFonts w:ascii="Courier New" w:hAnsi="Courier New" w:cs="Courier New"/>
          <w:bCs/>
          <w:sz w:val="18"/>
          <w:szCs w:val="18"/>
        </w:rPr>
        <w:t>"</w:t>
      </w:r>
      <w:r w:rsidRPr="00ED3011">
        <w:rPr>
          <w:rFonts w:ascii="Courier New" w:hAnsi="Courier New" w:cs="Courier New"/>
          <w:bCs/>
          <w:sz w:val="18"/>
          <w:szCs w:val="18"/>
          <w:lang w:val="en-US"/>
        </w:rPr>
        <w:t>expiration</w:t>
      </w:r>
      <w:r w:rsidRPr="00EA4449">
        <w:rPr>
          <w:rFonts w:ascii="Courier New" w:hAnsi="Courier New" w:cs="Courier New"/>
          <w:bCs/>
          <w:sz w:val="18"/>
          <w:szCs w:val="18"/>
        </w:rPr>
        <w:t>_</w:t>
      </w:r>
      <w:r w:rsidRPr="00ED3011">
        <w:rPr>
          <w:rFonts w:ascii="Courier New" w:hAnsi="Courier New" w:cs="Courier New"/>
          <w:bCs/>
          <w:sz w:val="18"/>
          <w:szCs w:val="18"/>
          <w:lang w:val="en-US"/>
        </w:rPr>
        <w:t>date</w:t>
      </w:r>
      <w:r w:rsidRPr="00EA4449">
        <w:rPr>
          <w:rFonts w:ascii="Courier New" w:hAnsi="Courier New" w:cs="Courier New"/>
          <w:bCs/>
          <w:sz w:val="18"/>
          <w:szCs w:val="18"/>
        </w:rPr>
        <w:t>": 27.12.2023</w:t>
      </w:r>
      <w:r w:rsidR="003F2E86">
        <w:rPr>
          <w:rFonts w:ascii="Courier New" w:hAnsi="Courier New" w:cs="Courier New"/>
          <w:bCs/>
          <w:sz w:val="18"/>
          <w:szCs w:val="18"/>
        </w:rPr>
        <w:t>,</w:t>
      </w:r>
    </w:p>
    <w:p w14:paraId="51EC90BC" w14:textId="3898B630" w:rsidR="00AE6FC9" w:rsidRPr="00EA4449" w:rsidRDefault="003F2E86" w:rsidP="00AE6FC9">
      <w:pPr>
        <w:rPr>
          <w:rFonts w:ascii="Courier New" w:hAnsi="Courier New" w:cs="Courier New"/>
          <w:bCs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cation</w:t>
      </w: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Холодильник</w:t>
      </w: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="00AE6FC9" w:rsidRPr="00EA4449">
        <w:rPr>
          <w:rFonts w:ascii="Courier New" w:hAnsi="Courier New" w:cs="Courier New"/>
          <w:bCs/>
          <w:sz w:val="18"/>
          <w:szCs w:val="18"/>
        </w:rPr>
        <w:t xml:space="preserve">        </w:t>
      </w:r>
    </w:p>
    <w:p w14:paraId="33F469D5" w14:textId="011A611E" w:rsidR="00C05377" w:rsidRPr="00EA4449" w:rsidRDefault="00AE6FC9" w:rsidP="00AE6FC9">
      <w:pPr>
        <w:rPr>
          <w:rFonts w:ascii="Courier New" w:hAnsi="Courier New" w:cs="Courier New"/>
          <w:bCs/>
          <w:sz w:val="18"/>
          <w:szCs w:val="18"/>
        </w:rPr>
      </w:pPr>
      <w:r w:rsidRPr="00EA4449">
        <w:rPr>
          <w:rFonts w:ascii="Courier New" w:hAnsi="Courier New" w:cs="Courier New"/>
          <w:bCs/>
          <w:sz w:val="18"/>
          <w:szCs w:val="18"/>
        </w:rPr>
        <w:t>}</w:t>
      </w:r>
    </w:p>
    <w:p w14:paraId="6C0C754B" w14:textId="77777777" w:rsidR="00AE6FC9" w:rsidRPr="00EA4449" w:rsidRDefault="00AE6FC9" w:rsidP="00AE6FC9">
      <w:pPr>
        <w:rPr>
          <w:rFonts w:ascii="Courier New" w:hAnsi="Courier New" w:cs="Courier New"/>
          <w:bCs/>
          <w:sz w:val="20"/>
          <w:szCs w:val="20"/>
        </w:rPr>
      </w:pPr>
    </w:p>
    <w:p w14:paraId="5487EE33" w14:textId="77777777" w:rsidR="00AE6FC9" w:rsidRPr="00EA4449" w:rsidRDefault="00AE6FC9" w:rsidP="00AE6FC9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EA444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EA4449">
        <w:rPr>
          <w:rFonts w:ascii="Courier New" w:hAnsi="Courier New" w:cs="Courier New"/>
          <w:sz w:val="18"/>
          <w:szCs w:val="18"/>
        </w:rPr>
        <w:t xml:space="preserve"> (200 </w:t>
      </w:r>
      <w:r>
        <w:rPr>
          <w:rFonts w:ascii="Courier New" w:hAnsi="Courier New" w:cs="Courier New"/>
          <w:sz w:val="18"/>
          <w:szCs w:val="18"/>
        </w:rPr>
        <w:t>ОК</w:t>
      </w:r>
      <w:r w:rsidRPr="00EA4449">
        <w:rPr>
          <w:rFonts w:ascii="Courier New" w:hAnsi="Courier New" w:cs="Courier New"/>
          <w:sz w:val="18"/>
          <w:szCs w:val="18"/>
        </w:rPr>
        <w:t>):</w:t>
      </w:r>
    </w:p>
    <w:p w14:paraId="7DC9F0B1" w14:textId="77777777" w:rsidR="00AE6FC9" w:rsidRPr="00820198" w:rsidRDefault="00AE6FC9" w:rsidP="00AE6FC9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>{</w:t>
      </w:r>
    </w:p>
    <w:p w14:paraId="4723B228" w14:textId="77777777" w:rsidR="00AE6FC9" w:rsidRDefault="00AE6FC9" w:rsidP="00AE6FC9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820198">
        <w:rPr>
          <w:rFonts w:ascii="Courier New" w:hAnsi="Courier New" w:cs="Courier New"/>
          <w:sz w:val="18"/>
          <w:szCs w:val="18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true</w:t>
      </w:r>
      <w:r w:rsidRPr="00820198">
        <w:rPr>
          <w:rFonts w:ascii="Courier New" w:hAnsi="Courier New" w:cs="Courier New"/>
          <w:sz w:val="18"/>
          <w:szCs w:val="18"/>
        </w:rPr>
        <w:t>,</w:t>
      </w:r>
    </w:p>
    <w:p w14:paraId="3F768C1C" w14:textId="420CD37E" w:rsidR="00AE6FC9" w:rsidRPr="00EC0F7D" w:rsidRDefault="00AE6FC9" w:rsidP="00AE6FC9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</w:r>
      <w:r w:rsidRPr="00EC0F7D"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EC0F7D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Данные о продукте успешно изменены</w:t>
      </w:r>
      <w:r w:rsidRPr="00EC0F7D">
        <w:rPr>
          <w:rFonts w:ascii="Courier New" w:hAnsi="Courier New" w:cs="Courier New"/>
          <w:sz w:val="18"/>
          <w:szCs w:val="18"/>
        </w:rPr>
        <w:t>”,</w:t>
      </w:r>
    </w:p>
    <w:p w14:paraId="41E9F75F" w14:textId="2584C2D4" w:rsidR="00AE6FC9" w:rsidRDefault="00AE6FC9" w:rsidP="00AE6FC9">
      <w:pPr>
        <w:rPr>
          <w:rFonts w:ascii="Courier New" w:hAnsi="Courier New" w:cs="Courier New"/>
          <w:sz w:val="18"/>
          <w:szCs w:val="18"/>
        </w:rPr>
      </w:pPr>
      <w:r w:rsidRPr="00EC0F7D">
        <w:rPr>
          <w:rFonts w:ascii="Courier New" w:hAnsi="Courier New" w:cs="Courier New"/>
          <w:sz w:val="18"/>
          <w:szCs w:val="18"/>
        </w:rPr>
        <w:lastRenderedPageBreak/>
        <w:t>}</w:t>
      </w:r>
    </w:p>
    <w:p w14:paraId="7132F32A" w14:textId="77777777" w:rsidR="00AE6FC9" w:rsidRPr="00EC0F7D" w:rsidRDefault="00AE6FC9" w:rsidP="00AE6FC9">
      <w:pPr>
        <w:rPr>
          <w:rFonts w:ascii="Courier New" w:hAnsi="Courier New" w:cs="Courier New"/>
          <w:sz w:val="18"/>
          <w:szCs w:val="18"/>
        </w:rPr>
      </w:pPr>
    </w:p>
    <w:p w14:paraId="255A0034" w14:textId="77777777" w:rsidR="00AE6FC9" w:rsidRPr="00224778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Тело ответа (403 Forbidden) при </w:t>
      </w:r>
      <w:r>
        <w:rPr>
          <w:rFonts w:ascii="Courier New" w:hAnsi="Courier New" w:cs="Courier New"/>
          <w:sz w:val="18"/>
          <w:szCs w:val="18"/>
        </w:rPr>
        <w:t>отсутствии роли Заведующий складом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08C69BE4" w14:textId="77777777" w:rsidR="00AE6FC9" w:rsidRPr="00224778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46573ADE" w14:textId="77777777" w:rsidR="00AE6FC9" w:rsidRPr="00224778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1B7A239A" w14:textId="460897AE" w:rsidR="00AE6FC9" w:rsidRPr="00224778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У вас нет прав на изменение продукта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37B49354" w14:textId="0B0538BA" w:rsidR="00AE6FC9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625E00EC" w14:textId="4B565745" w:rsidR="00AA18FA" w:rsidRDefault="00AA18FA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</w:p>
    <w:p w14:paraId="2F93AE0B" w14:textId="443AE17F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 ответа (404</w:t>
      </w:r>
      <w:r w:rsidRPr="0022477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Not</w:t>
      </w:r>
      <w:r w:rsidRPr="00AA18F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und</w:t>
      </w:r>
      <w:r w:rsidRPr="00224778">
        <w:rPr>
          <w:rFonts w:ascii="Courier New" w:hAnsi="Courier New" w:cs="Courier New"/>
          <w:sz w:val="18"/>
          <w:szCs w:val="18"/>
        </w:rPr>
        <w:t xml:space="preserve">) при </w:t>
      </w:r>
      <w:r>
        <w:rPr>
          <w:rFonts w:ascii="Courier New" w:hAnsi="Courier New" w:cs="Courier New"/>
          <w:sz w:val="18"/>
          <w:szCs w:val="18"/>
        </w:rPr>
        <w:t>отсутствии этого продукта в базе данных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4F88AF3E" w14:textId="77777777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49B7AFCB" w14:textId="77777777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26DFE985" w14:textId="224A210C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Такого продукта нет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770E66EF" w14:textId="1126B3E3" w:rsidR="00AA18FA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14CFD69F" w14:textId="04694C5C" w:rsidR="00AA18FA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</w:p>
    <w:p w14:paraId="4A3E3E62" w14:textId="1862F425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400 </w:t>
      </w:r>
      <w:r>
        <w:rPr>
          <w:rFonts w:ascii="Courier New" w:hAnsi="Courier New" w:cs="Courier New"/>
          <w:sz w:val="18"/>
          <w:szCs w:val="18"/>
          <w:lang w:val="en-US"/>
        </w:rPr>
        <w:t>Bad</w:t>
      </w:r>
      <w:r w:rsidRPr="00AA18F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Request</w:t>
      </w:r>
      <w:r w:rsidRPr="00224778">
        <w:rPr>
          <w:rFonts w:ascii="Courier New" w:hAnsi="Courier New" w:cs="Courier New"/>
          <w:sz w:val="18"/>
          <w:szCs w:val="18"/>
        </w:rPr>
        <w:t xml:space="preserve">) при </w:t>
      </w:r>
      <w:r>
        <w:rPr>
          <w:rFonts w:ascii="Courier New" w:hAnsi="Courier New" w:cs="Courier New"/>
          <w:sz w:val="18"/>
          <w:szCs w:val="18"/>
        </w:rPr>
        <w:t>некорректном вводе данных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50EC010E" w14:textId="77777777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08F14C8F" w14:textId="77777777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2C12AE97" w14:textId="589FFFB0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Введены некорректные данные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63C0A9E0" w14:textId="77777777" w:rsidR="00AA18FA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56A31A8C" w14:textId="77777777" w:rsidR="00AA18FA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</w:p>
    <w:p w14:paraId="4A5EBD5E" w14:textId="77777777" w:rsidR="00AA18FA" w:rsidRDefault="00AA18FA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</w:p>
    <w:p w14:paraId="320B0324" w14:textId="2A2C3808" w:rsidR="00C05377" w:rsidRDefault="00C05377" w:rsidP="000D4472">
      <w:pPr>
        <w:rPr>
          <w:rFonts w:ascii="Courier New" w:hAnsi="Courier New" w:cs="Courier New"/>
          <w:b/>
          <w:bCs/>
          <w:sz w:val="20"/>
          <w:szCs w:val="20"/>
        </w:rPr>
      </w:pPr>
    </w:p>
    <w:p w14:paraId="0E6F4CD2" w14:textId="4419972E" w:rsidR="00AE6FC9" w:rsidRPr="00155915" w:rsidRDefault="00AE6FC9" w:rsidP="00AE6FC9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бновить информацию о поставке (Заведующий складом)</w:t>
      </w:r>
    </w:p>
    <w:p w14:paraId="7D6E603F" w14:textId="7A317438" w:rsidR="00AE6FC9" w:rsidRPr="00415BF5" w:rsidRDefault="00AE6FC9" w:rsidP="000D447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UT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onsignments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?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ons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56447E34" w14:textId="467F6D1C" w:rsidR="00AE6FC9" w:rsidRPr="00415BF5" w:rsidRDefault="00AE6FC9" w:rsidP="000D447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нные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</w:p>
    <w:p w14:paraId="3AFBF9B3" w14:textId="77777777" w:rsidR="003F2E86" w:rsidRDefault="003F2E86" w:rsidP="003F2E86">
      <w:pPr>
        <w:pStyle w:val="a4"/>
        <w:numPr>
          <w:ilvl w:val="0"/>
          <w:numId w:val="2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та поставки - 25.11.2023</w:t>
      </w:r>
    </w:p>
    <w:p w14:paraId="6FA71580" w14:textId="77777777" w:rsidR="003F2E86" w:rsidRDefault="003F2E86" w:rsidP="003F2E86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Шифр поставки – 2349823</w:t>
      </w:r>
    </w:p>
    <w:p w14:paraId="2189B546" w14:textId="3900FA0A" w:rsidR="003F2E86" w:rsidRDefault="003F2E86" w:rsidP="003F2E86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Список поступивших продуктов: </w:t>
      </w:r>
      <w:r w:rsidRPr="003F2E8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[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родукт 1: название – огурцы, вес в граммах – 1500, …</w:t>
      </w:r>
      <w:r w:rsidRPr="003F2E8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]</w:t>
      </w:r>
    </w:p>
    <w:p w14:paraId="2A99B1EE" w14:textId="651EBD5B" w:rsidR="00AE6FC9" w:rsidRPr="00EA4449" w:rsidRDefault="00AE6FC9" w:rsidP="000D447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ло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запроса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:</w:t>
      </w:r>
    </w:p>
    <w:p w14:paraId="7BCF28F2" w14:textId="77777777" w:rsidR="00AE6FC9" w:rsidRPr="0051307B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562BC75" w14:textId="77777777" w:rsidR="00AE6FC9" w:rsidRPr="0051307B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consignment_date": "25.11.2023",</w:t>
      </w:r>
    </w:p>
    <w:p w14:paraId="47E4A7C0" w14:textId="4EDF6778" w:rsidR="00AE6FC9" w:rsidRPr="0051307B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cipher": </w:t>
      </w:r>
      <w:r w:rsidR="003F2E86"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2349823,</w:t>
      </w:r>
    </w:p>
    <w:p w14:paraId="2A044306" w14:textId="77777777" w:rsidR="00AE6FC9" w:rsidRPr="0051307B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products": [{</w:t>
      </w:r>
    </w:p>
    <w:p w14:paraId="008C0198" w14:textId="1D86772D" w:rsidR="00AE6FC9" w:rsidRPr="0051307B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"name":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гурцы</w:t>
      </w: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1625D17A" w14:textId="77777777" w:rsidR="00AE6FC9" w:rsidRPr="00EA4449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weight": 1500</w:t>
      </w:r>
    </w:p>
    <w:p w14:paraId="43E20412" w14:textId="77777777" w:rsidR="00AE6FC9" w:rsidRPr="00EA4449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, ...]</w:t>
      </w:r>
    </w:p>
    <w:p w14:paraId="50C30835" w14:textId="77777777" w:rsidR="00AE6FC9" w:rsidRPr="00EA4449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377AC472" w14:textId="50224B48" w:rsidR="00AE6FC9" w:rsidRPr="00EA4449" w:rsidRDefault="00AE6FC9" w:rsidP="000D447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</w:p>
    <w:p w14:paraId="24F9B150" w14:textId="77777777" w:rsidR="00AE6FC9" w:rsidRPr="00EA4449" w:rsidRDefault="00AE6FC9" w:rsidP="00AE6FC9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EA44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EA4449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>
        <w:rPr>
          <w:rFonts w:ascii="Courier New" w:hAnsi="Courier New" w:cs="Courier New"/>
          <w:sz w:val="18"/>
          <w:szCs w:val="18"/>
        </w:rPr>
        <w:t>ОК</w:t>
      </w:r>
      <w:r w:rsidRPr="00EA4449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1A140EC6" w14:textId="77777777" w:rsidR="00AE6FC9" w:rsidRPr="00820198" w:rsidRDefault="00AE6FC9" w:rsidP="00AE6FC9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>{</w:t>
      </w:r>
    </w:p>
    <w:p w14:paraId="0E878B10" w14:textId="77777777" w:rsidR="00AE6FC9" w:rsidRDefault="00AE6FC9" w:rsidP="00AE6FC9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820198">
        <w:rPr>
          <w:rFonts w:ascii="Courier New" w:hAnsi="Courier New" w:cs="Courier New"/>
          <w:sz w:val="18"/>
          <w:szCs w:val="18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true</w:t>
      </w:r>
      <w:r w:rsidRPr="00820198">
        <w:rPr>
          <w:rFonts w:ascii="Courier New" w:hAnsi="Courier New" w:cs="Courier New"/>
          <w:sz w:val="18"/>
          <w:szCs w:val="18"/>
        </w:rPr>
        <w:t>,</w:t>
      </w:r>
    </w:p>
    <w:p w14:paraId="00EEA315" w14:textId="2BC9670A" w:rsidR="00AE6FC9" w:rsidRPr="00EC0F7D" w:rsidRDefault="00AE6FC9" w:rsidP="00AE6FC9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</w:r>
      <w:r w:rsidRPr="00EC0F7D"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EC0F7D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Данные о поставке успешно изменены</w:t>
      </w:r>
      <w:r w:rsidRPr="00EC0F7D">
        <w:rPr>
          <w:rFonts w:ascii="Courier New" w:hAnsi="Courier New" w:cs="Courier New"/>
          <w:sz w:val="18"/>
          <w:szCs w:val="18"/>
        </w:rPr>
        <w:t>”,</w:t>
      </w:r>
    </w:p>
    <w:p w14:paraId="5DF30DEE" w14:textId="77777777" w:rsidR="00AE6FC9" w:rsidRDefault="00AE6FC9" w:rsidP="00AE6FC9">
      <w:pPr>
        <w:rPr>
          <w:rFonts w:ascii="Courier New" w:hAnsi="Courier New" w:cs="Courier New"/>
          <w:sz w:val="18"/>
          <w:szCs w:val="18"/>
        </w:rPr>
      </w:pPr>
      <w:r w:rsidRPr="00EC0F7D">
        <w:rPr>
          <w:rFonts w:ascii="Courier New" w:hAnsi="Courier New" w:cs="Courier New"/>
          <w:sz w:val="18"/>
          <w:szCs w:val="18"/>
        </w:rPr>
        <w:t>}</w:t>
      </w:r>
    </w:p>
    <w:p w14:paraId="506A513B" w14:textId="77777777" w:rsidR="00AE6FC9" w:rsidRPr="00EC0F7D" w:rsidRDefault="00AE6FC9" w:rsidP="00AE6FC9">
      <w:pPr>
        <w:rPr>
          <w:rFonts w:ascii="Courier New" w:hAnsi="Courier New" w:cs="Courier New"/>
          <w:sz w:val="18"/>
          <w:szCs w:val="18"/>
        </w:rPr>
      </w:pPr>
    </w:p>
    <w:p w14:paraId="19BB2DB6" w14:textId="77777777" w:rsidR="00AE6FC9" w:rsidRPr="00224778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Тело ответа (403 Forbidden) при </w:t>
      </w:r>
      <w:r>
        <w:rPr>
          <w:rFonts w:ascii="Courier New" w:hAnsi="Courier New" w:cs="Courier New"/>
          <w:sz w:val="18"/>
          <w:szCs w:val="18"/>
        </w:rPr>
        <w:t>отсутствии роли Заведующий складом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3CD55A76" w14:textId="77777777" w:rsidR="00AE6FC9" w:rsidRPr="00224778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5FFC354F" w14:textId="77777777" w:rsidR="00AE6FC9" w:rsidRPr="00A6672F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69960CBC" w14:textId="5D36FD86" w:rsidR="00AE6FC9" w:rsidRPr="00224778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lastRenderedPageBreak/>
        <w:t xml:space="preserve">    "description": "</w:t>
      </w:r>
      <w:r>
        <w:rPr>
          <w:rFonts w:ascii="Courier New" w:hAnsi="Courier New" w:cs="Courier New"/>
          <w:sz w:val="18"/>
          <w:szCs w:val="18"/>
        </w:rPr>
        <w:t>У вас нет прав на изменение данных о поставке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3C737DDC" w14:textId="77777777" w:rsidR="00AE6FC9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4EAEDA4E" w14:textId="15DA07DF" w:rsidR="00AE6FC9" w:rsidRDefault="00AE6FC9" w:rsidP="000D447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2F102B28" w14:textId="6B310EA1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 ответа (404</w:t>
      </w:r>
      <w:r w:rsidRPr="0022477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Not</w:t>
      </w:r>
      <w:r w:rsidRPr="00AA18F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und</w:t>
      </w:r>
      <w:r w:rsidRPr="00224778">
        <w:rPr>
          <w:rFonts w:ascii="Courier New" w:hAnsi="Courier New" w:cs="Courier New"/>
          <w:sz w:val="18"/>
          <w:szCs w:val="18"/>
        </w:rPr>
        <w:t xml:space="preserve">) при </w:t>
      </w:r>
      <w:r>
        <w:rPr>
          <w:rFonts w:ascii="Courier New" w:hAnsi="Courier New" w:cs="Courier New"/>
          <w:sz w:val="18"/>
          <w:szCs w:val="18"/>
        </w:rPr>
        <w:t>отсутствии этой поставки в базе данных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1A546A1C" w14:textId="77777777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33778013" w14:textId="77777777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0A7932D2" w14:textId="2C912AD0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Такой поставки не существует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669F5490" w14:textId="77777777" w:rsidR="00AA18FA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097C13F3" w14:textId="77777777" w:rsidR="00AA18FA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</w:p>
    <w:p w14:paraId="7815F983" w14:textId="77777777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400 </w:t>
      </w:r>
      <w:r>
        <w:rPr>
          <w:rFonts w:ascii="Courier New" w:hAnsi="Courier New" w:cs="Courier New"/>
          <w:sz w:val="18"/>
          <w:szCs w:val="18"/>
          <w:lang w:val="en-US"/>
        </w:rPr>
        <w:t>Bad</w:t>
      </w:r>
      <w:r w:rsidRPr="00AA18F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Request</w:t>
      </w:r>
      <w:r w:rsidRPr="00224778">
        <w:rPr>
          <w:rFonts w:ascii="Courier New" w:hAnsi="Courier New" w:cs="Courier New"/>
          <w:sz w:val="18"/>
          <w:szCs w:val="18"/>
        </w:rPr>
        <w:t xml:space="preserve">) при </w:t>
      </w:r>
      <w:r>
        <w:rPr>
          <w:rFonts w:ascii="Courier New" w:hAnsi="Courier New" w:cs="Courier New"/>
          <w:sz w:val="18"/>
          <w:szCs w:val="18"/>
        </w:rPr>
        <w:t>некорректном вводе данных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7E12052E" w14:textId="77777777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145DB9D0" w14:textId="77777777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6AAE1D07" w14:textId="77777777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Введены некорректные данные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349C85C9" w14:textId="77777777" w:rsidR="00AA18FA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686CC00A" w14:textId="77777777" w:rsidR="00AA18FA" w:rsidRDefault="00AA18FA" w:rsidP="000D447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2CA275B5" w14:textId="6F8A6948" w:rsidR="00AE6FC9" w:rsidRDefault="00AE6FC9" w:rsidP="000D447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6D625D9E" w14:textId="55C62693" w:rsidR="00AE6FC9" w:rsidRPr="00AE6FC9" w:rsidRDefault="00AE6FC9" w:rsidP="000D4472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GET</w:t>
      </w:r>
      <w:r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0D3BCD17" w14:textId="0201C8AE" w:rsidR="00AE6FC9" w:rsidRPr="00155915" w:rsidRDefault="00AE6FC9" w:rsidP="00AE6FC9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олучить информацию о поставке (Заведующий складом)</w:t>
      </w:r>
    </w:p>
    <w:p w14:paraId="4A37AD97" w14:textId="7A2DF371" w:rsidR="00AE6FC9" w:rsidRPr="00EA4449" w:rsidRDefault="00AE6FC9" w:rsidP="00AE6FC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GET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onsignments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?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ons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=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550B6993" w14:textId="4FE11EF3" w:rsidR="00AE6FC9" w:rsidRDefault="00AE6FC9" w:rsidP="00AE6FC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 отсутствуют</w:t>
      </w:r>
    </w:p>
    <w:p w14:paraId="6A35A449" w14:textId="32B1F581" w:rsidR="00AE6FC9" w:rsidRPr="00EA4449" w:rsidRDefault="00AE6FC9" w:rsidP="00AE6FC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EA44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EA4449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>
        <w:rPr>
          <w:rFonts w:ascii="Courier New" w:hAnsi="Courier New" w:cs="Courier New"/>
          <w:sz w:val="18"/>
          <w:szCs w:val="18"/>
        </w:rPr>
        <w:t>ОК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:</w:t>
      </w:r>
    </w:p>
    <w:p w14:paraId="26EC78CF" w14:textId="77777777" w:rsidR="00AE6FC9" w:rsidRPr="0051307B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8E37371" w14:textId="77777777" w:rsidR="00AE6FC9" w:rsidRPr="0051307B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consignment_date": "25.11.2023",</w:t>
      </w:r>
    </w:p>
    <w:p w14:paraId="28D09284" w14:textId="646C06B0" w:rsidR="00AE6FC9" w:rsidRPr="0051307B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cipher": </w:t>
      </w:r>
      <w:r w:rsidR="003F2E86"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2349823,</w:t>
      </w:r>
    </w:p>
    <w:p w14:paraId="64918AF9" w14:textId="77777777" w:rsidR="00AE6FC9" w:rsidRPr="00EA4449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ducts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[{</w:t>
      </w:r>
    </w:p>
    <w:p w14:paraId="3E8D5510" w14:textId="77777777" w:rsidR="00AE6FC9" w:rsidRPr="00EA4449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"</w:t>
      </w: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гурцы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,</w:t>
      </w:r>
    </w:p>
    <w:p w14:paraId="4F052226" w14:textId="77777777" w:rsidR="00AE6FC9" w:rsidRPr="0051307B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weight": 1500</w:t>
      </w:r>
    </w:p>
    <w:p w14:paraId="12FBF5C2" w14:textId="77777777" w:rsidR="00AE6FC9" w:rsidRPr="0051307B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, ...]</w:t>
      </w:r>
    </w:p>
    <w:p w14:paraId="670FC0CE" w14:textId="77777777" w:rsidR="00AE6FC9" w:rsidRPr="0051307B" w:rsidRDefault="00AE6FC9" w:rsidP="00AE6F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1307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F9B67BA" w14:textId="70242BE1" w:rsidR="00AE6FC9" w:rsidRPr="00EC0F7D" w:rsidRDefault="00AE6FC9" w:rsidP="00AE6FC9">
      <w:pPr>
        <w:rPr>
          <w:rFonts w:ascii="Courier New" w:hAnsi="Courier New" w:cs="Courier New"/>
          <w:sz w:val="18"/>
          <w:szCs w:val="18"/>
        </w:rPr>
      </w:pPr>
    </w:p>
    <w:p w14:paraId="77E7289A" w14:textId="77777777" w:rsidR="00AE6FC9" w:rsidRPr="00224778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Тело ответа (403 Forbidden) при </w:t>
      </w:r>
      <w:r>
        <w:rPr>
          <w:rFonts w:ascii="Courier New" w:hAnsi="Courier New" w:cs="Courier New"/>
          <w:sz w:val="18"/>
          <w:szCs w:val="18"/>
        </w:rPr>
        <w:t>отсутствии роли Заведующий складом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7A0D9A92" w14:textId="77777777" w:rsidR="00AE6FC9" w:rsidRPr="00224778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76EFD257" w14:textId="77777777" w:rsidR="00AE6FC9" w:rsidRPr="00224778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696544D2" w14:textId="034CD6D5" w:rsidR="00AE6FC9" w:rsidRPr="00224778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 xml:space="preserve">У вас нет прав на </w:t>
      </w:r>
      <w:r w:rsidR="00ED3011">
        <w:rPr>
          <w:rFonts w:ascii="Courier New" w:hAnsi="Courier New" w:cs="Courier New"/>
          <w:sz w:val="18"/>
          <w:szCs w:val="18"/>
        </w:rPr>
        <w:t>получение</w:t>
      </w:r>
      <w:r>
        <w:rPr>
          <w:rFonts w:ascii="Courier New" w:hAnsi="Courier New" w:cs="Courier New"/>
          <w:sz w:val="18"/>
          <w:szCs w:val="18"/>
        </w:rPr>
        <w:t xml:space="preserve"> данных о поставке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6D0E17CF" w14:textId="0DB7BBD7" w:rsidR="00AE6FC9" w:rsidRDefault="00AE6FC9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5CADCCCB" w14:textId="12966F9A" w:rsidR="00ED3011" w:rsidRDefault="00ED3011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</w:p>
    <w:p w14:paraId="3E4C4334" w14:textId="53E34A33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Тело ответа (40</w:t>
      </w:r>
      <w:r>
        <w:rPr>
          <w:rFonts w:ascii="Courier New" w:hAnsi="Courier New" w:cs="Courier New"/>
          <w:sz w:val="18"/>
          <w:szCs w:val="18"/>
        </w:rPr>
        <w:t>4</w:t>
      </w:r>
      <w:r w:rsidRPr="0022477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Not</w:t>
      </w:r>
      <w:r w:rsidRPr="00ED301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und</w:t>
      </w:r>
      <w:r w:rsidRPr="00224778">
        <w:rPr>
          <w:rFonts w:ascii="Courier New" w:hAnsi="Courier New" w:cs="Courier New"/>
          <w:sz w:val="18"/>
          <w:szCs w:val="18"/>
        </w:rPr>
        <w:t xml:space="preserve">) при </w:t>
      </w:r>
      <w:r>
        <w:rPr>
          <w:rFonts w:ascii="Courier New" w:hAnsi="Courier New" w:cs="Courier New"/>
          <w:sz w:val="18"/>
          <w:szCs w:val="18"/>
        </w:rPr>
        <w:t>отсутствии данных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0EBAE973" w14:textId="77777777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339AA629" w14:textId="77777777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4EE55460" w14:textId="0EF7ECF9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Такой поставки не существует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4EE2CCC7" w14:textId="77777777" w:rsidR="00ED3011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304410FB" w14:textId="77777777" w:rsidR="00ED3011" w:rsidRDefault="00ED3011" w:rsidP="00AE6FC9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</w:p>
    <w:p w14:paraId="0A6D3582" w14:textId="7840410E" w:rsidR="00AE6FC9" w:rsidRDefault="00AE6FC9" w:rsidP="00AE6FC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04B77DB5" w14:textId="03A46DB5" w:rsidR="00ED3011" w:rsidRPr="00155915" w:rsidRDefault="00ED3011" w:rsidP="00ED3011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олучить информацию о продукте (Заведующий складом)</w:t>
      </w:r>
    </w:p>
    <w:p w14:paraId="0E5E448D" w14:textId="769C3367" w:rsidR="00ED3011" w:rsidRPr="00EA4449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GET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s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?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=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517886C0" w14:textId="77777777" w:rsid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 отсутствуют</w:t>
      </w:r>
    </w:p>
    <w:p w14:paraId="17D65010" w14:textId="77777777" w:rsidR="00ED3011" w:rsidRPr="00EA4449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EA444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EA4449">
        <w:rPr>
          <w:rFonts w:ascii="Courier New" w:hAnsi="Courier New" w:cs="Courier New"/>
          <w:sz w:val="18"/>
          <w:szCs w:val="18"/>
        </w:rPr>
        <w:t xml:space="preserve"> (200 </w:t>
      </w:r>
      <w:r>
        <w:rPr>
          <w:rFonts w:ascii="Courier New" w:hAnsi="Courier New" w:cs="Courier New"/>
          <w:sz w:val="18"/>
          <w:szCs w:val="18"/>
        </w:rPr>
        <w:t>ОК</w:t>
      </w:r>
      <w:r w:rsidRPr="00EA4449">
        <w:rPr>
          <w:rFonts w:ascii="Courier New" w:hAnsi="Courier New" w:cs="Courier New"/>
          <w:sz w:val="18"/>
          <w:szCs w:val="18"/>
        </w:rPr>
        <w:t>)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:</w:t>
      </w:r>
    </w:p>
    <w:p w14:paraId="78ED5B25" w14:textId="77777777" w:rsidR="00ED3011" w:rsidRPr="00EA4449" w:rsidRDefault="00ED3011" w:rsidP="00ED301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44CE8DAE" w14:textId="77777777" w:rsidR="00ED3011" w:rsidRPr="00EA4449" w:rsidRDefault="00ED3011" w:rsidP="00ED301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 xml:space="preserve">    "</w:t>
      </w:r>
      <w:r w:rsidRPr="00ED301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ductId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1,</w:t>
      </w:r>
    </w:p>
    <w:p w14:paraId="431E3423" w14:textId="77777777" w:rsidR="00ED3011" w:rsidRPr="00EA4449" w:rsidRDefault="00ED3011" w:rsidP="00ED301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"</w:t>
      </w:r>
      <w:r w:rsidRPr="00ED301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Молоко",</w:t>
      </w:r>
    </w:p>
    <w:p w14:paraId="78C2FA14" w14:textId="77777777" w:rsidR="00ED3011" w:rsidRPr="00ED3011" w:rsidRDefault="00ED3011" w:rsidP="00ED3011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ED301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weight": 800,</w:t>
      </w:r>
    </w:p>
    <w:p w14:paraId="6B00C986" w14:textId="77777777" w:rsidR="00ED3011" w:rsidRPr="00ED3011" w:rsidRDefault="00ED3011" w:rsidP="00ED3011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D301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opening_date": 10.12.2023,</w:t>
      </w:r>
    </w:p>
    <w:p w14:paraId="1840080D" w14:textId="77777777" w:rsidR="00ED3011" w:rsidRPr="00ED3011" w:rsidRDefault="00ED3011" w:rsidP="00ED3011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D301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keeping_time": 3,</w:t>
      </w:r>
    </w:p>
    <w:p w14:paraId="14E086DF" w14:textId="1F497B7C" w:rsidR="00ED3011" w:rsidRDefault="00ED3011" w:rsidP="00ED3011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D301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expiration_date": 27.12.2023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1130CF3" w14:textId="0FF165E1" w:rsidR="003F2E86" w:rsidRPr="00415BF5" w:rsidRDefault="003F2E86" w:rsidP="00ED3011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cation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Холодильник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1BF93EBE" w14:textId="5322B015" w:rsidR="00ED3011" w:rsidRPr="00ED3011" w:rsidRDefault="00ED3011" w:rsidP="00ED3011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ED301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consignment": {</w:t>
      </w:r>
    </w:p>
    <w:p w14:paraId="43E8B92B" w14:textId="77777777" w:rsidR="00ED3011" w:rsidRPr="00415BF5" w:rsidRDefault="00ED3011" w:rsidP="00ED301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D301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Pr="00ED301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ate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10.11.2023,</w:t>
      </w:r>
    </w:p>
    <w:p w14:paraId="52147EA9" w14:textId="77777777" w:rsidR="00ED3011" w:rsidRPr="00415BF5" w:rsidRDefault="00ED3011" w:rsidP="00ED301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"</w:t>
      </w:r>
      <w:r w:rsidRPr="00ED301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ipher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: "1",</w:t>
      </w:r>
    </w:p>
    <w:p w14:paraId="6B81A3A0" w14:textId="774C03A4" w:rsidR="00ED3011" w:rsidRPr="00EA4449" w:rsidRDefault="00ED3011" w:rsidP="00ED301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}  </w:t>
      </w:r>
    </w:p>
    <w:p w14:paraId="54E63B18" w14:textId="676F2736" w:rsidR="00ED3011" w:rsidRPr="00EC0F7D" w:rsidRDefault="00ED3011" w:rsidP="00ED3011">
      <w:pPr>
        <w:rPr>
          <w:rFonts w:ascii="Courier New" w:hAnsi="Courier New" w:cs="Courier New"/>
          <w:sz w:val="18"/>
          <w:szCs w:val="18"/>
        </w:rPr>
      </w:pP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F75EBFA" w14:textId="77777777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Тело ответа (403 Forbidden) при </w:t>
      </w:r>
      <w:r>
        <w:rPr>
          <w:rFonts w:ascii="Courier New" w:hAnsi="Courier New" w:cs="Courier New"/>
          <w:sz w:val="18"/>
          <w:szCs w:val="18"/>
        </w:rPr>
        <w:t>отсутствии роли Заведующий складом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09EA8AA6" w14:textId="77777777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05D5B7F5" w14:textId="77777777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72FEE793" w14:textId="51FB5F4D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У вас нет прав на получение данных о продукте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3806EDBC" w14:textId="77777777" w:rsidR="00ED3011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7CDB1E88" w14:textId="77777777" w:rsidR="00ED3011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</w:p>
    <w:p w14:paraId="7D2F546B" w14:textId="77777777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Тело ответа (40</w:t>
      </w:r>
      <w:r>
        <w:rPr>
          <w:rFonts w:ascii="Courier New" w:hAnsi="Courier New" w:cs="Courier New"/>
          <w:sz w:val="18"/>
          <w:szCs w:val="18"/>
        </w:rPr>
        <w:t>4</w:t>
      </w:r>
      <w:r w:rsidRPr="0022477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Not</w:t>
      </w:r>
      <w:r w:rsidRPr="00ED301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und</w:t>
      </w:r>
      <w:r w:rsidRPr="00224778">
        <w:rPr>
          <w:rFonts w:ascii="Courier New" w:hAnsi="Courier New" w:cs="Courier New"/>
          <w:sz w:val="18"/>
          <w:szCs w:val="18"/>
        </w:rPr>
        <w:t xml:space="preserve">) при </w:t>
      </w:r>
      <w:r>
        <w:rPr>
          <w:rFonts w:ascii="Courier New" w:hAnsi="Courier New" w:cs="Courier New"/>
          <w:sz w:val="18"/>
          <w:szCs w:val="18"/>
        </w:rPr>
        <w:t>отсутствии данных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1BC68762" w14:textId="77777777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2A446D7B" w14:textId="77777777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1E28C7F9" w14:textId="70353C51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 w:rsidR="003F2E86">
        <w:rPr>
          <w:rFonts w:ascii="Courier New" w:hAnsi="Courier New" w:cs="Courier New"/>
          <w:sz w:val="18"/>
          <w:szCs w:val="18"/>
        </w:rPr>
        <w:t>Такого продукта нет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1D8C6F74" w14:textId="77777777" w:rsidR="00ED3011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540CA8E0" w14:textId="77777777" w:rsidR="00ED3011" w:rsidRDefault="00ED3011" w:rsidP="00AE6FC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48ADF675" w14:textId="143298BC" w:rsidR="00ED3011" w:rsidRPr="00155915" w:rsidRDefault="00ED3011" w:rsidP="00ED3011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олучить информацию о всех продуктах (Заведующий складом)</w:t>
      </w:r>
    </w:p>
    <w:p w14:paraId="54D4C656" w14:textId="5461439E" w:rsidR="00ED3011" w:rsidRP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GET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s</w:t>
      </w:r>
    </w:p>
    <w:p w14:paraId="01C9B74C" w14:textId="77777777" w:rsid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 отсутствуют</w:t>
      </w:r>
    </w:p>
    <w:p w14:paraId="3289A139" w14:textId="326BF70A" w:rsidR="00ED3011" w:rsidRPr="00EA4449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EA444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EA4449">
        <w:rPr>
          <w:rFonts w:ascii="Courier New" w:hAnsi="Courier New" w:cs="Courier New"/>
          <w:sz w:val="18"/>
          <w:szCs w:val="18"/>
        </w:rPr>
        <w:t xml:space="preserve"> (200 </w:t>
      </w:r>
      <w:r>
        <w:rPr>
          <w:rFonts w:ascii="Courier New" w:hAnsi="Courier New" w:cs="Courier New"/>
          <w:sz w:val="18"/>
          <w:szCs w:val="18"/>
        </w:rPr>
        <w:t>ОК</w:t>
      </w:r>
      <w:r w:rsidRPr="00EA4449">
        <w:rPr>
          <w:rFonts w:ascii="Courier New" w:hAnsi="Courier New" w:cs="Courier New"/>
          <w:sz w:val="18"/>
          <w:szCs w:val="18"/>
        </w:rPr>
        <w:t>)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:</w:t>
      </w:r>
    </w:p>
    <w:p w14:paraId="3B5EF7B7" w14:textId="77777777" w:rsidR="00ED3011" w:rsidRPr="00EA4449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[{</w:t>
      </w:r>
    </w:p>
    <w:p w14:paraId="4552037E" w14:textId="77777777" w:rsidR="00ED3011" w:rsidRPr="00EA4449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   "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Id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": 1,</w:t>
      </w:r>
    </w:p>
    <w:p w14:paraId="765CD4B5" w14:textId="77777777" w:rsidR="00ED3011" w:rsidRPr="00EA4449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   "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name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": "Молоко",</w:t>
      </w:r>
    </w:p>
    <w:p w14:paraId="62591F16" w14:textId="77777777" w:rsidR="00ED3011" w:rsidRP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   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weight": 800,</w:t>
      </w:r>
    </w:p>
    <w:p w14:paraId="100A683C" w14:textId="77777777" w:rsidR="00ED3011" w:rsidRP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"opening_date": 10.12.2023,</w:t>
      </w:r>
    </w:p>
    <w:p w14:paraId="7A4D8615" w14:textId="77777777" w:rsidR="00ED3011" w:rsidRP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"keeping_time": 3,</w:t>
      </w:r>
    </w:p>
    <w:p w14:paraId="0B1DCDFE" w14:textId="756341DB" w:rsid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"expiration_date": 27.12.2023,</w:t>
      </w:r>
    </w:p>
    <w:p w14:paraId="7BE2744D" w14:textId="1A5A3242" w:rsidR="003F2E86" w:rsidRPr="00ED3011" w:rsidRDefault="003F2E86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cation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: 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Холодильник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",</w:t>
      </w:r>
    </w:p>
    <w:p w14:paraId="11742E37" w14:textId="77777777" w:rsidR="00ED3011" w:rsidRP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"consignment": {</w:t>
      </w:r>
    </w:p>
    <w:p w14:paraId="311DBC83" w14:textId="77777777" w:rsidR="00ED3011" w:rsidRPr="00415BF5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    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"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ate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": 10.11.2023,</w:t>
      </w:r>
    </w:p>
    <w:p w14:paraId="5CD5C0D5" w14:textId="77777777" w:rsidR="00ED3011" w:rsidRPr="00415BF5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       "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ipher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": "1",</w:t>
      </w:r>
    </w:p>
    <w:p w14:paraId="0F53A404" w14:textId="77777777" w:rsidR="00ED3011" w:rsidRPr="00EA4449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   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}  </w:t>
      </w:r>
    </w:p>
    <w:p w14:paraId="72F11106" w14:textId="16C7F1DE" w:rsidR="00ED3011" w:rsidRPr="00EA4449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}, {}]</w:t>
      </w:r>
    </w:p>
    <w:p w14:paraId="553D9D0F" w14:textId="78110264" w:rsidR="0051307B" w:rsidRDefault="0051307B" w:rsidP="000D4472">
      <w:pPr>
        <w:rPr>
          <w:rFonts w:ascii="Courier New" w:hAnsi="Courier New" w:cs="Courier New"/>
          <w:b/>
          <w:bCs/>
          <w:sz w:val="20"/>
          <w:szCs w:val="20"/>
        </w:rPr>
      </w:pPr>
    </w:p>
    <w:p w14:paraId="6E4BC85B" w14:textId="77777777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Тело ответа (403 Forbidden) при </w:t>
      </w:r>
      <w:r>
        <w:rPr>
          <w:rFonts w:ascii="Courier New" w:hAnsi="Courier New" w:cs="Courier New"/>
          <w:sz w:val="18"/>
          <w:szCs w:val="18"/>
        </w:rPr>
        <w:t>отсутствии роли Заведующий складом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6C524617" w14:textId="77777777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2B57C416" w14:textId="77777777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610A50D7" w14:textId="79340118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У вас нет прав на получение данных о</w:t>
      </w:r>
      <w:r w:rsidRPr="00ED301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продуктах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3D7BDDB9" w14:textId="50E1EF35" w:rsidR="00B0445D" w:rsidRPr="00ED3011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17D42362" w14:textId="5DD1B5D8" w:rsidR="00B0445D" w:rsidRDefault="00B0445D" w:rsidP="00820198">
      <w:pPr>
        <w:rPr>
          <w:rFonts w:ascii="Courier New" w:hAnsi="Courier New" w:cs="Courier New"/>
          <w:sz w:val="18"/>
          <w:szCs w:val="18"/>
        </w:rPr>
      </w:pPr>
    </w:p>
    <w:p w14:paraId="3BB3141E" w14:textId="77777777" w:rsidR="00AA18FA" w:rsidRPr="00224778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Тело ответа (40</w:t>
      </w:r>
      <w:r>
        <w:rPr>
          <w:rFonts w:ascii="Courier New" w:hAnsi="Courier New" w:cs="Courier New"/>
          <w:sz w:val="18"/>
          <w:szCs w:val="18"/>
        </w:rPr>
        <w:t>4</w:t>
      </w:r>
      <w:r w:rsidRPr="0022477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Not</w:t>
      </w:r>
      <w:r w:rsidRPr="00ED301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und</w:t>
      </w:r>
      <w:r w:rsidRPr="00224778">
        <w:rPr>
          <w:rFonts w:ascii="Courier New" w:hAnsi="Courier New" w:cs="Courier New"/>
          <w:sz w:val="18"/>
          <w:szCs w:val="18"/>
        </w:rPr>
        <w:t xml:space="preserve">) при </w:t>
      </w:r>
      <w:r>
        <w:rPr>
          <w:rFonts w:ascii="Courier New" w:hAnsi="Courier New" w:cs="Courier New"/>
          <w:sz w:val="18"/>
          <w:szCs w:val="18"/>
        </w:rPr>
        <w:t>отсутствии данных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60179205" w14:textId="77777777" w:rsidR="00AA18FA" w:rsidRPr="00AA18FA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  <w:lang w:val="en-US"/>
        </w:rPr>
      </w:pPr>
      <w:r w:rsidRPr="00AA18FA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349C2D4" w14:textId="77777777" w:rsidR="00AA18FA" w:rsidRPr="00AA18FA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  <w:lang w:val="en-US"/>
        </w:rPr>
      </w:pPr>
      <w:r w:rsidRPr="00AA18FA">
        <w:rPr>
          <w:rFonts w:ascii="Courier New" w:hAnsi="Courier New" w:cs="Courier New"/>
          <w:sz w:val="18"/>
          <w:szCs w:val="18"/>
          <w:lang w:val="en-US"/>
        </w:rPr>
        <w:t xml:space="preserve">    "status": false,</w:t>
      </w:r>
    </w:p>
    <w:p w14:paraId="3FC3FFE7" w14:textId="536CC18C" w:rsidR="00AA18FA" w:rsidRPr="00AA18FA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  <w:lang w:val="en-US"/>
        </w:rPr>
      </w:pPr>
      <w:r w:rsidRPr="00AA18FA">
        <w:rPr>
          <w:rFonts w:ascii="Courier New" w:hAnsi="Courier New" w:cs="Courier New"/>
          <w:sz w:val="18"/>
          <w:szCs w:val="18"/>
          <w:lang w:val="en-US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Продуктов</w:t>
      </w:r>
      <w:r w:rsidRPr="00AA18F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нет</w:t>
      </w:r>
      <w:r w:rsidRPr="00AA18FA">
        <w:rPr>
          <w:rFonts w:ascii="Courier New" w:hAnsi="Courier New" w:cs="Courier New"/>
          <w:sz w:val="18"/>
          <w:szCs w:val="18"/>
          <w:lang w:val="en-US"/>
        </w:rPr>
        <w:t>.",</w:t>
      </w:r>
    </w:p>
    <w:p w14:paraId="5D3D264C" w14:textId="77777777" w:rsidR="00AA18FA" w:rsidRPr="00415BF5" w:rsidRDefault="00AA18FA" w:rsidP="00AA18FA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415BF5">
        <w:rPr>
          <w:rFonts w:ascii="Courier New" w:hAnsi="Courier New" w:cs="Courier New"/>
          <w:sz w:val="18"/>
          <w:szCs w:val="18"/>
        </w:rPr>
        <w:t>}</w:t>
      </w:r>
    </w:p>
    <w:p w14:paraId="513A1136" w14:textId="77777777" w:rsidR="00AA18FA" w:rsidRPr="00415BF5" w:rsidRDefault="00AA18FA" w:rsidP="00820198">
      <w:pPr>
        <w:rPr>
          <w:rFonts w:ascii="Courier New" w:hAnsi="Courier New" w:cs="Courier New"/>
          <w:sz w:val="18"/>
          <w:szCs w:val="18"/>
        </w:rPr>
      </w:pPr>
    </w:p>
    <w:p w14:paraId="3193E8F6" w14:textId="77777777" w:rsidR="00ED3011" w:rsidRPr="00415BF5" w:rsidRDefault="00ED3011" w:rsidP="00ED3011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DELETE</w:t>
      </w:r>
      <w:r w:rsidRPr="00415BF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125CF1A6" w14:textId="21852D8C" w:rsidR="00ED3011" w:rsidRPr="003E6A10" w:rsidRDefault="00ED3011" w:rsidP="00ED3011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Удаление продукта </w:t>
      </w:r>
      <w:r w:rsidRPr="003E6A10">
        <w:rPr>
          <w:rFonts w:ascii="Courier New" w:hAnsi="Courier New" w:cs="Courier New"/>
          <w:b/>
          <w:bCs/>
          <w:sz w:val="20"/>
          <w:szCs w:val="20"/>
        </w:rPr>
        <w:t>(</w:t>
      </w:r>
      <w:r>
        <w:rPr>
          <w:rFonts w:ascii="Courier New" w:hAnsi="Courier New" w:cs="Courier New"/>
          <w:b/>
          <w:bCs/>
          <w:sz w:val="20"/>
          <w:szCs w:val="20"/>
        </w:rPr>
        <w:t>Заведующий складом)</w:t>
      </w:r>
    </w:p>
    <w:p w14:paraId="12AF1D56" w14:textId="35E5B2F4" w:rsidR="00ED3011" w:rsidRP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ETE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ete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-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s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?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3053046" w14:textId="77777777" w:rsidR="00ED3011" w:rsidRPr="00527ABA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</w:p>
    <w:p w14:paraId="5919EAEF" w14:textId="480F0B0A" w:rsidR="00ED3011" w:rsidRPr="00EA4449" w:rsidRDefault="00ED3011" w:rsidP="00ED301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EA444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EA4449">
        <w:rPr>
          <w:rFonts w:ascii="Courier New" w:hAnsi="Courier New" w:cs="Courier New"/>
          <w:sz w:val="18"/>
          <w:szCs w:val="18"/>
        </w:rPr>
        <w:t>:</w:t>
      </w:r>
    </w:p>
    <w:p w14:paraId="042754A8" w14:textId="0C4A4075" w:rsidR="00ED3011" w:rsidRPr="00EA4449" w:rsidRDefault="00ED3011" w:rsidP="00ED3011">
      <w:pPr>
        <w:rPr>
          <w:rFonts w:ascii="Courier New" w:hAnsi="Courier New" w:cs="Courier New"/>
          <w:sz w:val="18"/>
          <w:szCs w:val="18"/>
        </w:rPr>
      </w:pPr>
      <w:r w:rsidRPr="00EA4449">
        <w:rPr>
          <w:rFonts w:ascii="Courier New" w:hAnsi="Courier New" w:cs="Courier New"/>
          <w:sz w:val="18"/>
          <w:szCs w:val="18"/>
        </w:rPr>
        <w:t>{</w:t>
      </w:r>
    </w:p>
    <w:p w14:paraId="179783C6" w14:textId="3E668CC5" w:rsidR="00ED3011" w:rsidRPr="00EA4449" w:rsidRDefault="00ED3011" w:rsidP="00ED3011">
      <w:pPr>
        <w:rPr>
          <w:rFonts w:ascii="Courier New" w:hAnsi="Courier New" w:cs="Courier New"/>
          <w:sz w:val="18"/>
          <w:szCs w:val="18"/>
        </w:rPr>
      </w:pPr>
      <w:r w:rsidRPr="00EA4449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id</w:t>
      </w:r>
      <w:r w:rsidRPr="00EA4449">
        <w:rPr>
          <w:rFonts w:ascii="Courier New" w:hAnsi="Courier New" w:cs="Courier New"/>
          <w:sz w:val="18"/>
          <w:szCs w:val="18"/>
        </w:rPr>
        <w:t>”: 1</w:t>
      </w:r>
    </w:p>
    <w:p w14:paraId="7F3334F5" w14:textId="56DA66EF" w:rsidR="00ED3011" w:rsidRPr="00415BF5" w:rsidRDefault="00ED3011" w:rsidP="00ED3011">
      <w:pPr>
        <w:rPr>
          <w:rFonts w:ascii="Courier New" w:hAnsi="Courier New" w:cs="Courier New"/>
          <w:sz w:val="18"/>
          <w:szCs w:val="18"/>
        </w:rPr>
      </w:pPr>
      <w:r w:rsidRPr="00415BF5">
        <w:rPr>
          <w:rFonts w:ascii="Courier New" w:hAnsi="Courier New" w:cs="Courier New"/>
          <w:sz w:val="18"/>
          <w:szCs w:val="18"/>
        </w:rPr>
        <w:t>}</w:t>
      </w:r>
    </w:p>
    <w:p w14:paraId="48A9699D" w14:textId="77777777" w:rsidR="00ED3011" w:rsidRPr="00415BF5" w:rsidRDefault="00ED3011" w:rsidP="00ED3011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415BF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415BF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415BF5">
        <w:rPr>
          <w:rFonts w:ascii="Courier New" w:hAnsi="Courier New" w:cs="Courier New"/>
          <w:sz w:val="18"/>
          <w:szCs w:val="18"/>
        </w:rPr>
        <w:t xml:space="preserve">): </w:t>
      </w:r>
    </w:p>
    <w:p w14:paraId="26459A42" w14:textId="77777777" w:rsidR="00ED3011" w:rsidRPr="00415BF5" w:rsidRDefault="00ED3011" w:rsidP="00ED3011">
      <w:pPr>
        <w:rPr>
          <w:rFonts w:ascii="Courier New" w:hAnsi="Courier New" w:cs="Courier New"/>
          <w:sz w:val="18"/>
          <w:szCs w:val="18"/>
        </w:rPr>
      </w:pPr>
      <w:r w:rsidRPr="00415BF5">
        <w:rPr>
          <w:rFonts w:ascii="Courier New" w:hAnsi="Courier New" w:cs="Courier New"/>
          <w:sz w:val="18"/>
          <w:szCs w:val="18"/>
        </w:rPr>
        <w:t>{</w:t>
      </w:r>
    </w:p>
    <w:p w14:paraId="573B90DE" w14:textId="28D4E0FC" w:rsidR="00ED3011" w:rsidRPr="00415BF5" w:rsidRDefault="009836B4" w:rsidP="009836B4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   </w:t>
      </w:r>
      <w:r w:rsidR="00AA18FA" w:rsidRPr="00415BF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AA18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tus</w:t>
      </w:r>
      <w:r w:rsidR="00ED3011" w:rsidRPr="00415BF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ED3011"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="00ED3011"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="00ED301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true</w:t>
      </w:r>
      <w:r w:rsidR="00ED3011"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3318C03" w14:textId="36044985" w:rsidR="00ED3011" w:rsidRPr="00EA4449" w:rsidRDefault="00ED3011" w:rsidP="00ED30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scription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родукт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ыл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 w:rsidR="00AA18F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успешно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удален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</w:p>
    <w:p w14:paraId="3ED51021" w14:textId="77777777" w:rsidR="00ED3011" w:rsidRPr="00ED3011" w:rsidRDefault="00ED3011" w:rsidP="00ED3011">
      <w:pPr>
        <w:rPr>
          <w:rFonts w:ascii="Courier New" w:hAnsi="Courier New" w:cs="Courier New"/>
          <w:sz w:val="18"/>
          <w:szCs w:val="18"/>
        </w:rPr>
      </w:pPr>
      <w:r w:rsidRPr="00ED3011">
        <w:rPr>
          <w:rFonts w:ascii="Courier New" w:hAnsi="Courier New" w:cs="Courier New"/>
          <w:sz w:val="18"/>
          <w:szCs w:val="18"/>
        </w:rPr>
        <w:t>}</w:t>
      </w:r>
    </w:p>
    <w:p w14:paraId="0ED88EF1" w14:textId="1DA4C91F" w:rsidR="00ED3011" w:rsidRPr="00527ABA" w:rsidRDefault="00ED3011" w:rsidP="00ED30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ри </w:t>
      </w:r>
      <w:r w:rsidR="009836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ии этого продукта в базе данных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</w:p>
    <w:p w14:paraId="24F07BEF" w14:textId="77777777" w:rsidR="00ED3011" w:rsidRPr="00415BF5" w:rsidRDefault="00ED3011" w:rsidP="00ED30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38CF4522" w14:textId="57EC6BAD" w:rsidR="00ED3011" w:rsidRPr="00415BF5" w:rsidRDefault="00ED3011" w:rsidP="00ED30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15BF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tus</w:t>
      </w:r>
      <w:r w:rsidRPr="00415BF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527AB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29C03DE" w14:textId="0CC3A278" w:rsidR="00ED3011" w:rsidRPr="00415BF5" w:rsidRDefault="00ED3011" w:rsidP="00ED30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15BF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scription</w:t>
      </w:r>
      <w:r w:rsidRPr="00415BF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415BF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415BF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Такого</w:t>
      </w:r>
      <w:r w:rsidRPr="00415BF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родукта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т</w:t>
      </w:r>
      <w:r w:rsidRPr="00415BF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</w:p>
    <w:p w14:paraId="364D1F4F" w14:textId="77777777" w:rsidR="00ED3011" w:rsidRPr="00527ABA" w:rsidRDefault="00ED3011" w:rsidP="00ED301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7B6F45D" w14:textId="77777777" w:rsidR="00ED3011" w:rsidRDefault="00ED3011" w:rsidP="00ED3011">
      <w:pPr>
        <w:rPr>
          <w:rFonts w:ascii="Courier New" w:hAnsi="Courier New" w:cs="Courier New"/>
          <w:b/>
          <w:bCs/>
          <w:sz w:val="20"/>
          <w:szCs w:val="20"/>
        </w:rPr>
      </w:pPr>
    </w:p>
    <w:p w14:paraId="50C97C62" w14:textId="28471315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Тело ответа (403 Forbidden) при </w:t>
      </w:r>
      <w:r>
        <w:rPr>
          <w:rFonts w:ascii="Courier New" w:hAnsi="Courier New" w:cs="Courier New"/>
          <w:sz w:val="18"/>
          <w:szCs w:val="18"/>
        </w:rPr>
        <w:t>отсутствии роли Заведующий складом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5CB5AB51" w14:textId="77777777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407A3BF6" w14:textId="77777777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2C5B17AC" w14:textId="147E9C78" w:rsidR="00ED3011" w:rsidRPr="00224778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У вас нет прав на удаление продукта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3DA7EA04" w14:textId="77777777" w:rsidR="00ED3011" w:rsidRDefault="00ED3011" w:rsidP="00ED3011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0D1A03A3" w14:textId="12618084" w:rsidR="00693845" w:rsidRDefault="00693845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418BF895" w14:textId="31CC418C" w:rsidR="00ED3011" w:rsidRDefault="00ED3011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60AD2D0B" w14:textId="4DC86E52" w:rsidR="00ED3011" w:rsidRDefault="00ED3011" w:rsidP="00ED301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кументация для микросервиса «Управление меню»</w:t>
      </w:r>
    </w:p>
    <w:p w14:paraId="1D3D1C7A" w14:textId="77777777" w:rsidR="00586BB8" w:rsidRDefault="00586BB8" w:rsidP="00ED3011">
      <w:pPr>
        <w:jc w:val="center"/>
        <w:rPr>
          <w:rFonts w:ascii="Courier New" w:hAnsi="Courier New" w:cs="Courier New"/>
          <w:sz w:val="28"/>
          <w:szCs w:val="28"/>
        </w:rPr>
      </w:pPr>
    </w:p>
    <w:p w14:paraId="094C4122" w14:textId="2D05FA2A" w:rsidR="00586BB8" w:rsidRDefault="00ED3011" w:rsidP="00ED3011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OST</w:t>
      </w:r>
      <w:r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0F8D4FC8" w14:textId="64AD443B" w:rsidR="00ED3011" w:rsidRPr="003E6A10" w:rsidRDefault="00ED3011" w:rsidP="00ED3011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оздать блюдо (Админ)</w:t>
      </w:r>
    </w:p>
    <w:p w14:paraId="3B3A680D" w14:textId="1A3B3AC4" w:rsidR="00ED3011" w:rsidRPr="00EA4449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OST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reate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-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sh</w:t>
      </w:r>
    </w:p>
    <w:p w14:paraId="6D4A2E1E" w14:textId="08DC33F7" w:rsid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lastRenderedPageBreak/>
        <w:t>Тестовые данные:</w:t>
      </w:r>
    </w:p>
    <w:p w14:paraId="02C2457A" w14:textId="21A7DC4A" w:rsidR="00A024FC" w:rsidRDefault="00A024FC" w:rsidP="00A024FC">
      <w:pPr>
        <w:pStyle w:val="a4"/>
        <w:numPr>
          <w:ilvl w:val="0"/>
          <w:numId w:val="2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Блюдо:</w:t>
      </w:r>
    </w:p>
    <w:p w14:paraId="3FBACCC3" w14:textId="52530DC9" w:rsidR="00A024FC" w:rsidRDefault="00A024FC" w:rsidP="00A024FC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азвание блюда – Паста Карбонара</w:t>
      </w:r>
    </w:p>
    <w:p w14:paraId="5744C03E" w14:textId="573127CF" w:rsidR="00A024FC" w:rsidRDefault="00A024FC" w:rsidP="00A024FC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Цена в рублях – 450</w:t>
      </w:r>
    </w:p>
    <w:p w14:paraId="29A5CEE8" w14:textId="1B95128C" w:rsidR="00A024FC" w:rsidRDefault="00A024FC" w:rsidP="00A024FC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Масса нетто – 400</w:t>
      </w:r>
    </w:p>
    <w:p w14:paraId="58173ADA" w14:textId="4AAE9FBE" w:rsidR="00A024FC" w:rsidRDefault="00A024FC" w:rsidP="00A024FC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Описание блюда – Спагетти с беконом…</w:t>
      </w:r>
    </w:p>
    <w:p w14:paraId="28332779" w14:textId="118070F4" w:rsidR="00A024FC" w:rsidRDefault="00A024FC" w:rsidP="00A024FC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ребования к подаче – Сверху на подложке из спагетти…</w:t>
      </w:r>
    </w:p>
    <w:p w14:paraId="0779F518" w14:textId="7C9C0A4A" w:rsidR="00A024FC" w:rsidRDefault="00A024FC" w:rsidP="00A024FC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 – Отварить спагетти…</w:t>
      </w:r>
    </w:p>
    <w:p w14:paraId="6B1EE857" w14:textId="2AF16EFC" w:rsidR="00E5414D" w:rsidRDefault="00A024FC" w:rsidP="00A024FC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Список ингредиентов – </w:t>
      </w:r>
      <w:r w:rsidRPr="00E5414D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[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ингредиент 1: </w:t>
      </w:r>
      <w:r w:rsidR="00E5414D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азвание – Спагетти, вес в граммах – 250,</w:t>
      </w:r>
    </w:p>
    <w:p w14:paraId="0943A1F0" w14:textId="71331716" w:rsidR="00A024FC" w:rsidRDefault="00E5414D" w:rsidP="00E5414D">
      <w:pPr>
        <w:pStyle w:val="a4"/>
        <w:ind w:left="284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гредиент 2: навзание – бекон, вес в граммах - 100</w:t>
      </w:r>
      <w:r w:rsidR="00A024FC" w:rsidRPr="00E5414D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]</w:t>
      </w:r>
    </w:p>
    <w:p w14:paraId="5009A373" w14:textId="4AF993D1" w:rsidR="00E5414D" w:rsidRDefault="00E5414D" w:rsidP="00E5414D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ab/>
        <w:t>Фото блюда</w:t>
      </w:r>
    </w:p>
    <w:p w14:paraId="63A893D0" w14:textId="553B7910" w:rsidR="00E5414D" w:rsidRPr="00E5414D" w:rsidRDefault="00E5414D" w:rsidP="00E5414D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ab/>
      </w:r>
    </w:p>
    <w:p w14:paraId="06180CAD" w14:textId="77777777" w:rsidR="00A024FC" w:rsidRPr="00A024FC" w:rsidRDefault="00A024FC" w:rsidP="00A024FC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2F631AE6" w14:textId="76916A58" w:rsid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ло запроса:</w:t>
      </w:r>
    </w:p>
    <w:p w14:paraId="4D9BD028" w14:textId="77777777" w:rsidR="00ED3011" w:rsidRPr="00415BF5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{</w:t>
      </w:r>
    </w:p>
    <w:p w14:paraId="6D8D69CB" w14:textId="77777777" w:rsidR="00ED3011" w:rsidRPr="00415BF5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   "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name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": "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аста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Карбонара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",</w:t>
      </w:r>
    </w:p>
    <w:p w14:paraId="652073B9" w14:textId="77777777" w:rsidR="00ED3011" w:rsidRP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   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cost": 450,</w:t>
      </w:r>
    </w:p>
    <w:p w14:paraId="29047E77" w14:textId="77777777" w:rsidR="00ED3011" w:rsidRP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"total_weight": 400,</w:t>
      </w:r>
    </w:p>
    <w:p w14:paraId="2C74512E" w14:textId="254E93B1" w:rsid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"description": "</w:t>
      </w:r>
      <w:r w:rsidR="00586BB8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Спагетти</w:t>
      </w:r>
      <w:r w:rsidR="00586BB8"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="00586BB8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с</w:t>
      </w:r>
      <w:r w:rsidR="00586BB8"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="00586BB8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беконом</w:t>
      </w:r>
      <w:r w:rsidR="00586BB8"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…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,</w:t>
      </w:r>
    </w:p>
    <w:p w14:paraId="5284BC46" w14:textId="263CE2F9" w:rsidR="00A024FC" w:rsidRPr="00A024FC" w:rsidRDefault="00A024FC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ab/>
      </w:r>
      <w:r w:rsidRPr="00A024FC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“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quirements</w:t>
      </w:r>
      <w:r w:rsidRPr="00A024FC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”: “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Сверху на подложке из спагетти..</w:t>
      </w:r>
      <w:r w:rsidRPr="00A024FC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”</w:t>
      </w:r>
    </w:p>
    <w:p w14:paraId="4DCE2BB4" w14:textId="0BA797D8" w:rsidR="00586BB8" w:rsidRPr="00415BF5" w:rsidRDefault="00586BB8" w:rsidP="00586BB8">
      <w:pPr>
        <w:ind w:firstLine="708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": "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Отварить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спагетти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…",</w:t>
      </w:r>
    </w:p>
    <w:p w14:paraId="055B2329" w14:textId="77777777" w:rsidR="00ED3011" w:rsidRPr="00415BF5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   "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ngredients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": [</w:t>
      </w:r>
    </w:p>
    <w:p w14:paraId="1460A062" w14:textId="77777777" w:rsidR="00ED3011" w:rsidRPr="00415BF5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       {</w:t>
      </w:r>
    </w:p>
    <w:p w14:paraId="59F583D3" w14:textId="77777777" w:rsidR="00ED3011" w:rsidRPr="00415BF5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           "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_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name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": "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Спагетти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",</w:t>
      </w:r>
    </w:p>
    <w:p w14:paraId="3ACF26A5" w14:textId="25636554" w:rsidR="00ED3011" w:rsidRPr="00415BF5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           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weight":</w:t>
      </w:r>
      <w:r w:rsidR="00E5414D"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250</w:t>
      </w:r>
    </w:p>
    <w:p w14:paraId="380A5E7C" w14:textId="77777777" w:rsidR="00ED3011" w:rsidRP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    },</w:t>
      </w:r>
    </w:p>
    <w:p w14:paraId="00D78D06" w14:textId="77777777" w:rsidR="00ED3011" w:rsidRP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    {</w:t>
      </w:r>
    </w:p>
    <w:p w14:paraId="6849C7B7" w14:textId="77777777" w:rsidR="00ED3011" w:rsidRP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        "product_name": "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Бекон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,</w:t>
      </w:r>
    </w:p>
    <w:p w14:paraId="717F9B95" w14:textId="77777777" w:rsidR="00ED3011" w:rsidRP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        "weight": 100</w:t>
      </w:r>
    </w:p>
    <w:p w14:paraId="4780A235" w14:textId="77777777" w:rsidR="00ED3011" w:rsidRPr="00EA4449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    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}</w:t>
      </w:r>
    </w:p>
    <w:p w14:paraId="2CDBA77E" w14:textId="52311EDF" w:rsidR="00ED3011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]</w:t>
      </w:r>
    </w:p>
    <w:p w14:paraId="417A4440" w14:textId="230C2E07" w:rsidR="00A024FC" w:rsidRPr="00415BF5" w:rsidRDefault="00A024FC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“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mage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”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url</w:t>
      </w:r>
    </w:p>
    <w:p w14:paraId="43A9A8A8" w14:textId="01B55742" w:rsidR="00ED3011" w:rsidRPr="00415BF5" w:rsidRDefault="00ED3011" w:rsidP="00ED301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}</w:t>
      </w:r>
    </w:p>
    <w:p w14:paraId="42B97641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 (201 </w:t>
      </w:r>
      <w:r>
        <w:rPr>
          <w:rFonts w:ascii="Courier New" w:hAnsi="Courier New" w:cs="Courier New"/>
          <w:sz w:val="18"/>
          <w:szCs w:val="18"/>
          <w:lang w:val="en-US"/>
        </w:rPr>
        <w:t>Created</w:t>
      </w:r>
      <w:r w:rsidRPr="005E6BE8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5FFA621F" w14:textId="77777777" w:rsidR="00506DE5" w:rsidRPr="00E131C8" w:rsidRDefault="00506DE5" w:rsidP="00506DE5">
      <w:pPr>
        <w:rPr>
          <w:rFonts w:ascii="Courier New" w:hAnsi="Courier New" w:cs="Courier New"/>
          <w:sz w:val="18"/>
          <w:szCs w:val="18"/>
        </w:rPr>
      </w:pPr>
      <w:r w:rsidRPr="00E131C8">
        <w:rPr>
          <w:rFonts w:ascii="Courier New" w:hAnsi="Courier New" w:cs="Courier New"/>
          <w:sz w:val="18"/>
          <w:szCs w:val="18"/>
        </w:rPr>
        <w:t>{</w:t>
      </w:r>
    </w:p>
    <w:p w14:paraId="2393162E" w14:textId="77777777" w:rsidR="00506DE5" w:rsidRPr="00E131C8" w:rsidRDefault="00506DE5" w:rsidP="00506DE5">
      <w:pPr>
        <w:rPr>
          <w:rFonts w:ascii="Courier New" w:hAnsi="Courier New" w:cs="Courier New"/>
          <w:sz w:val="18"/>
          <w:szCs w:val="18"/>
        </w:rPr>
      </w:pPr>
      <w:r w:rsidRPr="00E131C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E131C8">
        <w:rPr>
          <w:rFonts w:ascii="Courier New" w:hAnsi="Courier New" w:cs="Courier New"/>
          <w:sz w:val="18"/>
          <w:szCs w:val="18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true</w:t>
      </w:r>
      <w:r w:rsidRPr="00E131C8">
        <w:rPr>
          <w:rFonts w:ascii="Courier New" w:hAnsi="Courier New" w:cs="Courier New"/>
          <w:sz w:val="18"/>
          <w:szCs w:val="18"/>
        </w:rPr>
        <w:t>,</w:t>
      </w:r>
    </w:p>
    <w:p w14:paraId="5CC6B129" w14:textId="77777777" w:rsidR="00506DE5" w:rsidRPr="00E131C8" w:rsidRDefault="00506DE5" w:rsidP="00506DE5">
      <w:pPr>
        <w:rPr>
          <w:rFonts w:ascii="Courier New" w:hAnsi="Courier New" w:cs="Courier New"/>
          <w:sz w:val="18"/>
          <w:szCs w:val="18"/>
        </w:rPr>
      </w:pPr>
      <w:r w:rsidRPr="00E131C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E131C8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Блюдо успешно добавлено в меню</w:t>
      </w:r>
      <w:r w:rsidRPr="00E131C8">
        <w:rPr>
          <w:rFonts w:ascii="Courier New" w:hAnsi="Courier New" w:cs="Courier New"/>
          <w:sz w:val="18"/>
          <w:szCs w:val="18"/>
        </w:rPr>
        <w:t>”,</w:t>
      </w:r>
    </w:p>
    <w:p w14:paraId="4D87528D" w14:textId="77777777" w:rsidR="00506DE5" w:rsidRPr="00E131C8" w:rsidRDefault="00506DE5" w:rsidP="00506DE5">
      <w:pPr>
        <w:rPr>
          <w:rFonts w:ascii="Courier New" w:hAnsi="Courier New" w:cs="Courier New"/>
          <w:sz w:val="18"/>
          <w:szCs w:val="18"/>
        </w:rPr>
      </w:pPr>
      <w:r w:rsidRPr="00E131C8">
        <w:rPr>
          <w:rFonts w:ascii="Courier New" w:hAnsi="Courier New" w:cs="Courier New"/>
          <w:sz w:val="18"/>
          <w:szCs w:val="18"/>
        </w:rPr>
        <w:t>}</w:t>
      </w:r>
    </w:p>
    <w:p w14:paraId="5B76D133" w14:textId="77777777" w:rsidR="00506DE5" w:rsidRPr="00E131C8" w:rsidRDefault="00506DE5" w:rsidP="00506DE5">
      <w:pPr>
        <w:rPr>
          <w:rFonts w:ascii="Courier New" w:hAnsi="Courier New" w:cs="Courier New"/>
          <w:sz w:val="18"/>
          <w:szCs w:val="18"/>
        </w:rPr>
      </w:pPr>
    </w:p>
    <w:p w14:paraId="78447388" w14:textId="77777777" w:rsidR="00506DE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</w:t>
      </w:r>
      <w:r>
        <w:rPr>
          <w:rFonts w:ascii="Courier New" w:hAnsi="Courier New" w:cs="Courier New"/>
          <w:sz w:val="18"/>
          <w:szCs w:val="18"/>
        </w:rPr>
        <w:t>ответа для всех ролей, кроме Администратора(</w:t>
      </w:r>
      <w:r w:rsidRPr="00E131C8">
        <w:rPr>
          <w:rFonts w:ascii="Courier New" w:hAnsi="Courier New" w:cs="Courier New"/>
          <w:sz w:val="18"/>
          <w:szCs w:val="18"/>
        </w:rPr>
        <w:t>403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rbidden</w:t>
      </w:r>
      <w:r>
        <w:rPr>
          <w:rFonts w:ascii="Courier New" w:hAnsi="Courier New" w:cs="Courier New"/>
          <w:sz w:val="18"/>
          <w:szCs w:val="18"/>
        </w:rPr>
        <w:t>):</w:t>
      </w:r>
    </w:p>
    <w:p w14:paraId="751118B9" w14:textId="77777777" w:rsidR="00506DE5" w:rsidRPr="00820198" w:rsidRDefault="00506DE5" w:rsidP="00506DE5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>{</w:t>
      </w:r>
    </w:p>
    <w:p w14:paraId="2BEE55D6" w14:textId="77777777" w:rsidR="00506DE5" w:rsidRPr="00820198" w:rsidRDefault="00506DE5" w:rsidP="00506DE5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820198">
        <w:rPr>
          <w:rFonts w:ascii="Courier New" w:hAnsi="Courier New" w:cs="Courier New"/>
          <w:sz w:val="18"/>
          <w:szCs w:val="18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false</w:t>
      </w:r>
      <w:r w:rsidRPr="00820198">
        <w:rPr>
          <w:rFonts w:ascii="Courier New" w:hAnsi="Courier New" w:cs="Courier New"/>
          <w:sz w:val="18"/>
          <w:szCs w:val="18"/>
        </w:rPr>
        <w:t>,</w:t>
      </w:r>
    </w:p>
    <w:p w14:paraId="715FCA7B" w14:textId="77777777" w:rsidR="00506DE5" w:rsidRPr="00820198" w:rsidRDefault="00506DE5" w:rsidP="00506DE5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lastRenderedPageBreak/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820198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У вас нет прав на добавление блюда в меню</w:t>
      </w:r>
      <w:r w:rsidRPr="00820198">
        <w:rPr>
          <w:rFonts w:ascii="Courier New" w:hAnsi="Courier New" w:cs="Courier New"/>
          <w:sz w:val="18"/>
          <w:szCs w:val="18"/>
        </w:rPr>
        <w:t>”,</w:t>
      </w:r>
    </w:p>
    <w:p w14:paraId="02E7C56D" w14:textId="77777777" w:rsidR="00506DE5" w:rsidRPr="00415BF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415BF5">
        <w:rPr>
          <w:rFonts w:ascii="Courier New" w:hAnsi="Courier New" w:cs="Courier New"/>
          <w:sz w:val="18"/>
          <w:szCs w:val="18"/>
        </w:rPr>
        <w:t>}</w:t>
      </w:r>
    </w:p>
    <w:p w14:paraId="108D9A14" w14:textId="77777777" w:rsidR="00506DE5" w:rsidRPr="00415BF5" w:rsidRDefault="00506DE5" w:rsidP="00506DE5">
      <w:pPr>
        <w:rPr>
          <w:rFonts w:ascii="Courier New" w:hAnsi="Courier New" w:cs="Courier New"/>
          <w:sz w:val="18"/>
          <w:szCs w:val="18"/>
        </w:rPr>
      </w:pPr>
    </w:p>
    <w:p w14:paraId="235C9C94" w14:textId="0873704D" w:rsidR="00506DE5" w:rsidRPr="009836B4" w:rsidRDefault="00506DE5" w:rsidP="00506D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9836B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9836B4">
        <w:rPr>
          <w:rFonts w:ascii="Courier New" w:hAnsi="Courier New" w:cs="Courier New"/>
          <w:sz w:val="18"/>
          <w:szCs w:val="18"/>
        </w:rPr>
        <w:t xml:space="preserve"> (400 </w:t>
      </w:r>
      <w:r>
        <w:rPr>
          <w:rFonts w:ascii="Courier New" w:hAnsi="Courier New" w:cs="Courier New"/>
          <w:sz w:val="18"/>
          <w:szCs w:val="18"/>
          <w:lang w:val="en-US"/>
        </w:rPr>
        <w:t>Bad</w:t>
      </w:r>
      <w:r w:rsidRPr="009836B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Request</w:t>
      </w:r>
      <w:r w:rsidRPr="009836B4">
        <w:rPr>
          <w:rFonts w:ascii="Courier New" w:hAnsi="Courier New" w:cs="Courier New"/>
          <w:sz w:val="18"/>
          <w:szCs w:val="18"/>
        </w:rPr>
        <w:t>)</w:t>
      </w:r>
      <w:r w:rsidR="009836B4">
        <w:rPr>
          <w:rFonts w:ascii="Courier New" w:hAnsi="Courier New" w:cs="Courier New"/>
          <w:sz w:val="18"/>
          <w:szCs w:val="18"/>
        </w:rPr>
        <w:t xml:space="preserve"> при некорректном вводе данных</w:t>
      </w:r>
      <w:r w:rsidRPr="009836B4">
        <w:rPr>
          <w:rFonts w:ascii="Courier New" w:hAnsi="Courier New" w:cs="Courier New"/>
          <w:sz w:val="18"/>
          <w:szCs w:val="18"/>
        </w:rPr>
        <w:t>:</w:t>
      </w:r>
    </w:p>
    <w:p w14:paraId="32EFA3CC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E6B8E45" w14:textId="77777777" w:rsidR="00506DE5" w:rsidRPr="005E6BE8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5E6BE8">
        <w:rPr>
          <w:rFonts w:ascii="Courier New" w:hAnsi="Courier New" w:cs="Courier New"/>
          <w:sz w:val="18"/>
          <w:szCs w:val="18"/>
          <w:lang w:val="en-US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false</w:t>
      </w:r>
      <w:r w:rsidRPr="005E6BE8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F3DB9A4" w14:textId="77777777" w:rsidR="00506DE5" w:rsidRPr="00415BF5" w:rsidRDefault="00506DE5" w:rsidP="00506DE5">
      <w:pPr>
        <w:rPr>
          <w:rFonts w:ascii="Courier New" w:hAnsi="Courier New" w:cs="Courier New"/>
          <w:sz w:val="18"/>
          <w:szCs w:val="18"/>
          <w:lang w:val="en-US"/>
        </w:rPr>
      </w:pPr>
      <w:r w:rsidRPr="005E6BE8">
        <w:rPr>
          <w:rFonts w:ascii="Courier New" w:hAnsi="Courier New" w:cs="Courier New"/>
          <w:sz w:val="18"/>
          <w:szCs w:val="18"/>
          <w:lang w:val="en-US"/>
        </w:rPr>
        <w:tab/>
      </w:r>
      <w:r w:rsidRPr="00415BF5">
        <w:rPr>
          <w:rFonts w:ascii="Courier New" w:hAnsi="Courier New" w:cs="Courier New"/>
          <w:sz w:val="18"/>
          <w:szCs w:val="18"/>
          <w:lang w:val="en-US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415BF5">
        <w:rPr>
          <w:rFonts w:ascii="Courier New" w:hAnsi="Courier New" w:cs="Courier New"/>
          <w:sz w:val="18"/>
          <w:szCs w:val="18"/>
          <w:lang w:val="en-US"/>
        </w:rPr>
        <w:t>”: “</w:t>
      </w:r>
      <w:r>
        <w:rPr>
          <w:rFonts w:ascii="Courier New" w:hAnsi="Courier New" w:cs="Courier New"/>
          <w:sz w:val="18"/>
          <w:szCs w:val="18"/>
        </w:rPr>
        <w:t>Некорректный</w:t>
      </w: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ввод</w:t>
      </w: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данных</w:t>
      </w:r>
      <w:r w:rsidRPr="00415BF5">
        <w:rPr>
          <w:rFonts w:ascii="Courier New" w:hAnsi="Courier New" w:cs="Courier New"/>
          <w:sz w:val="18"/>
          <w:szCs w:val="18"/>
          <w:lang w:val="en-US"/>
        </w:rPr>
        <w:t>”,</w:t>
      </w:r>
    </w:p>
    <w:p w14:paraId="2E07BAD8" w14:textId="77777777" w:rsidR="00506DE5" w:rsidRPr="00415BF5" w:rsidRDefault="00506DE5" w:rsidP="00506DE5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>}</w:t>
      </w:r>
    </w:p>
    <w:p w14:paraId="03FB7466" w14:textId="3778EEAB" w:rsidR="00ED3011" w:rsidRPr="00EA4449" w:rsidRDefault="00ED3011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3568EE9D" w14:textId="1596C45F" w:rsidR="00586BB8" w:rsidRPr="00EA4449" w:rsidRDefault="00586BB8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12CB65FB" w14:textId="57D39D76" w:rsidR="00586BB8" w:rsidRDefault="00586BB8" w:rsidP="00586BB8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UT</w:t>
      </w:r>
      <w:r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2014069B" w14:textId="74696CCD" w:rsidR="00586BB8" w:rsidRPr="003E6A10" w:rsidRDefault="00586BB8" w:rsidP="00586BB8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Изменить блюдо (Админ)</w:t>
      </w:r>
    </w:p>
    <w:p w14:paraId="3B4E3988" w14:textId="561BD547" w:rsidR="00586BB8" w:rsidRPr="00586BB8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586BB8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UT</w:t>
      </w:r>
      <w:r w:rsidRPr="00586BB8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shes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?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sh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=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4301EC59" w14:textId="2CCC5BF3" w:rsidR="00586BB8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</w:p>
    <w:p w14:paraId="3CA31838" w14:textId="77777777" w:rsidR="00E5414D" w:rsidRDefault="00E5414D" w:rsidP="00E5414D">
      <w:pPr>
        <w:pStyle w:val="a4"/>
        <w:numPr>
          <w:ilvl w:val="0"/>
          <w:numId w:val="2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Блюдо:</w:t>
      </w:r>
    </w:p>
    <w:p w14:paraId="57E4E3F9" w14:textId="77777777" w:rsidR="00E5414D" w:rsidRDefault="00E5414D" w:rsidP="00E5414D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азвание блюда – Паста Карбонара</w:t>
      </w:r>
    </w:p>
    <w:p w14:paraId="030ABA2D" w14:textId="77777777" w:rsidR="00E5414D" w:rsidRDefault="00E5414D" w:rsidP="00E5414D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Цена в рублях – 450</w:t>
      </w:r>
    </w:p>
    <w:p w14:paraId="4D950758" w14:textId="77777777" w:rsidR="00E5414D" w:rsidRDefault="00E5414D" w:rsidP="00E5414D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Масса нетто – 400</w:t>
      </w:r>
    </w:p>
    <w:p w14:paraId="6947A13F" w14:textId="77777777" w:rsidR="00E5414D" w:rsidRDefault="00E5414D" w:rsidP="00E5414D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Описание блюда – Спагетти с беконом…</w:t>
      </w:r>
    </w:p>
    <w:p w14:paraId="7C01DC67" w14:textId="77777777" w:rsidR="00E5414D" w:rsidRDefault="00E5414D" w:rsidP="00E5414D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ребования к подаче – Сверху на подложке из спагетти…</w:t>
      </w:r>
    </w:p>
    <w:p w14:paraId="6E71588C" w14:textId="3871D17F" w:rsidR="00E5414D" w:rsidRDefault="00E5414D" w:rsidP="00E5414D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 – Обжарить бекон…</w:t>
      </w:r>
    </w:p>
    <w:p w14:paraId="0D5ED9E4" w14:textId="77777777" w:rsidR="00E5414D" w:rsidRDefault="00E5414D" w:rsidP="00E5414D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Список ингредиентов – </w:t>
      </w:r>
      <w:r w:rsidRPr="00E5414D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[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гредиент 1: название – Спагетти, вес в граммах – 250,</w:t>
      </w:r>
    </w:p>
    <w:p w14:paraId="0AD9AA04" w14:textId="77777777" w:rsidR="00E5414D" w:rsidRDefault="00E5414D" w:rsidP="00E5414D">
      <w:pPr>
        <w:pStyle w:val="a4"/>
        <w:ind w:left="284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гредиент 2: навзание – бекон, вес в граммах - 100</w:t>
      </w:r>
      <w:r w:rsidRPr="00E5414D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]</w:t>
      </w:r>
    </w:p>
    <w:p w14:paraId="5B5C190B" w14:textId="77777777" w:rsidR="00E5414D" w:rsidRDefault="00E5414D" w:rsidP="00E5414D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ab/>
        <w:t>Фото блюда</w:t>
      </w:r>
    </w:p>
    <w:p w14:paraId="36F052BE" w14:textId="77777777" w:rsidR="00E5414D" w:rsidRDefault="00E5414D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3BD4F949" w14:textId="792F2302" w:rsidR="00586BB8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ло запроса:</w:t>
      </w:r>
    </w:p>
    <w:p w14:paraId="752435DD" w14:textId="5B831C95" w:rsidR="00586BB8" w:rsidRPr="00EA4449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{</w:t>
      </w:r>
    </w:p>
    <w:p w14:paraId="4FEC5A6B" w14:textId="5978CED4" w:rsidR="00586BB8" w:rsidRPr="00EA4449" w:rsidRDefault="00586BB8" w:rsidP="00586BB8">
      <w:pPr>
        <w:ind w:firstLine="708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": 1,</w:t>
      </w: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ab/>
      </w:r>
    </w:p>
    <w:p w14:paraId="09335DEB" w14:textId="77777777" w:rsidR="00586BB8" w:rsidRPr="00415BF5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A444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   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name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: "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аста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Карбонара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,</w:t>
      </w:r>
    </w:p>
    <w:p w14:paraId="12A6B2F3" w14:textId="77777777" w:rsidR="00586BB8" w:rsidRPr="00ED3011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cost": 450,</w:t>
      </w:r>
    </w:p>
    <w:p w14:paraId="202BDF0F" w14:textId="77777777" w:rsidR="00586BB8" w:rsidRPr="00ED3011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"total_weight": 400,</w:t>
      </w:r>
    </w:p>
    <w:p w14:paraId="4E190090" w14:textId="6F2DD427" w:rsidR="00586BB8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"description": "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Спагетти</w:t>
      </w:r>
      <w:r w:rsidRPr="00586BB8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с</w:t>
      </w:r>
      <w:r w:rsidRPr="00586BB8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беконом</w:t>
      </w:r>
      <w:r w:rsidRPr="00586BB8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…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,</w:t>
      </w:r>
    </w:p>
    <w:p w14:paraId="4C30D2DB" w14:textId="3EAAA507" w:rsidR="00E5414D" w:rsidRPr="00415BF5" w:rsidRDefault="00E5414D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ab/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“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quirements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”: “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Сверху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а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дложке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з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спагетти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…”,</w:t>
      </w:r>
    </w:p>
    <w:p w14:paraId="30378468" w14:textId="2A98E75A" w:rsidR="00586BB8" w:rsidRPr="00415BF5" w:rsidRDefault="00586BB8" w:rsidP="00586BB8">
      <w:pPr>
        <w:ind w:firstLine="708"/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: "</w:t>
      </w:r>
      <w:r w:rsidR="00E5414D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Обжарить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бекон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…",</w:t>
      </w:r>
    </w:p>
    <w:p w14:paraId="5CDF596E" w14:textId="77777777" w:rsidR="00586BB8" w:rsidRPr="00ED3011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ingredients": [</w:t>
      </w:r>
    </w:p>
    <w:p w14:paraId="7F76AE05" w14:textId="77777777" w:rsidR="00586BB8" w:rsidRPr="00ED3011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    {</w:t>
      </w:r>
    </w:p>
    <w:p w14:paraId="06FEE696" w14:textId="77777777" w:rsidR="00586BB8" w:rsidRPr="00ED3011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        "product_name": "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Спагетти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,</w:t>
      </w:r>
    </w:p>
    <w:p w14:paraId="7BE0CA33" w14:textId="77777777" w:rsidR="00586BB8" w:rsidRPr="00ED3011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        "weight": 150</w:t>
      </w:r>
    </w:p>
    <w:p w14:paraId="79BA1231" w14:textId="77777777" w:rsidR="00586BB8" w:rsidRPr="00ED3011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    },</w:t>
      </w:r>
    </w:p>
    <w:p w14:paraId="7258D1D1" w14:textId="77777777" w:rsidR="00586BB8" w:rsidRPr="00ED3011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    {</w:t>
      </w:r>
    </w:p>
    <w:p w14:paraId="54762E0B" w14:textId="77777777" w:rsidR="00586BB8" w:rsidRPr="00ED3011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        "product_name": "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Бекон</w:t>
      </w: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",</w:t>
      </w:r>
    </w:p>
    <w:p w14:paraId="54D14438" w14:textId="77777777" w:rsidR="00586BB8" w:rsidRPr="00ED3011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        "weight": 100</w:t>
      </w:r>
    </w:p>
    <w:p w14:paraId="7B330B95" w14:textId="77777777" w:rsidR="00586BB8" w:rsidRPr="00415BF5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ED301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lastRenderedPageBreak/>
        <w:t xml:space="preserve">        </w:t>
      </w: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}</w:t>
      </w:r>
    </w:p>
    <w:p w14:paraId="70503AE7" w14:textId="46F034B9" w:rsidR="00586BB8" w:rsidRPr="00415BF5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   ]</w:t>
      </w:r>
    </w:p>
    <w:p w14:paraId="08236C8F" w14:textId="46E58BB7" w:rsidR="00E5414D" w:rsidRPr="00E5414D" w:rsidRDefault="00E5414D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ab/>
        <w:t xml:space="preserve">“image”: </w:t>
      </w:r>
    </w:p>
    <w:p w14:paraId="50F09FC9" w14:textId="77777777" w:rsidR="00586BB8" w:rsidRPr="00415BF5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415BF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}</w:t>
      </w:r>
    </w:p>
    <w:p w14:paraId="3A2EC334" w14:textId="77777777" w:rsidR="00586BB8" w:rsidRPr="00415BF5" w:rsidRDefault="00586BB8" w:rsidP="00586BB8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>
        <w:rPr>
          <w:rFonts w:ascii="Courier New" w:hAnsi="Courier New" w:cs="Courier New"/>
          <w:sz w:val="18"/>
          <w:szCs w:val="18"/>
        </w:rPr>
        <w:t>ОК</w:t>
      </w:r>
      <w:r w:rsidRPr="00415BF5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2F036BEC" w14:textId="77777777" w:rsidR="00586BB8" w:rsidRPr="00415BF5" w:rsidRDefault="00586BB8" w:rsidP="00586BB8">
      <w:pPr>
        <w:rPr>
          <w:rFonts w:ascii="Courier New" w:hAnsi="Courier New" w:cs="Courier New"/>
          <w:sz w:val="18"/>
          <w:szCs w:val="18"/>
          <w:lang w:val="en-US"/>
        </w:rPr>
      </w:pPr>
      <w:r w:rsidRPr="00415BF5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15001E5" w14:textId="77777777" w:rsidR="00586BB8" w:rsidRPr="00415BF5" w:rsidRDefault="00586BB8" w:rsidP="00586BB8">
      <w:pPr>
        <w:rPr>
          <w:rFonts w:ascii="Courier New" w:hAnsi="Courier New" w:cs="Courier New"/>
          <w:sz w:val="18"/>
          <w:szCs w:val="18"/>
          <w:lang w:val="en-US"/>
        </w:rPr>
      </w:pPr>
      <w:r w:rsidRPr="00415BF5">
        <w:rPr>
          <w:rFonts w:ascii="Courier New" w:hAnsi="Courier New" w:cs="Courier New"/>
          <w:sz w:val="18"/>
          <w:szCs w:val="18"/>
          <w:lang w:val="en-US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415BF5">
        <w:rPr>
          <w:rFonts w:ascii="Courier New" w:hAnsi="Courier New" w:cs="Courier New"/>
          <w:sz w:val="18"/>
          <w:szCs w:val="18"/>
          <w:lang w:val="en-US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true</w:t>
      </w:r>
      <w:r w:rsidRPr="00415BF5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5657AC4" w14:textId="344E9509" w:rsidR="00586BB8" w:rsidRPr="00E131C8" w:rsidRDefault="00586BB8" w:rsidP="00586BB8">
      <w:pPr>
        <w:rPr>
          <w:rFonts w:ascii="Courier New" w:hAnsi="Courier New" w:cs="Courier New"/>
          <w:sz w:val="18"/>
          <w:szCs w:val="18"/>
        </w:rPr>
      </w:pPr>
      <w:r w:rsidRPr="00415BF5">
        <w:rPr>
          <w:rFonts w:ascii="Courier New" w:hAnsi="Courier New" w:cs="Courier New"/>
          <w:sz w:val="18"/>
          <w:szCs w:val="18"/>
          <w:lang w:val="en-US"/>
        </w:rPr>
        <w:tab/>
      </w:r>
      <w:r w:rsidRPr="00E131C8"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E131C8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Блюдо успешно изменено.</w:t>
      </w:r>
      <w:r w:rsidRPr="00EA4449">
        <w:rPr>
          <w:rFonts w:ascii="Courier New" w:hAnsi="Courier New" w:cs="Courier New"/>
          <w:sz w:val="18"/>
          <w:szCs w:val="18"/>
        </w:rPr>
        <w:t>”</w:t>
      </w:r>
      <w:r w:rsidRPr="00E131C8">
        <w:rPr>
          <w:rFonts w:ascii="Courier New" w:hAnsi="Courier New" w:cs="Courier New"/>
          <w:sz w:val="18"/>
          <w:szCs w:val="18"/>
        </w:rPr>
        <w:t>,</w:t>
      </w:r>
    </w:p>
    <w:p w14:paraId="0123A379" w14:textId="77777777" w:rsidR="00586BB8" w:rsidRPr="00E131C8" w:rsidRDefault="00586BB8" w:rsidP="00586BB8">
      <w:pPr>
        <w:rPr>
          <w:rFonts w:ascii="Courier New" w:hAnsi="Courier New" w:cs="Courier New"/>
          <w:sz w:val="18"/>
          <w:szCs w:val="18"/>
        </w:rPr>
      </w:pPr>
      <w:r w:rsidRPr="00E131C8">
        <w:rPr>
          <w:rFonts w:ascii="Courier New" w:hAnsi="Courier New" w:cs="Courier New"/>
          <w:sz w:val="18"/>
          <w:szCs w:val="18"/>
        </w:rPr>
        <w:t>}</w:t>
      </w:r>
    </w:p>
    <w:p w14:paraId="4F430C82" w14:textId="77777777" w:rsidR="00586BB8" w:rsidRPr="00E131C8" w:rsidRDefault="00586BB8" w:rsidP="00586BB8">
      <w:pPr>
        <w:rPr>
          <w:rFonts w:ascii="Courier New" w:hAnsi="Courier New" w:cs="Courier New"/>
          <w:sz w:val="18"/>
          <w:szCs w:val="18"/>
        </w:rPr>
      </w:pPr>
    </w:p>
    <w:p w14:paraId="5A43AFDE" w14:textId="77777777" w:rsidR="00586BB8" w:rsidRDefault="00586BB8" w:rsidP="00586BB8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</w:t>
      </w:r>
      <w:r>
        <w:rPr>
          <w:rFonts w:ascii="Courier New" w:hAnsi="Courier New" w:cs="Courier New"/>
          <w:sz w:val="18"/>
          <w:szCs w:val="18"/>
        </w:rPr>
        <w:t>ответа для всех ролей, кроме Администратора(</w:t>
      </w:r>
      <w:r w:rsidRPr="00E131C8">
        <w:rPr>
          <w:rFonts w:ascii="Courier New" w:hAnsi="Courier New" w:cs="Courier New"/>
          <w:sz w:val="18"/>
          <w:szCs w:val="18"/>
        </w:rPr>
        <w:t>403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rbidden</w:t>
      </w:r>
      <w:r>
        <w:rPr>
          <w:rFonts w:ascii="Courier New" w:hAnsi="Courier New" w:cs="Courier New"/>
          <w:sz w:val="18"/>
          <w:szCs w:val="18"/>
        </w:rPr>
        <w:t>):</w:t>
      </w:r>
    </w:p>
    <w:p w14:paraId="71BEB861" w14:textId="77777777" w:rsidR="00586BB8" w:rsidRPr="00820198" w:rsidRDefault="00586BB8" w:rsidP="00586BB8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>{</w:t>
      </w:r>
    </w:p>
    <w:p w14:paraId="3CB44E2F" w14:textId="77777777" w:rsidR="00586BB8" w:rsidRPr="00820198" w:rsidRDefault="00586BB8" w:rsidP="00586BB8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status</w:t>
      </w:r>
      <w:r w:rsidRPr="00820198">
        <w:rPr>
          <w:rFonts w:ascii="Courier New" w:hAnsi="Courier New" w:cs="Courier New"/>
          <w:sz w:val="18"/>
          <w:szCs w:val="18"/>
        </w:rPr>
        <w:t xml:space="preserve">”: </w:t>
      </w:r>
      <w:r>
        <w:rPr>
          <w:rFonts w:ascii="Courier New" w:hAnsi="Courier New" w:cs="Courier New"/>
          <w:sz w:val="18"/>
          <w:szCs w:val="18"/>
          <w:lang w:val="en-US"/>
        </w:rPr>
        <w:t>true</w:t>
      </w:r>
      <w:r w:rsidRPr="00820198">
        <w:rPr>
          <w:rFonts w:ascii="Courier New" w:hAnsi="Courier New" w:cs="Courier New"/>
          <w:sz w:val="18"/>
          <w:szCs w:val="18"/>
        </w:rPr>
        <w:t>,</w:t>
      </w:r>
    </w:p>
    <w:p w14:paraId="6C283F1B" w14:textId="74DB27AD" w:rsidR="00586BB8" w:rsidRPr="00820198" w:rsidRDefault="00586BB8" w:rsidP="00586BB8">
      <w:pPr>
        <w:rPr>
          <w:rFonts w:ascii="Courier New" w:hAnsi="Courier New" w:cs="Courier New"/>
          <w:sz w:val="18"/>
          <w:szCs w:val="18"/>
        </w:rPr>
      </w:pPr>
      <w:r w:rsidRPr="0082019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description</w:t>
      </w:r>
      <w:r w:rsidRPr="00820198">
        <w:rPr>
          <w:rFonts w:ascii="Courier New" w:hAnsi="Courier New" w:cs="Courier New"/>
          <w:sz w:val="18"/>
          <w:szCs w:val="18"/>
        </w:rPr>
        <w:t>”: “</w:t>
      </w:r>
      <w:r>
        <w:rPr>
          <w:rFonts w:ascii="Courier New" w:hAnsi="Courier New" w:cs="Courier New"/>
          <w:sz w:val="18"/>
          <w:szCs w:val="18"/>
        </w:rPr>
        <w:t>У вас нет прав на изменение блюда</w:t>
      </w:r>
      <w:r w:rsidRPr="00586BB8">
        <w:rPr>
          <w:rFonts w:ascii="Courier New" w:hAnsi="Courier New" w:cs="Courier New"/>
          <w:sz w:val="18"/>
          <w:szCs w:val="18"/>
        </w:rPr>
        <w:t>.</w:t>
      </w:r>
      <w:r w:rsidRPr="00820198">
        <w:rPr>
          <w:rFonts w:ascii="Courier New" w:hAnsi="Courier New" w:cs="Courier New"/>
          <w:sz w:val="18"/>
          <w:szCs w:val="18"/>
        </w:rPr>
        <w:t>”,</w:t>
      </w:r>
    </w:p>
    <w:p w14:paraId="5F09ED70" w14:textId="77777777" w:rsidR="00586BB8" w:rsidRPr="00586BB8" w:rsidRDefault="00586BB8" w:rsidP="00586B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05EEFDA" w14:textId="77777777" w:rsidR="00586BB8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38F89EBB" w14:textId="77777777" w:rsidR="00586BB8" w:rsidRDefault="00586BB8" w:rsidP="00586BB8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DELETE</w:t>
      </w:r>
      <w:r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34EE4613" w14:textId="18BEBA4C" w:rsidR="00586BB8" w:rsidRPr="00EA4449" w:rsidRDefault="00586BB8" w:rsidP="00586BB8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Удаление</w:t>
      </w:r>
      <w:r w:rsidRPr="00EA444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блюда</w:t>
      </w:r>
      <w:r w:rsidRPr="00EA4449">
        <w:rPr>
          <w:rFonts w:ascii="Courier New" w:hAnsi="Courier New" w:cs="Courier New"/>
          <w:b/>
          <w:bCs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sz w:val="20"/>
          <w:szCs w:val="20"/>
        </w:rPr>
        <w:t>Администратор</w:t>
      </w:r>
      <w:r w:rsidRPr="00EA4449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34030E16" w14:textId="11EED3ED" w:rsidR="00586BB8" w:rsidRPr="00586BB8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586BB8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ETE</w:t>
      </w:r>
      <w:r w:rsidRPr="00586BB8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ete</w:t>
      </w:r>
      <w:r w:rsidRPr="00586BB8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-d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sh</w:t>
      </w:r>
      <w:r w:rsidRPr="00586BB8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shes</w:t>
      </w:r>
      <w:r w:rsidRPr="00586BB8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?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sh</w:t>
      </w:r>
      <w:r w:rsidRPr="00586BB8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=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74402AE5" w14:textId="77777777" w:rsidR="00586BB8" w:rsidRPr="00527ABA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</w:p>
    <w:p w14:paraId="5CBA8947" w14:textId="77777777" w:rsidR="00586BB8" w:rsidRPr="00586BB8" w:rsidRDefault="00586BB8" w:rsidP="00586B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586BB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586BB8">
        <w:rPr>
          <w:rFonts w:ascii="Courier New" w:hAnsi="Courier New" w:cs="Courier New"/>
          <w:sz w:val="18"/>
          <w:szCs w:val="18"/>
        </w:rPr>
        <w:t>:</w:t>
      </w:r>
    </w:p>
    <w:p w14:paraId="7B314CD2" w14:textId="77777777" w:rsidR="00586BB8" w:rsidRPr="00586BB8" w:rsidRDefault="00586BB8" w:rsidP="00586BB8">
      <w:pPr>
        <w:rPr>
          <w:rFonts w:ascii="Courier New" w:hAnsi="Courier New" w:cs="Courier New"/>
          <w:sz w:val="18"/>
          <w:szCs w:val="18"/>
        </w:rPr>
      </w:pPr>
      <w:r w:rsidRPr="00586BB8">
        <w:rPr>
          <w:rFonts w:ascii="Courier New" w:hAnsi="Courier New" w:cs="Courier New"/>
          <w:sz w:val="18"/>
          <w:szCs w:val="18"/>
        </w:rPr>
        <w:t>{</w:t>
      </w:r>
    </w:p>
    <w:p w14:paraId="2D5D00F0" w14:textId="77777777" w:rsidR="00586BB8" w:rsidRPr="00586BB8" w:rsidRDefault="00586BB8" w:rsidP="00586BB8">
      <w:pPr>
        <w:rPr>
          <w:rFonts w:ascii="Courier New" w:hAnsi="Courier New" w:cs="Courier New"/>
          <w:sz w:val="18"/>
          <w:szCs w:val="18"/>
        </w:rPr>
      </w:pPr>
      <w:r w:rsidRPr="00586BB8">
        <w:rPr>
          <w:rFonts w:ascii="Courier New" w:hAnsi="Courier New" w:cs="Courier New"/>
          <w:sz w:val="18"/>
          <w:szCs w:val="18"/>
        </w:rPr>
        <w:tab/>
        <w:t>“</w:t>
      </w:r>
      <w:r>
        <w:rPr>
          <w:rFonts w:ascii="Courier New" w:hAnsi="Courier New" w:cs="Courier New"/>
          <w:sz w:val="18"/>
          <w:szCs w:val="18"/>
          <w:lang w:val="en-US"/>
        </w:rPr>
        <w:t>id</w:t>
      </w:r>
      <w:r w:rsidRPr="00586BB8">
        <w:rPr>
          <w:rFonts w:ascii="Courier New" w:hAnsi="Courier New" w:cs="Courier New"/>
          <w:sz w:val="18"/>
          <w:szCs w:val="18"/>
        </w:rPr>
        <w:t>”: 1</w:t>
      </w:r>
    </w:p>
    <w:p w14:paraId="63F9B959" w14:textId="77777777" w:rsidR="00586BB8" w:rsidRPr="00EA4449" w:rsidRDefault="00586BB8" w:rsidP="00586BB8">
      <w:pPr>
        <w:rPr>
          <w:rFonts w:ascii="Courier New" w:hAnsi="Courier New" w:cs="Courier New"/>
          <w:sz w:val="18"/>
          <w:szCs w:val="18"/>
          <w:lang w:val="en-US"/>
        </w:rPr>
      </w:pPr>
      <w:r w:rsidRPr="00EA444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E487414" w14:textId="77777777" w:rsidR="00586BB8" w:rsidRPr="00EA4449" w:rsidRDefault="00586BB8" w:rsidP="00586BB8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EA44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EA4449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EA4449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3C9A20EC" w14:textId="77777777" w:rsidR="00586BB8" w:rsidRPr="00EA4449" w:rsidRDefault="00586BB8" w:rsidP="00586BB8">
      <w:pPr>
        <w:rPr>
          <w:rFonts w:ascii="Courier New" w:hAnsi="Courier New" w:cs="Courier New"/>
          <w:sz w:val="18"/>
          <w:szCs w:val="18"/>
          <w:lang w:val="en-US"/>
        </w:rPr>
      </w:pPr>
      <w:r w:rsidRPr="00EA444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FEDC8BC" w14:textId="77777777" w:rsidR="00586BB8" w:rsidRPr="00527ABA" w:rsidRDefault="00586BB8" w:rsidP="00586BB8">
      <w:pPr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tus_response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true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03ACDAE" w14:textId="0B0E44E7" w:rsidR="00586BB8" w:rsidRPr="00586BB8" w:rsidRDefault="00586BB8" w:rsidP="00586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86BB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scription</w:t>
      </w:r>
      <w:r w:rsidRPr="00586BB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86BB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586BB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людо</w:t>
      </w:r>
      <w:r w:rsidRPr="00586BB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ыло</w:t>
      </w:r>
      <w:r w:rsidRPr="00586BB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удалено из меню</w:t>
      </w:r>
      <w:r w:rsidRPr="00586BB8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</w:p>
    <w:p w14:paraId="4AF16FF1" w14:textId="77777777" w:rsidR="00586BB8" w:rsidRPr="00ED3011" w:rsidRDefault="00586BB8" w:rsidP="00586BB8">
      <w:pPr>
        <w:rPr>
          <w:rFonts w:ascii="Courier New" w:hAnsi="Courier New" w:cs="Courier New"/>
          <w:sz w:val="18"/>
          <w:szCs w:val="18"/>
        </w:rPr>
      </w:pPr>
      <w:r w:rsidRPr="00ED3011">
        <w:rPr>
          <w:rFonts w:ascii="Courier New" w:hAnsi="Courier New" w:cs="Courier New"/>
          <w:sz w:val="18"/>
          <w:szCs w:val="18"/>
        </w:rPr>
        <w:t>}</w:t>
      </w:r>
    </w:p>
    <w:p w14:paraId="2B604153" w14:textId="77777777" w:rsidR="00586BB8" w:rsidRPr="00527ABA" w:rsidRDefault="00586BB8" w:rsidP="00586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ри некорректном вводе информации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</w:p>
    <w:p w14:paraId="26B6DFA6" w14:textId="77777777" w:rsidR="00586BB8" w:rsidRPr="00586BB8" w:rsidRDefault="00586BB8" w:rsidP="00586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86BB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0AEBC9E" w14:textId="77777777" w:rsidR="00586BB8" w:rsidRPr="00586BB8" w:rsidRDefault="00586BB8" w:rsidP="00586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86BB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tus</w:t>
      </w:r>
      <w:r w:rsidRPr="00586BB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sponse</w:t>
      </w:r>
      <w:r w:rsidRPr="00586BB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86BB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527AB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586BB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A86E704" w14:textId="3EABB50F" w:rsidR="00586BB8" w:rsidRPr="00EA4449" w:rsidRDefault="00586BB8" w:rsidP="00586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scription</w:t>
      </w:r>
      <w:r w:rsidRPr="00EA444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A444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Такого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люда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т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в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меню</w:t>
      </w:r>
      <w:r w:rsidRPr="00EA444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."</w:t>
      </w:r>
    </w:p>
    <w:p w14:paraId="04597AB2" w14:textId="77777777" w:rsidR="00586BB8" w:rsidRPr="00527ABA" w:rsidRDefault="00586BB8" w:rsidP="00586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7C4A3E6" w14:textId="77777777" w:rsidR="00586BB8" w:rsidRDefault="00586BB8" w:rsidP="00586BB8">
      <w:pPr>
        <w:rPr>
          <w:rFonts w:ascii="Courier New" w:hAnsi="Courier New" w:cs="Courier New"/>
          <w:b/>
          <w:bCs/>
          <w:sz w:val="20"/>
          <w:szCs w:val="20"/>
        </w:rPr>
      </w:pPr>
    </w:p>
    <w:p w14:paraId="4DD0B952" w14:textId="71AE3B06" w:rsidR="00586BB8" w:rsidRPr="00224778" w:rsidRDefault="00586BB8" w:rsidP="00586BB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Тело ответа (403 Forbidden) при </w:t>
      </w:r>
      <w:r>
        <w:rPr>
          <w:rFonts w:ascii="Courier New" w:hAnsi="Courier New" w:cs="Courier New"/>
          <w:sz w:val="18"/>
          <w:szCs w:val="18"/>
        </w:rPr>
        <w:t>отсутствии роли Администратор</w:t>
      </w:r>
      <w:r w:rsidRPr="00224778">
        <w:rPr>
          <w:rFonts w:ascii="Courier New" w:hAnsi="Courier New" w:cs="Courier New"/>
          <w:sz w:val="18"/>
          <w:szCs w:val="18"/>
        </w:rPr>
        <w:t xml:space="preserve">: </w:t>
      </w:r>
    </w:p>
    <w:p w14:paraId="5B6267E9" w14:textId="77777777" w:rsidR="00586BB8" w:rsidRPr="00224778" w:rsidRDefault="00586BB8" w:rsidP="00586BB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{</w:t>
      </w:r>
    </w:p>
    <w:p w14:paraId="69394FC7" w14:textId="77777777" w:rsidR="00586BB8" w:rsidRPr="00224778" w:rsidRDefault="00586BB8" w:rsidP="00586BB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status": false,</w:t>
      </w:r>
    </w:p>
    <w:p w14:paraId="56B661FA" w14:textId="0A8CC412" w:rsidR="00586BB8" w:rsidRPr="00224778" w:rsidRDefault="00586BB8" w:rsidP="00586BB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 xml:space="preserve">    "description": "</w:t>
      </w:r>
      <w:r>
        <w:rPr>
          <w:rFonts w:ascii="Courier New" w:hAnsi="Courier New" w:cs="Courier New"/>
          <w:sz w:val="18"/>
          <w:szCs w:val="18"/>
        </w:rPr>
        <w:t>У вас нет прав на удаление блюда</w:t>
      </w:r>
      <w:r w:rsidRPr="00224778">
        <w:rPr>
          <w:rFonts w:ascii="Courier New" w:hAnsi="Courier New" w:cs="Courier New"/>
          <w:sz w:val="18"/>
          <w:szCs w:val="18"/>
        </w:rPr>
        <w:t>.",</w:t>
      </w:r>
    </w:p>
    <w:p w14:paraId="2DD9A81C" w14:textId="77777777" w:rsidR="00586BB8" w:rsidRDefault="00586BB8" w:rsidP="00586BB8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224778">
        <w:rPr>
          <w:rFonts w:ascii="Courier New" w:hAnsi="Courier New" w:cs="Courier New"/>
          <w:sz w:val="18"/>
          <w:szCs w:val="18"/>
        </w:rPr>
        <w:t>}</w:t>
      </w:r>
    </w:p>
    <w:p w14:paraId="53F820FD" w14:textId="76A321B6" w:rsidR="00586BB8" w:rsidRDefault="00586BB8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6B513874" w14:textId="25EFA55D" w:rsidR="00586BB8" w:rsidRDefault="00586BB8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3E47E274" w14:textId="5FEA0D88" w:rsidR="00586BB8" w:rsidRDefault="00586BB8" w:rsidP="00586BB8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GET</w:t>
      </w:r>
      <w:r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66C75095" w14:textId="3D566CCE" w:rsidR="00586BB8" w:rsidRPr="00586BB8" w:rsidRDefault="00586BB8" w:rsidP="00586BB8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олучение информации о блюде</w:t>
      </w:r>
      <w:r w:rsidRPr="00586BB8">
        <w:rPr>
          <w:rFonts w:ascii="Courier New" w:hAnsi="Courier New" w:cs="Courier New"/>
          <w:b/>
          <w:bCs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sz w:val="20"/>
          <w:szCs w:val="20"/>
        </w:rPr>
        <w:t>Администратор</w:t>
      </w:r>
      <w:r w:rsidRPr="00586BB8">
        <w:rPr>
          <w:rFonts w:ascii="Courier New" w:hAnsi="Courier New" w:cs="Courier New"/>
          <w:b/>
          <w:bCs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sz w:val="20"/>
          <w:szCs w:val="20"/>
        </w:rPr>
        <w:t>Кухня, Официант, Зал</w:t>
      </w:r>
      <w:r w:rsidRPr="00586BB8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076B592C" w14:textId="392F062C" w:rsidR="00586BB8" w:rsidRPr="00E0697B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E0697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: </w:t>
      </w:r>
      <w:r w:rsidR="00E0697B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GET</w:t>
      </w:r>
      <w:r w:rsidR="00E0697B" w:rsidRPr="00E0697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Pr="00E0697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shes</w:t>
      </w:r>
      <w:r w:rsidRPr="00E0697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?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sh</w:t>
      </w:r>
      <w:r w:rsidRPr="00E0697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=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3C4895D2" w14:textId="77777777" w:rsidR="00586BB8" w:rsidRPr="00527ABA" w:rsidRDefault="00586BB8" w:rsidP="00586BB8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</w:p>
    <w:p w14:paraId="47A872E7" w14:textId="7A6880B5" w:rsidR="00586BB8" w:rsidRDefault="00586BB8" w:rsidP="00586B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586BB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586BB8">
        <w:rPr>
          <w:rFonts w:ascii="Courier New" w:hAnsi="Courier New" w:cs="Courier New"/>
          <w:sz w:val="18"/>
          <w:szCs w:val="18"/>
        </w:rPr>
        <w:t>:</w:t>
      </w:r>
      <w:r w:rsidR="00E0697B">
        <w:rPr>
          <w:rFonts w:ascii="Courier New" w:hAnsi="Courier New" w:cs="Courier New"/>
          <w:sz w:val="18"/>
          <w:szCs w:val="18"/>
        </w:rPr>
        <w:t xml:space="preserve"> отсутствует</w:t>
      </w:r>
    </w:p>
    <w:p w14:paraId="161E9193" w14:textId="75C82BDC" w:rsidR="00E0697B" w:rsidRDefault="00E0697B" w:rsidP="00586B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 ответа (200 ОК):</w:t>
      </w:r>
    </w:p>
    <w:p w14:paraId="5281C144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6E02777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"name": "</w:t>
      </w:r>
      <w:r w:rsidRPr="00E0697B">
        <w:rPr>
          <w:rFonts w:ascii="Courier New" w:hAnsi="Courier New" w:cs="Courier New"/>
          <w:sz w:val="18"/>
          <w:szCs w:val="18"/>
        </w:rPr>
        <w:t>Паста</w:t>
      </w: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0697B">
        <w:rPr>
          <w:rFonts w:ascii="Courier New" w:hAnsi="Courier New" w:cs="Courier New"/>
          <w:sz w:val="18"/>
          <w:szCs w:val="18"/>
        </w:rPr>
        <w:t>Карбонара</w:t>
      </w:r>
      <w:r w:rsidRPr="00E0697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7056F14B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"cost": 450,</w:t>
      </w:r>
    </w:p>
    <w:p w14:paraId="5273CE1E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"total_weight": 400,</w:t>
      </w:r>
    </w:p>
    <w:p w14:paraId="3FB7491D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"description": "</w:t>
      </w:r>
      <w:r w:rsidRPr="00E0697B">
        <w:rPr>
          <w:rFonts w:ascii="Courier New" w:hAnsi="Courier New" w:cs="Courier New"/>
          <w:sz w:val="18"/>
          <w:szCs w:val="18"/>
        </w:rPr>
        <w:t>Отварить</w:t>
      </w: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0697B">
        <w:rPr>
          <w:rFonts w:ascii="Courier New" w:hAnsi="Courier New" w:cs="Courier New"/>
          <w:sz w:val="18"/>
          <w:szCs w:val="18"/>
        </w:rPr>
        <w:t>спагетти</w:t>
      </w:r>
      <w:r w:rsidRPr="00E0697B">
        <w:rPr>
          <w:rFonts w:ascii="Courier New" w:hAnsi="Courier New" w:cs="Courier New"/>
          <w:sz w:val="18"/>
          <w:szCs w:val="18"/>
          <w:lang w:val="en-US"/>
        </w:rPr>
        <w:t>...",</w:t>
      </w:r>
    </w:p>
    <w:p w14:paraId="757CACCE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"ingredients": [</w:t>
      </w:r>
    </w:p>
    <w:p w14:paraId="4AFE61C8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BFA14BE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        "product_name": "</w:t>
      </w:r>
      <w:r w:rsidRPr="00E0697B">
        <w:rPr>
          <w:rFonts w:ascii="Courier New" w:hAnsi="Courier New" w:cs="Courier New"/>
          <w:sz w:val="18"/>
          <w:szCs w:val="18"/>
        </w:rPr>
        <w:t>Спагетти</w:t>
      </w:r>
      <w:r w:rsidRPr="00E0697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63FA83C1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        "weight": 150</w:t>
      </w:r>
    </w:p>
    <w:p w14:paraId="1C9D6EF0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    },</w:t>
      </w:r>
    </w:p>
    <w:p w14:paraId="5EB5AF46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B11F235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        "product_name": "</w:t>
      </w:r>
      <w:r w:rsidRPr="00E0697B">
        <w:rPr>
          <w:rFonts w:ascii="Courier New" w:hAnsi="Courier New" w:cs="Courier New"/>
          <w:sz w:val="18"/>
          <w:szCs w:val="18"/>
        </w:rPr>
        <w:t>Бекон</w:t>
      </w:r>
      <w:r w:rsidRPr="00E0697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7A85DD07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        "weight": 100</w:t>
      </w:r>
    </w:p>
    <w:p w14:paraId="7C7D4675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E0697B">
        <w:rPr>
          <w:rFonts w:ascii="Courier New" w:hAnsi="Courier New" w:cs="Courier New"/>
          <w:sz w:val="18"/>
          <w:szCs w:val="18"/>
        </w:rPr>
        <w:t>}</w:t>
      </w:r>
    </w:p>
    <w:p w14:paraId="6D04EC83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</w:rPr>
      </w:pPr>
      <w:r w:rsidRPr="00E0697B">
        <w:rPr>
          <w:rFonts w:ascii="Courier New" w:hAnsi="Courier New" w:cs="Courier New"/>
          <w:sz w:val="18"/>
          <w:szCs w:val="18"/>
        </w:rPr>
        <w:t xml:space="preserve">    ]</w:t>
      </w:r>
    </w:p>
    <w:p w14:paraId="1B47837F" w14:textId="1D8380CE" w:rsidR="00E0697B" w:rsidRDefault="00E0697B" w:rsidP="00E0697B">
      <w:pPr>
        <w:rPr>
          <w:rFonts w:ascii="Courier New" w:hAnsi="Courier New" w:cs="Courier New"/>
          <w:sz w:val="18"/>
          <w:szCs w:val="18"/>
        </w:rPr>
      </w:pPr>
      <w:r w:rsidRPr="00E0697B">
        <w:rPr>
          <w:rFonts w:ascii="Courier New" w:hAnsi="Courier New" w:cs="Courier New"/>
          <w:sz w:val="18"/>
          <w:szCs w:val="18"/>
        </w:rPr>
        <w:t>}</w:t>
      </w:r>
    </w:p>
    <w:p w14:paraId="05AA5284" w14:textId="77777777" w:rsidR="00E0697B" w:rsidRPr="00527ABA" w:rsidRDefault="00E0697B" w:rsidP="00E069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ри некорректном вводе информации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</w:p>
    <w:p w14:paraId="722C4C05" w14:textId="77777777" w:rsidR="00E0697B" w:rsidRPr="00586BB8" w:rsidRDefault="00E0697B" w:rsidP="00E069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86BB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86D5341" w14:textId="77777777" w:rsidR="00E0697B" w:rsidRPr="00586BB8" w:rsidRDefault="00E0697B" w:rsidP="00E069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86BB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tus</w:t>
      </w:r>
      <w:r w:rsidRPr="00586BB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sponse</w:t>
      </w:r>
      <w:r w:rsidRPr="00586BB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86BB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527AB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586BB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51FACC6" w14:textId="77777777" w:rsidR="00E0697B" w:rsidRPr="00E0697B" w:rsidRDefault="00E0697B" w:rsidP="00E069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0697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scription</w:t>
      </w:r>
      <w:r w:rsidRPr="00E0697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069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0697B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Такого</w:t>
      </w:r>
      <w:r w:rsidRPr="00E0697B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люда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т</w:t>
      </w:r>
      <w:r w:rsidRPr="00E0697B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в</w:t>
      </w:r>
      <w:r w:rsidRPr="00E0697B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меню</w:t>
      </w:r>
      <w:r w:rsidRPr="00E0697B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."</w:t>
      </w:r>
    </w:p>
    <w:p w14:paraId="2B33D856" w14:textId="77777777" w:rsidR="00E0697B" w:rsidRPr="00527ABA" w:rsidRDefault="00E0697B" w:rsidP="00E0697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8F12365" w14:textId="35E7BB40" w:rsidR="00E0697B" w:rsidRDefault="00E0697B" w:rsidP="00E0697B">
      <w:pPr>
        <w:rPr>
          <w:rFonts w:ascii="Courier New" w:hAnsi="Courier New" w:cs="Courier New"/>
          <w:sz w:val="18"/>
          <w:szCs w:val="18"/>
        </w:rPr>
      </w:pPr>
    </w:p>
    <w:p w14:paraId="142EC87A" w14:textId="2DDCCC79" w:rsidR="00E0697B" w:rsidRPr="00586BB8" w:rsidRDefault="00E0697B" w:rsidP="00E0697B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олучение информации о меню</w:t>
      </w:r>
      <w:r w:rsidRPr="00586BB8">
        <w:rPr>
          <w:rFonts w:ascii="Courier New" w:hAnsi="Courier New" w:cs="Courier New"/>
          <w:b/>
          <w:bCs/>
          <w:sz w:val="20"/>
          <w:szCs w:val="20"/>
        </w:rPr>
        <w:t xml:space="preserve"> (</w:t>
      </w:r>
      <w:r w:rsidR="009238C2">
        <w:rPr>
          <w:rFonts w:ascii="Courier New" w:hAnsi="Courier New" w:cs="Courier New"/>
          <w:b/>
          <w:bCs/>
          <w:sz w:val="20"/>
          <w:szCs w:val="20"/>
        </w:rPr>
        <w:t>Администратор</w:t>
      </w:r>
      <w:r w:rsidRPr="00586BB8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61CDBD1F" w14:textId="211F4603" w:rsidR="00E0697B" w:rsidRPr="00E0697B" w:rsidRDefault="00E0697B" w:rsidP="00E0697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E0697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GET</w:t>
      </w:r>
      <w:r w:rsidRPr="00E0697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shes</w:t>
      </w:r>
    </w:p>
    <w:p w14:paraId="2CDD2F12" w14:textId="47CDB157" w:rsidR="00E0697B" w:rsidRDefault="00E0697B" w:rsidP="00E0697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</w:p>
    <w:p w14:paraId="39191EB0" w14:textId="57726778" w:rsidR="00E0697B" w:rsidRDefault="00E0697B" w:rsidP="00E0697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ло запроса: отсутствует</w:t>
      </w:r>
    </w:p>
    <w:p w14:paraId="3AA34553" w14:textId="423E00C0" w:rsidR="00E0697B" w:rsidRPr="00EA4449" w:rsidRDefault="00E0697B" w:rsidP="00E0697B">
      <w:pPr>
        <w:rPr>
          <w:rFonts w:ascii="Courier New" w:hAnsi="Courier New" w:cs="Courier New"/>
          <w:sz w:val="18"/>
          <w:szCs w:val="18"/>
        </w:rPr>
      </w:pPr>
    </w:p>
    <w:p w14:paraId="72D54AAA" w14:textId="0A35DA6B" w:rsidR="00E0697B" w:rsidRPr="00EA4449" w:rsidRDefault="00E0697B" w:rsidP="00E0697B">
      <w:pPr>
        <w:rPr>
          <w:rFonts w:ascii="Courier New" w:hAnsi="Courier New" w:cs="Courier New"/>
          <w:sz w:val="18"/>
          <w:szCs w:val="18"/>
        </w:rPr>
      </w:pPr>
      <w:r w:rsidRPr="00EA4449">
        <w:rPr>
          <w:rFonts w:ascii="Courier New" w:hAnsi="Courier New" w:cs="Courier New"/>
          <w:sz w:val="18"/>
          <w:szCs w:val="18"/>
        </w:rPr>
        <w:t>[</w:t>
      </w:r>
      <w:r w:rsidRPr="00E0697B">
        <w:rPr>
          <w:rFonts w:ascii="Courier New" w:hAnsi="Courier New" w:cs="Courier New"/>
          <w:sz w:val="18"/>
          <w:szCs w:val="18"/>
        </w:rPr>
        <w:t>{</w:t>
      </w:r>
    </w:p>
    <w:p w14:paraId="7B9E4242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</w:rPr>
      </w:pPr>
      <w:r w:rsidRPr="00E0697B">
        <w:rPr>
          <w:rFonts w:ascii="Courier New" w:hAnsi="Courier New" w:cs="Courier New"/>
          <w:sz w:val="18"/>
          <w:szCs w:val="18"/>
        </w:rPr>
        <w:t xml:space="preserve">    "</w:t>
      </w:r>
      <w:r w:rsidRPr="00E0697B">
        <w:rPr>
          <w:rFonts w:ascii="Courier New" w:hAnsi="Courier New" w:cs="Courier New"/>
          <w:sz w:val="18"/>
          <w:szCs w:val="18"/>
          <w:lang w:val="en-US"/>
        </w:rPr>
        <w:t>name</w:t>
      </w:r>
      <w:r w:rsidRPr="00E0697B">
        <w:rPr>
          <w:rFonts w:ascii="Courier New" w:hAnsi="Courier New" w:cs="Courier New"/>
          <w:sz w:val="18"/>
          <w:szCs w:val="18"/>
        </w:rPr>
        <w:t>": "Паста Карбонара",</w:t>
      </w:r>
    </w:p>
    <w:p w14:paraId="0160CA67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</w:rPr>
        <w:t xml:space="preserve">    </w:t>
      </w:r>
      <w:r w:rsidRPr="00E0697B">
        <w:rPr>
          <w:rFonts w:ascii="Courier New" w:hAnsi="Courier New" w:cs="Courier New"/>
          <w:sz w:val="18"/>
          <w:szCs w:val="18"/>
          <w:lang w:val="en-US"/>
        </w:rPr>
        <w:t>"cost": 450,</w:t>
      </w:r>
    </w:p>
    <w:p w14:paraId="79417E99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"total_weight": 400,</w:t>
      </w:r>
    </w:p>
    <w:p w14:paraId="60A2A1BA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"description": "</w:t>
      </w:r>
      <w:r w:rsidRPr="00E0697B">
        <w:rPr>
          <w:rFonts w:ascii="Courier New" w:hAnsi="Courier New" w:cs="Courier New"/>
          <w:sz w:val="18"/>
          <w:szCs w:val="18"/>
        </w:rPr>
        <w:t>Отварить</w:t>
      </w: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0697B">
        <w:rPr>
          <w:rFonts w:ascii="Courier New" w:hAnsi="Courier New" w:cs="Courier New"/>
          <w:sz w:val="18"/>
          <w:szCs w:val="18"/>
        </w:rPr>
        <w:t>спагетти</w:t>
      </w:r>
      <w:r w:rsidRPr="00E0697B">
        <w:rPr>
          <w:rFonts w:ascii="Courier New" w:hAnsi="Courier New" w:cs="Courier New"/>
          <w:sz w:val="18"/>
          <w:szCs w:val="18"/>
          <w:lang w:val="en-US"/>
        </w:rPr>
        <w:t>...",</w:t>
      </w:r>
    </w:p>
    <w:p w14:paraId="5A234266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"ingredients": [</w:t>
      </w:r>
    </w:p>
    <w:p w14:paraId="15B71721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{</w:t>
      </w:r>
    </w:p>
    <w:p w14:paraId="2BFEF8D3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        "product_name": "</w:t>
      </w:r>
      <w:r w:rsidRPr="00E0697B">
        <w:rPr>
          <w:rFonts w:ascii="Courier New" w:hAnsi="Courier New" w:cs="Courier New"/>
          <w:sz w:val="18"/>
          <w:szCs w:val="18"/>
        </w:rPr>
        <w:t>Спагетти</w:t>
      </w:r>
      <w:r w:rsidRPr="00E0697B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6F9C7417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  <w:lang w:val="en-US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        "weight": 150</w:t>
      </w:r>
    </w:p>
    <w:p w14:paraId="601E9475" w14:textId="77777777" w:rsidR="00E0697B" w:rsidRPr="00EA4449" w:rsidRDefault="00E0697B" w:rsidP="00E0697B">
      <w:pPr>
        <w:rPr>
          <w:rFonts w:ascii="Courier New" w:hAnsi="Courier New" w:cs="Courier New"/>
          <w:sz w:val="18"/>
          <w:szCs w:val="18"/>
        </w:rPr>
      </w:pPr>
      <w:r w:rsidRPr="00E0697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EA4449">
        <w:rPr>
          <w:rFonts w:ascii="Courier New" w:hAnsi="Courier New" w:cs="Courier New"/>
          <w:sz w:val="18"/>
          <w:szCs w:val="18"/>
        </w:rPr>
        <w:t>},</w:t>
      </w:r>
    </w:p>
    <w:p w14:paraId="10324152" w14:textId="77777777" w:rsidR="00E0697B" w:rsidRPr="00EA4449" w:rsidRDefault="00E0697B" w:rsidP="00E0697B">
      <w:pPr>
        <w:rPr>
          <w:rFonts w:ascii="Courier New" w:hAnsi="Courier New" w:cs="Courier New"/>
          <w:sz w:val="18"/>
          <w:szCs w:val="18"/>
        </w:rPr>
      </w:pPr>
      <w:r w:rsidRPr="00EA4449">
        <w:rPr>
          <w:rFonts w:ascii="Courier New" w:hAnsi="Courier New" w:cs="Courier New"/>
          <w:sz w:val="18"/>
          <w:szCs w:val="18"/>
        </w:rPr>
        <w:t xml:space="preserve">        {</w:t>
      </w:r>
    </w:p>
    <w:p w14:paraId="7300A115" w14:textId="77777777" w:rsidR="00E0697B" w:rsidRPr="00EA4449" w:rsidRDefault="00E0697B" w:rsidP="00E0697B">
      <w:pPr>
        <w:rPr>
          <w:rFonts w:ascii="Courier New" w:hAnsi="Courier New" w:cs="Courier New"/>
          <w:sz w:val="18"/>
          <w:szCs w:val="18"/>
        </w:rPr>
      </w:pPr>
      <w:r w:rsidRPr="00EA4449">
        <w:rPr>
          <w:rFonts w:ascii="Courier New" w:hAnsi="Courier New" w:cs="Courier New"/>
          <w:sz w:val="18"/>
          <w:szCs w:val="18"/>
        </w:rPr>
        <w:t xml:space="preserve">            "</w:t>
      </w:r>
      <w:r w:rsidRPr="00E0697B">
        <w:rPr>
          <w:rFonts w:ascii="Courier New" w:hAnsi="Courier New" w:cs="Courier New"/>
          <w:sz w:val="18"/>
          <w:szCs w:val="18"/>
          <w:lang w:val="en-US"/>
        </w:rPr>
        <w:t>product</w:t>
      </w:r>
      <w:r w:rsidRPr="00EA4449">
        <w:rPr>
          <w:rFonts w:ascii="Courier New" w:hAnsi="Courier New" w:cs="Courier New"/>
          <w:sz w:val="18"/>
          <w:szCs w:val="18"/>
        </w:rPr>
        <w:t>_</w:t>
      </w:r>
      <w:r w:rsidRPr="00E0697B">
        <w:rPr>
          <w:rFonts w:ascii="Courier New" w:hAnsi="Courier New" w:cs="Courier New"/>
          <w:sz w:val="18"/>
          <w:szCs w:val="18"/>
          <w:lang w:val="en-US"/>
        </w:rPr>
        <w:t>name</w:t>
      </w:r>
      <w:r w:rsidRPr="00EA4449">
        <w:rPr>
          <w:rFonts w:ascii="Courier New" w:hAnsi="Courier New" w:cs="Courier New"/>
          <w:sz w:val="18"/>
          <w:szCs w:val="18"/>
        </w:rPr>
        <w:t>": "</w:t>
      </w:r>
      <w:r w:rsidRPr="00E0697B">
        <w:rPr>
          <w:rFonts w:ascii="Courier New" w:hAnsi="Courier New" w:cs="Courier New"/>
          <w:sz w:val="18"/>
          <w:szCs w:val="18"/>
        </w:rPr>
        <w:t>Бекон</w:t>
      </w:r>
      <w:r w:rsidRPr="00EA4449">
        <w:rPr>
          <w:rFonts w:ascii="Courier New" w:hAnsi="Courier New" w:cs="Courier New"/>
          <w:sz w:val="18"/>
          <w:szCs w:val="18"/>
        </w:rPr>
        <w:t>",</w:t>
      </w:r>
    </w:p>
    <w:p w14:paraId="7A30889A" w14:textId="77777777" w:rsidR="00E0697B" w:rsidRPr="00EA4449" w:rsidRDefault="00E0697B" w:rsidP="00E0697B">
      <w:pPr>
        <w:rPr>
          <w:rFonts w:ascii="Courier New" w:hAnsi="Courier New" w:cs="Courier New"/>
          <w:sz w:val="18"/>
          <w:szCs w:val="18"/>
        </w:rPr>
      </w:pPr>
      <w:r w:rsidRPr="00EA4449">
        <w:rPr>
          <w:rFonts w:ascii="Courier New" w:hAnsi="Courier New" w:cs="Courier New"/>
          <w:sz w:val="18"/>
          <w:szCs w:val="18"/>
        </w:rPr>
        <w:t xml:space="preserve">            "</w:t>
      </w:r>
      <w:r w:rsidRPr="00E0697B">
        <w:rPr>
          <w:rFonts w:ascii="Courier New" w:hAnsi="Courier New" w:cs="Courier New"/>
          <w:sz w:val="18"/>
          <w:szCs w:val="18"/>
          <w:lang w:val="en-US"/>
        </w:rPr>
        <w:t>weight</w:t>
      </w:r>
      <w:r w:rsidRPr="00EA4449">
        <w:rPr>
          <w:rFonts w:ascii="Courier New" w:hAnsi="Courier New" w:cs="Courier New"/>
          <w:sz w:val="18"/>
          <w:szCs w:val="18"/>
        </w:rPr>
        <w:t>": 100</w:t>
      </w:r>
    </w:p>
    <w:p w14:paraId="32F58464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</w:rPr>
      </w:pPr>
      <w:r w:rsidRPr="00EA4449">
        <w:rPr>
          <w:rFonts w:ascii="Courier New" w:hAnsi="Courier New" w:cs="Courier New"/>
          <w:sz w:val="18"/>
          <w:szCs w:val="18"/>
        </w:rPr>
        <w:t xml:space="preserve">        </w:t>
      </w:r>
      <w:r w:rsidRPr="00E0697B">
        <w:rPr>
          <w:rFonts w:ascii="Courier New" w:hAnsi="Courier New" w:cs="Courier New"/>
          <w:sz w:val="18"/>
          <w:szCs w:val="18"/>
        </w:rPr>
        <w:t>}</w:t>
      </w:r>
    </w:p>
    <w:p w14:paraId="55D9748D" w14:textId="2A2BAC5E" w:rsidR="00E0697B" w:rsidRPr="00EA4449" w:rsidRDefault="00E0697B" w:rsidP="00E0697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]</w:t>
      </w:r>
      <w:r w:rsidRPr="00E0697B">
        <w:rPr>
          <w:rFonts w:ascii="Courier New" w:hAnsi="Courier New" w:cs="Courier New"/>
          <w:sz w:val="18"/>
          <w:szCs w:val="18"/>
        </w:rPr>
        <w:t>}</w:t>
      </w:r>
      <w:r w:rsidRPr="00EA4449">
        <w:rPr>
          <w:rFonts w:ascii="Courier New" w:hAnsi="Courier New" w:cs="Courier New"/>
          <w:sz w:val="18"/>
          <w:szCs w:val="18"/>
        </w:rPr>
        <w:t>,</w:t>
      </w:r>
    </w:p>
    <w:p w14:paraId="68806DC9" w14:textId="5819FFFB" w:rsidR="00E0697B" w:rsidRPr="00EA4449" w:rsidRDefault="00E0697B" w:rsidP="00E0697B">
      <w:pPr>
        <w:rPr>
          <w:rFonts w:ascii="Courier New" w:hAnsi="Courier New" w:cs="Courier New"/>
          <w:sz w:val="18"/>
          <w:szCs w:val="18"/>
        </w:rPr>
      </w:pPr>
      <w:r w:rsidRPr="00EA4449">
        <w:rPr>
          <w:rFonts w:ascii="Courier New" w:hAnsi="Courier New" w:cs="Courier New"/>
          <w:sz w:val="18"/>
          <w:szCs w:val="18"/>
        </w:rPr>
        <w:tab/>
        <w:t>{}]</w:t>
      </w:r>
    </w:p>
    <w:p w14:paraId="5AF857BC" w14:textId="1ACA120F" w:rsidR="00E0697B" w:rsidRPr="00527ABA" w:rsidRDefault="00E0697B" w:rsidP="00E0697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16074CC3" w14:textId="77777777" w:rsidR="00E0697B" w:rsidRPr="00E0697B" w:rsidRDefault="00E0697B" w:rsidP="00E0697B">
      <w:pPr>
        <w:rPr>
          <w:rFonts w:ascii="Courier New" w:hAnsi="Courier New" w:cs="Courier New"/>
          <w:sz w:val="18"/>
          <w:szCs w:val="18"/>
        </w:rPr>
      </w:pPr>
    </w:p>
    <w:p w14:paraId="4EC9D2C4" w14:textId="6D6B5B01" w:rsidR="00E0697B" w:rsidRDefault="00E0697B" w:rsidP="00E0697B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кументация для микросервиса «Статистика»</w:t>
      </w:r>
    </w:p>
    <w:p w14:paraId="2DA09E58" w14:textId="77777777" w:rsidR="00B26619" w:rsidRDefault="00B26619" w:rsidP="00B26619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GET</w:t>
      </w:r>
      <w:r w:rsidRPr="0016120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05E75031" w14:textId="3FAE56C9" w:rsidR="00B26619" w:rsidRPr="00B26619" w:rsidRDefault="00B26619" w:rsidP="00B26619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олучение статистики по продуктам</w:t>
      </w:r>
    </w:p>
    <w:p w14:paraId="15FC2073" w14:textId="5050DBC8" w:rsidR="00B26619" w:rsidRPr="00E0697B" w:rsidRDefault="00B26619" w:rsidP="00B2661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E0697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GET</w:t>
      </w:r>
      <w:r w:rsidRPr="00E0697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statistics/products</w:t>
      </w:r>
    </w:p>
    <w:p w14:paraId="04759B8C" w14:textId="77777777" w:rsidR="00B26619" w:rsidRPr="00527ABA" w:rsidRDefault="00B26619" w:rsidP="00B2661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</w:p>
    <w:p w14:paraId="2EDCED14" w14:textId="490C67F0" w:rsidR="00B26619" w:rsidRDefault="00B26619" w:rsidP="00B2661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586BB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586BB8">
        <w:rPr>
          <w:rFonts w:ascii="Courier New" w:hAnsi="Courier New" w:cs="Courier New"/>
          <w:sz w:val="18"/>
          <w:szCs w:val="18"/>
        </w:rPr>
        <w:t>:</w:t>
      </w:r>
      <w:r>
        <w:rPr>
          <w:rFonts w:ascii="Courier New" w:hAnsi="Courier New" w:cs="Courier New"/>
          <w:sz w:val="18"/>
          <w:szCs w:val="18"/>
        </w:rPr>
        <w:t xml:space="preserve"> отсутствует</w:t>
      </w:r>
    </w:p>
    <w:p w14:paraId="7BFC4BAF" w14:textId="21C9D78D" w:rsidR="00B26619" w:rsidRDefault="00B26619" w:rsidP="00B2661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 ответа:</w:t>
      </w:r>
    </w:p>
    <w:p w14:paraId="116AC388" w14:textId="77777777" w:rsidR="00B26619" w:rsidRPr="00B26619" w:rsidRDefault="00B26619" w:rsidP="00B26619">
      <w:pPr>
        <w:rPr>
          <w:rFonts w:ascii="Courier New" w:hAnsi="Courier New" w:cs="Courier New"/>
          <w:sz w:val="18"/>
          <w:szCs w:val="18"/>
          <w:lang w:val="en-US"/>
        </w:rPr>
      </w:pPr>
      <w:r w:rsidRPr="00B26619">
        <w:rPr>
          <w:rFonts w:ascii="Courier New" w:hAnsi="Courier New" w:cs="Courier New"/>
          <w:sz w:val="18"/>
          <w:szCs w:val="18"/>
          <w:lang w:val="en-US"/>
        </w:rPr>
        <w:t>[</w:t>
      </w:r>
    </w:p>
    <w:p w14:paraId="47DBE24B" w14:textId="77777777" w:rsidR="00B26619" w:rsidRPr="00B26619" w:rsidRDefault="00B26619" w:rsidP="00B26619">
      <w:pPr>
        <w:rPr>
          <w:rFonts w:ascii="Courier New" w:hAnsi="Courier New" w:cs="Courier New"/>
          <w:sz w:val="18"/>
          <w:szCs w:val="18"/>
          <w:lang w:val="en-US"/>
        </w:rPr>
      </w:pPr>
      <w:r w:rsidRPr="00B26619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59851F53" w14:textId="77777777" w:rsidR="00B26619" w:rsidRPr="00B26619" w:rsidRDefault="00B26619" w:rsidP="00B26619">
      <w:pPr>
        <w:rPr>
          <w:rFonts w:ascii="Courier New" w:hAnsi="Courier New" w:cs="Courier New"/>
          <w:sz w:val="18"/>
          <w:szCs w:val="18"/>
          <w:lang w:val="en-US"/>
        </w:rPr>
      </w:pPr>
      <w:r w:rsidRPr="00B26619">
        <w:rPr>
          <w:rFonts w:ascii="Courier New" w:hAnsi="Courier New" w:cs="Courier New"/>
          <w:sz w:val="18"/>
          <w:szCs w:val="18"/>
          <w:lang w:val="en-US"/>
        </w:rPr>
        <w:t xml:space="preserve">        "productId": 1,</w:t>
      </w:r>
    </w:p>
    <w:p w14:paraId="630FA950" w14:textId="77777777" w:rsidR="00B26619" w:rsidRPr="00B26619" w:rsidRDefault="00B26619" w:rsidP="00B26619">
      <w:pPr>
        <w:rPr>
          <w:rFonts w:ascii="Courier New" w:hAnsi="Courier New" w:cs="Courier New"/>
          <w:sz w:val="18"/>
          <w:szCs w:val="18"/>
          <w:lang w:val="en-US"/>
        </w:rPr>
      </w:pPr>
      <w:r w:rsidRPr="00B26619">
        <w:rPr>
          <w:rFonts w:ascii="Courier New" w:hAnsi="Courier New" w:cs="Courier New"/>
          <w:sz w:val="18"/>
          <w:szCs w:val="18"/>
          <w:lang w:val="en-US"/>
        </w:rPr>
        <w:t xml:space="preserve">        "expiration_date": 10.12.2023,</w:t>
      </w:r>
    </w:p>
    <w:p w14:paraId="6ADF4D0F" w14:textId="77777777" w:rsidR="00B26619" w:rsidRPr="00B26619" w:rsidRDefault="00B26619" w:rsidP="00B26619">
      <w:pPr>
        <w:rPr>
          <w:rFonts w:ascii="Courier New" w:hAnsi="Courier New" w:cs="Courier New"/>
          <w:sz w:val="18"/>
          <w:szCs w:val="18"/>
          <w:lang w:val="en-US"/>
        </w:rPr>
      </w:pPr>
      <w:r w:rsidRPr="00B26619">
        <w:rPr>
          <w:rFonts w:ascii="Courier New" w:hAnsi="Courier New" w:cs="Courier New"/>
          <w:sz w:val="18"/>
          <w:szCs w:val="18"/>
          <w:lang w:val="en-US"/>
        </w:rPr>
        <w:t xml:space="preserve">        "delivered": 100000,</w:t>
      </w:r>
    </w:p>
    <w:p w14:paraId="139C20FA" w14:textId="77777777" w:rsidR="00B26619" w:rsidRPr="00B26619" w:rsidRDefault="00B26619" w:rsidP="00B26619">
      <w:pPr>
        <w:rPr>
          <w:rFonts w:ascii="Courier New" w:hAnsi="Courier New" w:cs="Courier New"/>
          <w:sz w:val="18"/>
          <w:szCs w:val="18"/>
          <w:lang w:val="en-US"/>
        </w:rPr>
      </w:pPr>
      <w:r w:rsidRPr="00B26619">
        <w:rPr>
          <w:rFonts w:ascii="Courier New" w:hAnsi="Courier New" w:cs="Courier New"/>
          <w:sz w:val="18"/>
          <w:szCs w:val="18"/>
          <w:lang w:val="en-US"/>
        </w:rPr>
        <w:t xml:space="preserve">        "spent_theory": 20000,</w:t>
      </w:r>
    </w:p>
    <w:p w14:paraId="67A9D948" w14:textId="77777777" w:rsidR="00B26619" w:rsidRPr="00B26619" w:rsidRDefault="00B26619" w:rsidP="00B26619">
      <w:pPr>
        <w:rPr>
          <w:rFonts w:ascii="Courier New" w:hAnsi="Courier New" w:cs="Courier New"/>
          <w:sz w:val="18"/>
          <w:szCs w:val="18"/>
          <w:lang w:val="en-US"/>
        </w:rPr>
      </w:pPr>
      <w:r w:rsidRPr="00B26619">
        <w:rPr>
          <w:rFonts w:ascii="Courier New" w:hAnsi="Courier New" w:cs="Courier New"/>
          <w:sz w:val="18"/>
          <w:szCs w:val="18"/>
          <w:lang w:val="en-US"/>
        </w:rPr>
        <w:t xml:space="preserve">        "spent_real": 19999,</w:t>
      </w:r>
    </w:p>
    <w:p w14:paraId="7A017D6A" w14:textId="77777777" w:rsidR="00B26619" w:rsidRPr="00B26619" w:rsidRDefault="00B26619" w:rsidP="00B26619">
      <w:pPr>
        <w:rPr>
          <w:rFonts w:ascii="Courier New" w:hAnsi="Courier New" w:cs="Courier New"/>
          <w:sz w:val="18"/>
          <w:szCs w:val="18"/>
          <w:lang w:val="en-US"/>
        </w:rPr>
      </w:pPr>
      <w:r w:rsidRPr="00B26619">
        <w:rPr>
          <w:rFonts w:ascii="Courier New" w:hAnsi="Courier New" w:cs="Courier New"/>
          <w:sz w:val="18"/>
          <w:szCs w:val="18"/>
          <w:lang w:val="en-US"/>
        </w:rPr>
        <w:t xml:space="preserve">        "left": 80001</w:t>
      </w:r>
    </w:p>
    <w:p w14:paraId="263538AE" w14:textId="77777777" w:rsidR="00B26619" w:rsidRPr="00B26619" w:rsidRDefault="00B26619" w:rsidP="00B26619">
      <w:pPr>
        <w:rPr>
          <w:rFonts w:ascii="Courier New" w:hAnsi="Courier New" w:cs="Courier New"/>
          <w:sz w:val="18"/>
          <w:szCs w:val="18"/>
          <w:lang w:val="en-US"/>
        </w:rPr>
      </w:pPr>
      <w:r w:rsidRPr="00B26619">
        <w:rPr>
          <w:rFonts w:ascii="Courier New" w:hAnsi="Courier New" w:cs="Courier New"/>
          <w:sz w:val="18"/>
          <w:szCs w:val="18"/>
          <w:lang w:val="en-US"/>
        </w:rPr>
        <w:t xml:space="preserve">    }, {}</w:t>
      </w:r>
    </w:p>
    <w:p w14:paraId="575F0DF8" w14:textId="0C2C580B" w:rsidR="00B26619" w:rsidRDefault="00B26619" w:rsidP="00B26619">
      <w:pPr>
        <w:rPr>
          <w:rFonts w:ascii="Courier New" w:hAnsi="Courier New" w:cs="Courier New"/>
          <w:sz w:val="18"/>
          <w:szCs w:val="18"/>
          <w:lang w:val="en-US"/>
        </w:rPr>
      </w:pPr>
      <w:r w:rsidRPr="00B2661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C3A4736" w14:textId="02CA925A" w:rsidR="00814FEE" w:rsidRDefault="00814FEE" w:rsidP="00B26619">
      <w:pPr>
        <w:rPr>
          <w:rFonts w:ascii="Courier New" w:hAnsi="Courier New" w:cs="Courier New"/>
          <w:sz w:val="18"/>
          <w:szCs w:val="18"/>
          <w:lang w:val="en-US"/>
        </w:rPr>
      </w:pPr>
    </w:p>
    <w:p w14:paraId="01DB6F31" w14:textId="489AB15F" w:rsidR="00814FEE" w:rsidRPr="00B26619" w:rsidRDefault="00814FEE" w:rsidP="00814FEE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Получение статистики по </w:t>
      </w:r>
      <w:r>
        <w:rPr>
          <w:rFonts w:ascii="Courier New" w:hAnsi="Courier New" w:cs="Courier New"/>
          <w:b/>
          <w:bCs/>
          <w:sz w:val="20"/>
          <w:szCs w:val="20"/>
        </w:rPr>
        <w:t>блюдам</w:t>
      </w:r>
    </w:p>
    <w:p w14:paraId="5A4556EF" w14:textId="0A3E4266" w:rsidR="00814FEE" w:rsidRPr="00E0697B" w:rsidRDefault="00814FEE" w:rsidP="00814FEE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</w:t>
      </w:r>
      <w:r w:rsidRPr="00E0697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GET</w:t>
      </w:r>
      <w:r w:rsidRPr="00E0697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statistics</w:t>
      </w:r>
      <w:r w:rsidRPr="00814FEE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shes</w:t>
      </w:r>
    </w:p>
    <w:p w14:paraId="3124E824" w14:textId="77777777" w:rsidR="00814FEE" w:rsidRPr="00527ABA" w:rsidRDefault="00814FEE" w:rsidP="00814FEE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</w:p>
    <w:p w14:paraId="6FEA8B56" w14:textId="77777777" w:rsidR="00814FEE" w:rsidRDefault="00814FEE" w:rsidP="00814FE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586BB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586BB8">
        <w:rPr>
          <w:rFonts w:ascii="Courier New" w:hAnsi="Courier New" w:cs="Courier New"/>
          <w:sz w:val="18"/>
          <w:szCs w:val="18"/>
        </w:rPr>
        <w:t>:</w:t>
      </w:r>
      <w:r>
        <w:rPr>
          <w:rFonts w:ascii="Courier New" w:hAnsi="Courier New" w:cs="Courier New"/>
          <w:sz w:val="18"/>
          <w:szCs w:val="18"/>
        </w:rPr>
        <w:t xml:space="preserve"> отсутствует</w:t>
      </w:r>
    </w:p>
    <w:p w14:paraId="13F04F6A" w14:textId="77777777" w:rsidR="00814FEE" w:rsidRDefault="00814FEE" w:rsidP="00814FE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 ответа:</w:t>
      </w:r>
    </w:p>
    <w:p w14:paraId="4E439038" w14:textId="77777777" w:rsidR="00814FEE" w:rsidRPr="00814FEE" w:rsidRDefault="00814FEE" w:rsidP="00814FEE">
      <w:pPr>
        <w:rPr>
          <w:rFonts w:ascii="Courier New" w:hAnsi="Courier New" w:cs="Courier New"/>
          <w:sz w:val="18"/>
          <w:szCs w:val="18"/>
          <w:lang w:val="en-US"/>
        </w:rPr>
      </w:pPr>
      <w:r w:rsidRPr="00814FEE">
        <w:rPr>
          <w:rFonts w:ascii="Courier New" w:hAnsi="Courier New" w:cs="Courier New"/>
          <w:sz w:val="18"/>
          <w:szCs w:val="18"/>
          <w:lang w:val="en-US"/>
        </w:rPr>
        <w:t>[</w:t>
      </w:r>
    </w:p>
    <w:p w14:paraId="1100A437" w14:textId="77777777" w:rsidR="00814FEE" w:rsidRPr="00814FEE" w:rsidRDefault="00814FEE" w:rsidP="00814FEE">
      <w:pPr>
        <w:rPr>
          <w:rFonts w:ascii="Courier New" w:hAnsi="Courier New" w:cs="Courier New"/>
          <w:sz w:val="18"/>
          <w:szCs w:val="18"/>
          <w:lang w:val="en-US"/>
        </w:rPr>
      </w:pPr>
      <w:r w:rsidRPr="00814FEE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60A88CB9" w14:textId="77777777" w:rsidR="00814FEE" w:rsidRPr="00814FEE" w:rsidRDefault="00814FEE" w:rsidP="00814FEE">
      <w:pPr>
        <w:rPr>
          <w:rFonts w:ascii="Courier New" w:hAnsi="Courier New" w:cs="Courier New"/>
          <w:sz w:val="18"/>
          <w:szCs w:val="18"/>
          <w:lang w:val="en-US"/>
        </w:rPr>
      </w:pPr>
      <w:r w:rsidRPr="00814FEE">
        <w:rPr>
          <w:rFonts w:ascii="Courier New" w:hAnsi="Courier New" w:cs="Courier New"/>
          <w:sz w:val="18"/>
          <w:szCs w:val="18"/>
          <w:lang w:val="en-US"/>
        </w:rPr>
        <w:t xml:space="preserve">        "dishId": 1,</w:t>
      </w:r>
      <w:bookmarkStart w:id="0" w:name="_GoBack"/>
      <w:bookmarkEnd w:id="0"/>
    </w:p>
    <w:p w14:paraId="3D2B7EA2" w14:textId="77777777" w:rsidR="00814FEE" w:rsidRPr="00814FEE" w:rsidRDefault="00814FEE" w:rsidP="00814FEE">
      <w:pPr>
        <w:rPr>
          <w:rFonts w:ascii="Courier New" w:hAnsi="Courier New" w:cs="Courier New"/>
          <w:sz w:val="18"/>
          <w:szCs w:val="18"/>
          <w:lang w:val="en-US"/>
        </w:rPr>
      </w:pPr>
      <w:r w:rsidRPr="00814FE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"dishName": "Паста Карбонара",</w:t>
      </w:r>
    </w:p>
    <w:p w14:paraId="48A5D622" w14:textId="77777777" w:rsidR="00814FEE" w:rsidRPr="00814FEE" w:rsidRDefault="00814FEE" w:rsidP="00814FEE">
      <w:pPr>
        <w:rPr>
          <w:rFonts w:ascii="Courier New" w:hAnsi="Courier New" w:cs="Courier New"/>
          <w:sz w:val="18"/>
          <w:szCs w:val="18"/>
          <w:lang w:val="en-US"/>
        </w:rPr>
      </w:pPr>
      <w:r w:rsidRPr="00814FEE">
        <w:rPr>
          <w:rFonts w:ascii="Courier New" w:hAnsi="Courier New" w:cs="Courier New"/>
          <w:sz w:val="18"/>
          <w:szCs w:val="18"/>
          <w:lang w:val="en-US"/>
        </w:rPr>
        <w:t xml:space="preserve">        "ordersCount": 123,</w:t>
      </w:r>
    </w:p>
    <w:p w14:paraId="1D14A28E" w14:textId="77777777" w:rsidR="00814FEE" w:rsidRPr="00814FEE" w:rsidRDefault="00814FEE" w:rsidP="00814FEE">
      <w:pPr>
        <w:rPr>
          <w:rFonts w:ascii="Courier New" w:hAnsi="Courier New" w:cs="Courier New"/>
          <w:sz w:val="18"/>
          <w:szCs w:val="18"/>
          <w:lang w:val="en-US"/>
        </w:rPr>
      </w:pPr>
      <w:r w:rsidRPr="00814FEE">
        <w:rPr>
          <w:rFonts w:ascii="Courier New" w:hAnsi="Courier New" w:cs="Courier New"/>
          <w:sz w:val="18"/>
          <w:szCs w:val="18"/>
          <w:lang w:val="en-US"/>
        </w:rPr>
        <w:t xml:space="preserve">        "ingredients":</w:t>
      </w:r>
    </w:p>
    <w:p w14:paraId="3BACF103" w14:textId="77777777" w:rsidR="00814FEE" w:rsidRPr="00814FEE" w:rsidRDefault="00814FEE" w:rsidP="00814FEE">
      <w:pPr>
        <w:rPr>
          <w:rFonts w:ascii="Courier New" w:hAnsi="Courier New" w:cs="Courier New"/>
          <w:sz w:val="18"/>
          <w:szCs w:val="18"/>
          <w:lang w:val="en-US"/>
        </w:rPr>
      </w:pPr>
      <w:r w:rsidRPr="00814FEE">
        <w:rPr>
          <w:rFonts w:ascii="Courier New" w:hAnsi="Courier New" w:cs="Courier New"/>
          <w:sz w:val="18"/>
          <w:szCs w:val="18"/>
          <w:lang w:val="en-US"/>
        </w:rPr>
        <w:t xml:space="preserve">        [</w:t>
      </w:r>
    </w:p>
    <w:p w14:paraId="74A6C83E" w14:textId="77777777" w:rsidR="00814FEE" w:rsidRPr="00814FEE" w:rsidRDefault="00814FEE" w:rsidP="00814FEE">
      <w:pPr>
        <w:rPr>
          <w:rFonts w:ascii="Courier New" w:hAnsi="Courier New" w:cs="Courier New"/>
          <w:sz w:val="18"/>
          <w:szCs w:val="18"/>
          <w:lang w:val="en-US"/>
        </w:rPr>
      </w:pPr>
      <w:r w:rsidRPr="00814FEE">
        <w:rPr>
          <w:rFonts w:ascii="Courier New" w:hAnsi="Courier New" w:cs="Courier New"/>
          <w:sz w:val="18"/>
          <w:szCs w:val="18"/>
          <w:lang w:val="en-US"/>
        </w:rPr>
        <w:t xml:space="preserve">            {"ingredient": "Спагетти", "weight": 2000},</w:t>
      </w:r>
    </w:p>
    <w:p w14:paraId="3D5CEFA7" w14:textId="77777777" w:rsidR="00814FEE" w:rsidRPr="00814FEE" w:rsidRDefault="00814FEE" w:rsidP="00814FEE">
      <w:pPr>
        <w:rPr>
          <w:rFonts w:ascii="Courier New" w:hAnsi="Courier New" w:cs="Courier New"/>
          <w:sz w:val="18"/>
          <w:szCs w:val="18"/>
          <w:lang w:val="en-US"/>
        </w:rPr>
      </w:pPr>
      <w:r w:rsidRPr="00814FEE">
        <w:rPr>
          <w:rFonts w:ascii="Courier New" w:hAnsi="Courier New" w:cs="Courier New"/>
          <w:sz w:val="18"/>
          <w:szCs w:val="18"/>
          <w:lang w:val="en-US"/>
        </w:rPr>
        <w:t xml:space="preserve">            {"ingredient": "Бекон", "weight": 2000},</w:t>
      </w:r>
    </w:p>
    <w:p w14:paraId="3162C0B2" w14:textId="77777777" w:rsidR="00814FEE" w:rsidRPr="00814FEE" w:rsidRDefault="00814FEE" w:rsidP="00814FEE">
      <w:pPr>
        <w:rPr>
          <w:rFonts w:ascii="Courier New" w:hAnsi="Courier New" w:cs="Courier New"/>
          <w:sz w:val="18"/>
          <w:szCs w:val="18"/>
          <w:lang w:val="en-US"/>
        </w:rPr>
      </w:pPr>
      <w:r w:rsidRPr="00814FEE">
        <w:rPr>
          <w:rFonts w:ascii="Courier New" w:hAnsi="Courier New" w:cs="Courier New"/>
          <w:sz w:val="18"/>
          <w:szCs w:val="18"/>
          <w:lang w:val="en-US"/>
        </w:rPr>
        <w:t xml:space="preserve">            {}</w:t>
      </w:r>
    </w:p>
    <w:p w14:paraId="34873D23" w14:textId="77777777" w:rsidR="00814FEE" w:rsidRPr="00814FEE" w:rsidRDefault="00814FEE" w:rsidP="00814FEE">
      <w:pPr>
        <w:rPr>
          <w:rFonts w:ascii="Courier New" w:hAnsi="Courier New" w:cs="Courier New"/>
          <w:sz w:val="18"/>
          <w:szCs w:val="18"/>
          <w:lang w:val="en-US"/>
        </w:rPr>
      </w:pPr>
      <w:r w:rsidRPr="00814FEE">
        <w:rPr>
          <w:rFonts w:ascii="Courier New" w:hAnsi="Courier New" w:cs="Courier New"/>
          <w:sz w:val="18"/>
          <w:szCs w:val="18"/>
          <w:lang w:val="en-US"/>
        </w:rPr>
        <w:t xml:space="preserve">        ]</w:t>
      </w:r>
    </w:p>
    <w:p w14:paraId="434144B3" w14:textId="77777777" w:rsidR="00814FEE" w:rsidRPr="00814FEE" w:rsidRDefault="00814FEE" w:rsidP="00814FEE">
      <w:pPr>
        <w:rPr>
          <w:rFonts w:ascii="Courier New" w:hAnsi="Courier New" w:cs="Courier New"/>
          <w:sz w:val="18"/>
          <w:szCs w:val="18"/>
          <w:lang w:val="en-US"/>
        </w:rPr>
      </w:pPr>
      <w:r w:rsidRPr="00814FEE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05D2EDC" w14:textId="39F570D4" w:rsidR="00814FEE" w:rsidRDefault="00814FEE" w:rsidP="00814FEE">
      <w:pPr>
        <w:rPr>
          <w:rFonts w:ascii="Courier New" w:hAnsi="Courier New" w:cs="Courier New"/>
          <w:sz w:val="18"/>
          <w:szCs w:val="18"/>
          <w:lang w:val="en-US"/>
        </w:rPr>
      </w:pPr>
      <w:r w:rsidRPr="00814FEE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D2B29A1" w14:textId="77777777" w:rsidR="00814FEE" w:rsidRPr="00B26619" w:rsidRDefault="00814FEE" w:rsidP="00B26619">
      <w:pPr>
        <w:rPr>
          <w:rFonts w:ascii="Courier New" w:hAnsi="Courier New" w:cs="Courier New"/>
          <w:sz w:val="18"/>
          <w:szCs w:val="18"/>
          <w:lang w:val="en-US"/>
        </w:rPr>
      </w:pPr>
    </w:p>
    <w:p w14:paraId="75A7B7EC" w14:textId="6227D844" w:rsidR="00586BB8" w:rsidRPr="00B26619" w:rsidRDefault="00586BB8" w:rsidP="00B26619">
      <w:pPr>
        <w:shd w:val="clear" w:color="auto" w:fill="FFFFFE"/>
        <w:spacing w:after="0" w:line="270" w:lineRule="atLeast"/>
        <w:rPr>
          <w:rFonts w:ascii="Courier New" w:hAnsi="Courier New" w:cs="Courier New"/>
          <w:lang w:val="en-US"/>
        </w:rPr>
      </w:pPr>
    </w:p>
    <w:sectPr w:rsidR="00586BB8" w:rsidRPr="00B26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374AF" w14:textId="77777777" w:rsidR="0032033F" w:rsidRDefault="0032033F" w:rsidP="00BD1CDB">
      <w:pPr>
        <w:spacing w:after="0" w:line="240" w:lineRule="auto"/>
      </w:pPr>
      <w:r>
        <w:separator/>
      </w:r>
    </w:p>
  </w:endnote>
  <w:endnote w:type="continuationSeparator" w:id="0">
    <w:p w14:paraId="6B5013A6" w14:textId="77777777" w:rsidR="0032033F" w:rsidRDefault="0032033F" w:rsidP="00BD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34F39" w14:textId="77777777" w:rsidR="0032033F" w:rsidRDefault="0032033F" w:rsidP="00BD1CDB">
      <w:pPr>
        <w:spacing w:after="0" w:line="240" w:lineRule="auto"/>
      </w:pPr>
      <w:r>
        <w:separator/>
      </w:r>
    </w:p>
  </w:footnote>
  <w:footnote w:type="continuationSeparator" w:id="0">
    <w:p w14:paraId="7AF3B8C9" w14:textId="77777777" w:rsidR="0032033F" w:rsidRDefault="0032033F" w:rsidP="00BD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B7936"/>
    <w:multiLevelType w:val="hybridMultilevel"/>
    <w:tmpl w:val="C09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30E19"/>
    <w:multiLevelType w:val="hybridMultilevel"/>
    <w:tmpl w:val="D35E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BA"/>
    <w:rsid w:val="00051303"/>
    <w:rsid w:val="000D4472"/>
    <w:rsid w:val="000E0077"/>
    <w:rsid w:val="00123EE2"/>
    <w:rsid w:val="00155915"/>
    <w:rsid w:val="00161205"/>
    <w:rsid w:val="001805AE"/>
    <w:rsid w:val="00197C7D"/>
    <w:rsid w:val="001E3C20"/>
    <w:rsid w:val="00224778"/>
    <w:rsid w:val="0032033F"/>
    <w:rsid w:val="003B2700"/>
    <w:rsid w:val="003C20E3"/>
    <w:rsid w:val="003C31D9"/>
    <w:rsid w:val="003E1057"/>
    <w:rsid w:val="003E6A10"/>
    <w:rsid w:val="003F2E86"/>
    <w:rsid w:val="00415BF5"/>
    <w:rsid w:val="00423709"/>
    <w:rsid w:val="004E0BC4"/>
    <w:rsid w:val="004F7120"/>
    <w:rsid w:val="00506DE5"/>
    <w:rsid w:val="0051307B"/>
    <w:rsid w:val="00527ABA"/>
    <w:rsid w:val="00584587"/>
    <w:rsid w:val="00586BB8"/>
    <w:rsid w:val="005D27DF"/>
    <w:rsid w:val="00693845"/>
    <w:rsid w:val="006C1A5B"/>
    <w:rsid w:val="007F1D11"/>
    <w:rsid w:val="00814FEE"/>
    <w:rsid w:val="00820198"/>
    <w:rsid w:val="00854352"/>
    <w:rsid w:val="00887852"/>
    <w:rsid w:val="0089424E"/>
    <w:rsid w:val="009238C2"/>
    <w:rsid w:val="009836B4"/>
    <w:rsid w:val="00986EA2"/>
    <w:rsid w:val="009D0148"/>
    <w:rsid w:val="00A024FC"/>
    <w:rsid w:val="00A6672F"/>
    <w:rsid w:val="00A87C2E"/>
    <w:rsid w:val="00AA18FA"/>
    <w:rsid w:val="00AE6FC9"/>
    <w:rsid w:val="00B0445D"/>
    <w:rsid w:val="00B057EB"/>
    <w:rsid w:val="00B26619"/>
    <w:rsid w:val="00B62A5F"/>
    <w:rsid w:val="00BB2F25"/>
    <w:rsid w:val="00BD1CDB"/>
    <w:rsid w:val="00C05377"/>
    <w:rsid w:val="00CB4C57"/>
    <w:rsid w:val="00D70437"/>
    <w:rsid w:val="00D91294"/>
    <w:rsid w:val="00E0697B"/>
    <w:rsid w:val="00E131C8"/>
    <w:rsid w:val="00E5414D"/>
    <w:rsid w:val="00EA4449"/>
    <w:rsid w:val="00EC0F7D"/>
    <w:rsid w:val="00ED3011"/>
    <w:rsid w:val="00F158E5"/>
    <w:rsid w:val="00F24B11"/>
    <w:rsid w:val="00F6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5D73"/>
  <w15:chartTrackingRefBased/>
  <w15:docId w15:val="{A5E71A76-5928-4713-893D-606B033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A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AB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27A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CDB"/>
  </w:style>
  <w:style w:type="paragraph" w:styleId="a7">
    <w:name w:val="footer"/>
    <w:basedOn w:val="a"/>
    <w:link w:val="a8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CDB"/>
  </w:style>
  <w:style w:type="character" w:styleId="a9">
    <w:name w:val="FollowedHyperlink"/>
    <w:basedOn w:val="a0"/>
    <w:uiPriority w:val="99"/>
    <w:semiHidden/>
    <w:unhideWhenUsed/>
    <w:rsid w:val="001612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9596-198E-4AC6-9BCE-16C20F6E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2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акиевский</dc:creator>
  <cp:keywords/>
  <dc:description/>
  <cp:lastModifiedBy>Sombrero</cp:lastModifiedBy>
  <cp:revision>11</cp:revision>
  <dcterms:created xsi:type="dcterms:W3CDTF">2023-11-20T14:50:00Z</dcterms:created>
  <dcterms:modified xsi:type="dcterms:W3CDTF">2023-12-15T20:14:00Z</dcterms:modified>
</cp:coreProperties>
</file>